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97BE" w14:textId="77777777" w:rsidR="006803C6" w:rsidRPr="00186AA9" w:rsidRDefault="00F963A6" w:rsidP="0048465E">
      <w:pPr>
        <w:spacing w:line="360" w:lineRule="auto"/>
        <w:jc w:val="center"/>
        <w:rPr>
          <w:sz w:val="22"/>
          <w:szCs w:val="22"/>
        </w:rPr>
      </w:pPr>
      <w:r w:rsidRPr="00186AA9">
        <w:rPr>
          <w:sz w:val="22"/>
          <w:szCs w:val="22"/>
        </w:rPr>
        <w:t>UMOWA</w:t>
      </w:r>
      <w:r w:rsidR="000160B1" w:rsidRPr="00186AA9">
        <w:rPr>
          <w:sz w:val="22"/>
          <w:szCs w:val="22"/>
        </w:rPr>
        <w:t xml:space="preserve"> </w:t>
      </w:r>
      <w:r w:rsidR="006803C6" w:rsidRPr="00186AA9">
        <w:rPr>
          <w:sz w:val="22"/>
          <w:szCs w:val="22"/>
        </w:rPr>
        <w:t>Nr…</w:t>
      </w:r>
    </w:p>
    <w:p w14:paraId="09F513B7" w14:textId="77777777" w:rsidR="00332742" w:rsidRPr="00186AA9" w:rsidRDefault="00E25C0A" w:rsidP="0048465E">
      <w:pPr>
        <w:spacing w:line="360" w:lineRule="auto"/>
        <w:rPr>
          <w:sz w:val="22"/>
          <w:szCs w:val="22"/>
        </w:rPr>
      </w:pPr>
      <w:r w:rsidRPr="00186AA9">
        <w:rPr>
          <w:sz w:val="22"/>
          <w:szCs w:val="22"/>
        </w:rPr>
        <w:t>zawarta w dniu …</w:t>
      </w:r>
      <w:r w:rsidR="0054512A" w:rsidRPr="00186AA9">
        <w:rPr>
          <w:sz w:val="22"/>
          <w:szCs w:val="22"/>
        </w:rPr>
        <w:t>..</w:t>
      </w:r>
      <w:r w:rsidRPr="00186AA9">
        <w:rPr>
          <w:sz w:val="22"/>
          <w:szCs w:val="22"/>
        </w:rPr>
        <w:t xml:space="preserve"> </w:t>
      </w:r>
      <w:r w:rsidR="00C16BA4" w:rsidRPr="00186AA9">
        <w:rPr>
          <w:sz w:val="22"/>
          <w:szCs w:val="22"/>
        </w:rPr>
        <w:t>czerwca</w:t>
      </w:r>
      <w:r w:rsidRPr="00186AA9">
        <w:rPr>
          <w:sz w:val="22"/>
          <w:szCs w:val="22"/>
        </w:rPr>
        <w:t xml:space="preserve"> </w:t>
      </w:r>
      <w:r w:rsidR="000160B1" w:rsidRPr="00186AA9">
        <w:rPr>
          <w:sz w:val="22"/>
          <w:szCs w:val="22"/>
        </w:rPr>
        <w:t>20</w:t>
      </w:r>
      <w:r w:rsidRPr="00186AA9">
        <w:rPr>
          <w:sz w:val="22"/>
          <w:szCs w:val="22"/>
        </w:rPr>
        <w:t>23</w:t>
      </w:r>
      <w:r w:rsidR="006803C6" w:rsidRPr="00186AA9">
        <w:rPr>
          <w:sz w:val="22"/>
          <w:szCs w:val="22"/>
        </w:rPr>
        <w:t xml:space="preserve"> r. w Toruniu pomiędzy:</w:t>
      </w:r>
    </w:p>
    <w:p w14:paraId="1A021619" w14:textId="77777777" w:rsidR="0048465E" w:rsidRPr="00186AA9" w:rsidRDefault="0048465E" w:rsidP="0048465E">
      <w:pPr>
        <w:spacing w:line="360" w:lineRule="auto"/>
        <w:rPr>
          <w:sz w:val="22"/>
          <w:szCs w:val="22"/>
        </w:rPr>
      </w:pPr>
    </w:p>
    <w:p w14:paraId="5D166AED" w14:textId="77777777" w:rsidR="00B6248C" w:rsidRPr="00186AA9" w:rsidRDefault="00B6248C" w:rsidP="00B6248C">
      <w:pPr>
        <w:spacing w:line="360" w:lineRule="auto"/>
        <w:jc w:val="both"/>
        <w:rPr>
          <w:sz w:val="22"/>
          <w:szCs w:val="22"/>
        </w:rPr>
      </w:pPr>
      <w:r w:rsidRPr="00186AA9">
        <w:rPr>
          <w:b/>
          <w:sz w:val="22"/>
          <w:szCs w:val="22"/>
        </w:rPr>
        <w:t>Województwem Kujawsko-Pomorskim z</w:t>
      </w:r>
      <w:r w:rsidRPr="00186AA9">
        <w:rPr>
          <w:sz w:val="22"/>
          <w:szCs w:val="22"/>
        </w:rPr>
        <w:t xml:space="preserve"> </w:t>
      </w:r>
      <w:r w:rsidRPr="00186AA9">
        <w:rPr>
          <w:b/>
          <w:sz w:val="22"/>
          <w:szCs w:val="22"/>
        </w:rPr>
        <w:t>siedzibą w Toruniu,</w:t>
      </w:r>
      <w:r w:rsidRPr="00186AA9">
        <w:rPr>
          <w:sz w:val="22"/>
          <w:szCs w:val="22"/>
        </w:rPr>
        <w:t xml:space="preserve"> 87-100 Toruń, Plac Teatralny 2, posiadającym NIP o numerze 956-19-69-536, REGON 092350613, reprezentowanym przez:</w:t>
      </w:r>
    </w:p>
    <w:p w14:paraId="4010FD59" w14:textId="394B6FE5" w:rsidR="00B6248C" w:rsidRPr="00186AA9" w:rsidRDefault="00B6248C" w:rsidP="00B6248C">
      <w:pPr>
        <w:pStyle w:val="Tekstpodstawowy31"/>
        <w:spacing w:line="360" w:lineRule="auto"/>
        <w:rPr>
          <w:rFonts w:ascii="Times New Roman" w:hAnsi="Times New Roman" w:cs="Times New Roman"/>
          <w:szCs w:val="22"/>
        </w:rPr>
      </w:pPr>
      <w:r w:rsidRPr="00186AA9">
        <w:rPr>
          <w:rFonts w:ascii="Times New Roman" w:hAnsi="Times New Roman" w:cs="Times New Roman"/>
          <w:szCs w:val="22"/>
        </w:rPr>
        <w:t xml:space="preserve">1. </w:t>
      </w:r>
      <w:r w:rsidR="001A11FD">
        <w:rPr>
          <w:rFonts w:ascii="Times New Roman" w:hAnsi="Times New Roman" w:cs="Times New Roman"/>
          <w:szCs w:val="22"/>
        </w:rPr>
        <w:t>…………………………</w:t>
      </w:r>
      <w:r w:rsidRPr="00186AA9">
        <w:rPr>
          <w:rFonts w:ascii="Times New Roman" w:hAnsi="Times New Roman" w:cs="Times New Roman"/>
          <w:szCs w:val="22"/>
        </w:rPr>
        <w:t xml:space="preserve"> </w:t>
      </w:r>
      <w:r w:rsidR="00C7284A" w:rsidRPr="00186AA9">
        <w:rPr>
          <w:rFonts w:ascii="Times New Roman" w:hAnsi="Times New Roman" w:cs="Times New Roman"/>
          <w:szCs w:val="22"/>
        </w:rPr>
        <w:t>–</w:t>
      </w:r>
      <w:r w:rsidRPr="00186AA9">
        <w:rPr>
          <w:rFonts w:ascii="Times New Roman" w:hAnsi="Times New Roman" w:cs="Times New Roman"/>
          <w:szCs w:val="22"/>
        </w:rPr>
        <w:t xml:space="preserve"> </w:t>
      </w:r>
      <w:r w:rsidR="001A11FD">
        <w:rPr>
          <w:rFonts w:ascii="Times New Roman" w:hAnsi="Times New Roman" w:cs="Times New Roman"/>
          <w:szCs w:val="22"/>
        </w:rPr>
        <w:t>……………………………………………</w:t>
      </w:r>
    </w:p>
    <w:p w14:paraId="66D4090F" w14:textId="0D07E490" w:rsidR="00B6248C" w:rsidRPr="00186AA9" w:rsidRDefault="004C05F6" w:rsidP="00B6248C">
      <w:pPr>
        <w:spacing w:line="360" w:lineRule="auto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2. </w:t>
      </w:r>
      <w:r w:rsidR="001A11FD">
        <w:rPr>
          <w:sz w:val="22"/>
          <w:szCs w:val="22"/>
        </w:rPr>
        <w:t>…………………………</w:t>
      </w:r>
      <w:r w:rsidR="00B6248C" w:rsidRPr="00186AA9">
        <w:rPr>
          <w:sz w:val="22"/>
          <w:szCs w:val="22"/>
        </w:rPr>
        <w:t xml:space="preserve"> </w:t>
      </w:r>
      <w:r w:rsidR="00C7284A" w:rsidRPr="00186AA9">
        <w:rPr>
          <w:sz w:val="22"/>
          <w:szCs w:val="22"/>
        </w:rPr>
        <w:t>–</w:t>
      </w:r>
      <w:r w:rsidR="00B6248C" w:rsidRPr="00186AA9">
        <w:rPr>
          <w:sz w:val="22"/>
          <w:szCs w:val="22"/>
        </w:rPr>
        <w:t xml:space="preserve"> </w:t>
      </w:r>
      <w:r w:rsidR="001A11FD">
        <w:rPr>
          <w:sz w:val="22"/>
          <w:szCs w:val="22"/>
        </w:rPr>
        <w:t>…………………………………………….</w:t>
      </w:r>
      <w:r w:rsidR="00B6248C" w:rsidRPr="00186AA9">
        <w:rPr>
          <w:sz w:val="22"/>
          <w:szCs w:val="22"/>
        </w:rPr>
        <w:t>,</w:t>
      </w:r>
    </w:p>
    <w:p w14:paraId="6F6C7A75" w14:textId="77777777" w:rsidR="00487045" w:rsidRPr="00186AA9" w:rsidRDefault="00B6248C" w:rsidP="00B6248C">
      <w:pPr>
        <w:spacing w:line="360" w:lineRule="auto"/>
        <w:jc w:val="both"/>
        <w:rPr>
          <w:rFonts w:eastAsia="Calibri"/>
          <w:sz w:val="22"/>
          <w:szCs w:val="22"/>
        </w:rPr>
      </w:pPr>
      <w:r w:rsidRPr="00186AA9">
        <w:rPr>
          <w:rFonts w:eastAsia="Calibri"/>
          <w:sz w:val="22"/>
          <w:szCs w:val="22"/>
        </w:rPr>
        <w:t>działającymi na podstaw</w:t>
      </w:r>
      <w:r w:rsidR="00485A51" w:rsidRPr="00186AA9">
        <w:rPr>
          <w:rFonts w:eastAsia="Calibri"/>
          <w:sz w:val="22"/>
          <w:szCs w:val="22"/>
        </w:rPr>
        <w:t xml:space="preserve">ie uchwały Nr </w:t>
      </w:r>
      <w:r w:rsidR="00C7284A" w:rsidRPr="00186AA9">
        <w:rPr>
          <w:rFonts w:eastAsia="Calibri"/>
          <w:sz w:val="22"/>
          <w:szCs w:val="22"/>
        </w:rPr>
        <w:t>13</w:t>
      </w:r>
      <w:r w:rsidR="00485A51" w:rsidRPr="00186AA9">
        <w:rPr>
          <w:rFonts w:eastAsia="Calibri"/>
          <w:sz w:val="22"/>
          <w:szCs w:val="22"/>
        </w:rPr>
        <w:t>/</w:t>
      </w:r>
      <w:r w:rsidR="00C7284A" w:rsidRPr="00186AA9">
        <w:rPr>
          <w:rFonts w:eastAsia="Calibri"/>
          <w:sz w:val="22"/>
          <w:szCs w:val="22"/>
        </w:rPr>
        <w:t>519</w:t>
      </w:r>
      <w:r w:rsidR="00485A51" w:rsidRPr="00186AA9">
        <w:rPr>
          <w:rFonts w:eastAsia="Calibri"/>
          <w:sz w:val="22"/>
          <w:szCs w:val="22"/>
        </w:rPr>
        <w:t>/</w:t>
      </w:r>
      <w:r w:rsidR="00C7284A" w:rsidRPr="00186AA9">
        <w:rPr>
          <w:rFonts w:eastAsia="Calibri"/>
          <w:sz w:val="22"/>
          <w:szCs w:val="22"/>
        </w:rPr>
        <w:t>23</w:t>
      </w:r>
      <w:r w:rsidRPr="00186AA9">
        <w:rPr>
          <w:rFonts w:eastAsia="Calibri"/>
          <w:sz w:val="22"/>
          <w:szCs w:val="22"/>
        </w:rPr>
        <w:t xml:space="preserve"> Zarządu Województw</w:t>
      </w:r>
      <w:r w:rsidR="00485A51" w:rsidRPr="00186AA9">
        <w:rPr>
          <w:rFonts w:eastAsia="Calibri"/>
          <w:sz w:val="22"/>
          <w:szCs w:val="22"/>
        </w:rPr>
        <w:t xml:space="preserve">a Kujawsko-Pomorskiego z dnia </w:t>
      </w:r>
      <w:r w:rsidR="00487045" w:rsidRPr="00186AA9">
        <w:rPr>
          <w:rFonts w:eastAsia="Calibri"/>
          <w:sz w:val="22"/>
          <w:szCs w:val="22"/>
        </w:rPr>
        <w:br/>
      </w:r>
      <w:r w:rsidR="00C7284A" w:rsidRPr="00186AA9">
        <w:rPr>
          <w:rFonts w:eastAsia="Calibri"/>
          <w:sz w:val="22"/>
          <w:szCs w:val="22"/>
        </w:rPr>
        <w:t>29</w:t>
      </w:r>
      <w:r w:rsidR="00485A51" w:rsidRPr="00186AA9">
        <w:rPr>
          <w:rFonts w:eastAsia="Calibri"/>
          <w:sz w:val="22"/>
          <w:szCs w:val="22"/>
        </w:rPr>
        <w:t xml:space="preserve"> </w:t>
      </w:r>
      <w:r w:rsidR="00C7284A" w:rsidRPr="00186AA9">
        <w:rPr>
          <w:rFonts w:eastAsia="Calibri"/>
          <w:sz w:val="22"/>
          <w:szCs w:val="22"/>
        </w:rPr>
        <w:t>marca</w:t>
      </w:r>
      <w:r w:rsidR="00485A51" w:rsidRPr="00186AA9">
        <w:rPr>
          <w:rFonts w:eastAsia="Calibri"/>
          <w:sz w:val="22"/>
          <w:szCs w:val="22"/>
        </w:rPr>
        <w:t xml:space="preserve"> 20</w:t>
      </w:r>
      <w:r w:rsidR="00487045" w:rsidRPr="00186AA9">
        <w:rPr>
          <w:rFonts w:eastAsia="Calibri"/>
          <w:sz w:val="22"/>
          <w:szCs w:val="22"/>
        </w:rPr>
        <w:t>2</w:t>
      </w:r>
      <w:r w:rsidR="00C7284A" w:rsidRPr="00186AA9">
        <w:rPr>
          <w:rFonts w:eastAsia="Calibri"/>
          <w:sz w:val="22"/>
          <w:szCs w:val="22"/>
        </w:rPr>
        <w:t>3</w:t>
      </w:r>
      <w:r w:rsidRPr="00186AA9">
        <w:rPr>
          <w:rFonts w:eastAsia="Calibri"/>
          <w:sz w:val="22"/>
          <w:szCs w:val="22"/>
        </w:rPr>
        <w:t xml:space="preserve"> r. w sprawie upoważnienia pracowników Urzędu Marszałkowskiego Województwa Kujawsko-Pomorskiego w Toruniu do składania oświadczeń woli związanych z prowadzeniem bieżącej działalności Województwa,</w:t>
      </w:r>
      <w:r w:rsidR="002D5947" w:rsidRPr="00186AA9">
        <w:rPr>
          <w:rFonts w:eastAsia="Calibri"/>
          <w:sz w:val="22"/>
          <w:szCs w:val="22"/>
        </w:rPr>
        <w:t xml:space="preserve"> </w:t>
      </w:r>
    </w:p>
    <w:p w14:paraId="2FA2DDEE" w14:textId="77777777" w:rsidR="00332742" w:rsidRPr="00186AA9" w:rsidRDefault="00B6248C" w:rsidP="0048465E">
      <w:pPr>
        <w:spacing w:line="360" w:lineRule="auto"/>
        <w:jc w:val="both"/>
        <w:rPr>
          <w:rFonts w:eastAsia="Calibri"/>
          <w:sz w:val="22"/>
          <w:szCs w:val="22"/>
        </w:rPr>
      </w:pPr>
      <w:r w:rsidRPr="00186AA9">
        <w:rPr>
          <w:sz w:val="22"/>
          <w:szCs w:val="22"/>
        </w:rPr>
        <w:t>zwanym dalej „Zamawiającym”</w:t>
      </w:r>
    </w:p>
    <w:p w14:paraId="1628BE04" w14:textId="77777777" w:rsidR="0048465E" w:rsidRPr="00186AA9" w:rsidRDefault="0048465E" w:rsidP="0048465E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340E6F07" w14:textId="77777777" w:rsidR="00103057" w:rsidRPr="00186AA9" w:rsidRDefault="00524452" w:rsidP="00AC7ED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a</w:t>
      </w:r>
    </w:p>
    <w:p w14:paraId="28C635A3" w14:textId="77777777" w:rsidR="00167002" w:rsidRPr="00186AA9" w:rsidRDefault="00167002" w:rsidP="00AC7ED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……………………………………. z siedzibą …………………………………., wpisaną do Krajowego Rejestru Sądowego pod nr KRS …………….., o numerze identyfikacji podatkowej NIP ……………….., zwanym dalej „Wykonawcą”, reprezentowanym przez: …………………………………………..,</w:t>
      </w:r>
    </w:p>
    <w:p w14:paraId="57047CBD" w14:textId="77777777" w:rsidR="00C7284A" w:rsidRPr="00186AA9" w:rsidRDefault="00C7284A" w:rsidP="00AC7ED9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</w:p>
    <w:p w14:paraId="62324649" w14:textId="77777777" w:rsidR="000A4DE7" w:rsidRPr="00186AA9" w:rsidRDefault="00AC7ED9" w:rsidP="0048465E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6AA9">
        <w:rPr>
          <w:rFonts w:eastAsia="TimesNewRoman"/>
          <w:sz w:val="22"/>
          <w:szCs w:val="22"/>
        </w:rPr>
        <w:t>o następującej treści:</w:t>
      </w:r>
    </w:p>
    <w:p w14:paraId="3DBF4060" w14:textId="77777777" w:rsidR="0048465E" w:rsidRPr="00186AA9" w:rsidRDefault="0048465E" w:rsidP="0047325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6D158541" w14:textId="77777777" w:rsidR="00B1224B" w:rsidRPr="00186AA9" w:rsidRDefault="004F3679" w:rsidP="0047325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86AA9">
        <w:rPr>
          <w:b/>
          <w:bCs/>
          <w:sz w:val="22"/>
          <w:szCs w:val="22"/>
        </w:rPr>
        <w:t>§ 1</w:t>
      </w:r>
    </w:p>
    <w:p w14:paraId="6DA5FB68" w14:textId="77777777" w:rsidR="00816579" w:rsidRPr="00186AA9" w:rsidRDefault="003D1979" w:rsidP="00740622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>Przedmiotem u</w:t>
      </w:r>
      <w:r w:rsidR="00000093" w:rsidRPr="00186AA9">
        <w:rPr>
          <w:sz w:val="22"/>
          <w:szCs w:val="22"/>
        </w:rPr>
        <w:t>mowy jest sporządzenie</w:t>
      </w:r>
      <w:r w:rsidR="009A1F40" w:rsidRPr="00186AA9">
        <w:rPr>
          <w:sz w:val="22"/>
          <w:szCs w:val="22"/>
        </w:rPr>
        <w:t xml:space="preserve"> </w:t>
      </w:r>
      <w:r w:rsidR="00AD2F35" w:rsidRPr="00186AA9">
        <w:rPr>
          <w:sz w:val="22"/>
          <w:szCs w:val="22"/>
        </w:rPr>
        <w:t xml:space="preserve">przez </w:t>
      </w:r>
      <w:r w:rsidR="00AB69B9" w:rsidRPr="00186AA9">
        <w:rPr>
          <w:sz w:val="22"/>
          <w:szCs w:val="22"/>
        </w:rPr>
        <w:t>Wykonawcę</w:t>
      </w:r>
      <w:r w:rsidR="00374E36" w:rsidRPr="00186AA9">
        <w:rPr>
          <w:sz w:val="22"/>
          <w:szCs w:val="22"/>
        </w:rPr>
        <w:t xml:space="preserve"> opracowania, pn.</w:t>
      </w:r>
      <w:r w:rsidR="00AD2F35" w:rsidRPr="00186AA9">
        <w:rPr>
          <w:sz w:val="22"/>
          <w:szCs w:val="22"/>
        </w:rPr>
        <w:t xml:space="preserve"> </w:t>
      </w:r>
      <w:r w:rsidR="00EA54B2" w:rsidRPr="00186AA9">
        <w:rPr>
          <w:sz w:val="22"/>
          <w:szCs w:val="22"/>
        </w:rPr>
        <w:t>„</w:t>
      </w:r>
      <w:r w:rsidR="00B84BA9" w:rsidRPr="00186AA9">
        <w:rPr>
          <w:sz w:val="22"/>
          <w:szCs w:val="22"/>
        </w:rPr>
        <w:t>Program ochrony środowiska przed hałasem dla województwa kujawsko-pomorskiego</w:t>
      </w:r>
      <w:r w:rsidR="00CD09C2" w:rsidRPr="00186AA9">
        <w:rPr>
          <w:sz w:val="22"/>
          <w:szCs w:val="22"/>
        </w:rPr>
        <w:t>”, zwanego dalej „</w:t>
      </w:r>
      <w:r w:rsidR="00B84BA9" w:rsidRPr="00186AA9">
        <w:rPr>
          <w:sz w:val="22"/>
          <w:szCs w:val="22"/>
        </w:rPr>
        <w:t>Programem</w:t>
      </w:r>
      <w:r w:rsidR="00CD09C2" w:rsidRPr="00186AA9">
        <w:rPr>
          <w:sz w:val="22"/>
          <w:szCs w:val="22"/>
        </w:rPr>
        <w:t>”.</w:t>
      </w:r>
      <w:r w:rsidR="00633871" w:rsidRPr="00186AA9">
        <w:rPr>
          <w:sz w:val="22"/>
          <w:szCs w:val="22"/>
        </w:rPr>
        <w:t xml:space="preserve"> </w:t>
      </w:r>
    </w:p>
    <w:p w14:paraId="13AABB19" w14:textId="77777777" w:rsidR="00FC4654" w:rsidRPr="00186AA9" w:rsidRDefault="00001863" w:rsidP="00740622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Przedmiot umowy realizowany będzie w </w:t>
      </w:r>
      <w:r w:rsidR="00361D43" w:rsidRPr="00186AA9">
        <w:rPr>
          <w:sz w:val="22"/>
          <w:szCs w:val="22"/>
        </w:rPr>
        <w:t>trzech</w:t>
      </w:r>
      <w:r w:rsidR="00633871" w:rsidRPr="00186AA9">
        <w:rPr>
          <w:sz w:val="22"/>
          <w:szCs w:val="22"/>
        </w:rPr>
        <w:t xml:space="preserve"> </w:t>
      </w:r>
      <w:r w:rsidR="004A4DF2" w:rsidRPr="00186AA9">
        <w:rPr>
          <w:sz w:val="22"/>
          <w:szCs w:val="22"/>
        </w:rPr>
        <w:t>E</w:t>
      </w:r>
      <w:r w:rsidR="00DA5F79" w:rsidRPr="00186AA9">
        <w:rPr>
          <w:sz w:val="22"/>
          <w:szCs w:val="22"/>
        </w:rPr>
        <w:t>tap</w:t>
      </w:r>
      <w:r w:rsidR="00EC00DA" w:rsidRPr="00186AA9">
        <w:rPr>
          <w:sz w:val="22"/>
          <w:szCs w:val="22"/>
        </w:rPr>
        <w:t>ach</w:t>
      </w:r>
      <w:r w:rsidR="00511C62" w:rsidRPr="00186AA9">
        <w:rPr>
          <w:sz w:val="22"/>
          <w:szCs w:val="22"/>
        </w:rPr>
        <w:t xml:space="preserve"> (I, II</w:t>
      </w:r>
      <w:r w:rsidR="00361D43" w:rsidRPr="00186AA9">
        <w:rPr>
          <w:sz w:val="22"/>
          <w:szCs w:val="22"/>
        </w:rPr>
        <w:t>, II</w:t>
      </w:r>
      <w:r w:rsidR="00C97554" w:rsidRPr="00186AA9">
        <w:rPr>
          <w:sz w:val="22"/>
          <w:szCs w:val="22"/>
        </w:rPr>
        <w:t xml:space="preserve">I), </w:t>
      </w:r>
      <w:r w:rsidR="004A4DF2" w:rsidRPr="00186AA9">
        <w:rPr>
          <w:sz w:val="22"/>
          <w:szCs w:val="22"/>
        </w:rPr>
        <w:t>zwanych dalej „Etapami”:</w:t>
      </w:r>
    </w:p>
    <w:p w14:paraId="17D85A5E" w14:textId="77777777" w:rsidR="00C97554" w:rsidRPr="00186AA9" w:rsidRDefault="00C97554" w:rsidP="00740622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>Etap I obejmuje:</w:t>
      </w:r>
    </w:p>
    <w:p w14:paraId="620F8909" w14:textId="77777777" w:rsidR="00F87BCD" w:rsidRPr="00186AA9" w:rsidRDefault="00C7284A" w:rsidP="00740622">
      <w:pPr>
        <w:pStyle w:val="Akapitzlist"/>
        <w:numPr>
          <w:ilvl w:val="0"/>
          <w:numId w:val="20"/>
        </w:numPr>
        <w:spacing w:line="360" w:lineRule="auto"/>
        <w:ind w:left="567" w:hanging="284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>opracowanie</w:t>
      </w:r>
      <w:r w:rsidR="00C97554"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t>projektu Programu</w:t>
      </w:r>
      <w:r w:rsidR="00C97554" w:rsidRPr="00186AA9">
        <w:rPr>
          <w:sz w:val="22"/>
          <w:szCs w:val="22"/>
        </w:rPr>
        <w:t xml:space="preserve"> w formie wstęp</w:t>
      </w:r>
      <w:r w:rsidRPr="00186AA9">
        <w:rPr>
          <w:sz w:val="22"/>
          <w:szCs w:val="22"/>
        </w:rPr>
        <w:t>nych</w:t>
      </w:r>
      <w:r w:rsidR="00C97554" w:rsidRPr="00186AA9">
        <w:rPr>
          <w:sz w:val="22"/>
          <w:szCs w:val="22"/>
        </w:rPr>
        <w:t xml:space="preserve"> załącznik</w:t>
      </w:r>
      <w:r w:rsidR="003F5FBD" w:rsidRPr="00186AA9">
        <w:rPr>
          <w:sz w:val="22"/>
          <w:szCs w:val="22"/>
        </w:rPr>
        <w:t>ów</w:t>
      </w:r>
      <w:r w:rsidR="00C97554" w:rsidRPr="00186AA9">
        <w:rPr>
          <w:sz w:val="22"/>
          <w:szCs w:val="22"/>
        </w:rPr>
        <w:t xml:space="preserve"> do projektu uchwały Sejmiku Województwa Kujawsko-Pomorskiego w sprawie określenia programu ochrony środowiska przed hałasem dla województwa kujawsko-pomorskiego, w układzie uzgodnionym z Zamawiającym</w:t>
      </w:r>
      <w:r w:rsidR="00891C84" w:rsidRPr="00186AA9">
        <w:rPr>
          <w:sz w:val="22"/>
          <w:szCs w:val="22"/>
        </w:rPr>
        <w:t>,</w:t>
      </w:r>
      <w:r w:rsidR="001F0671" w:rsidRPr="00186AA9">
        <w:rPr>
          <w:sz w:val="22"/>
          <w:szCs w:val="22"/>
        </w:rPr>
        <w:t xml:space="preserve"> </w:t>
      </w:r>
    </w:p>
    <w:p w14:paraId="090903A7" w14:textId="77777777" w:rsidR="00C97554" w:rsidRPr="00186AA9" w:rsidRDefault="00C7284A" w:rsidP="00740622">
      <w:pPr>
        <w:pStyle w:val="Akapitzlist"/>
        <w:numPr>
          <w:ilvl w:val="0"/>
          <w:numId w:val="20"/>
        </w:numPr>
        <w:spacing w:line="360" w:lineRule="auto"/>
        <w:ind w:left="567" w:hanging="284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>opracowanie</w:t>
      </w:r>
      <w:r w:rsidR="00C97554" w:rsidRPr="00186AA9">
        <w:rPr>
          <w:sz w:val="22"/>
          <w:szCs w:val="22"/>
        </w:rPr>
        <w:t xml:space="preserve"> projektu streszczenia </w:t>
      </w:r>
      <w:r w:rsidRPr="00186AA9">
        <w:rPr>
          <w:sz w:val="22"/>
          <w:szCs w:val="22"/>
        </w:rPr>
        <w:t>P</w:t>
      </w:r>
      <w:r w:rsidR="00C97554" w:rsidRPr="00186AA9">
        <w:rPr>
          <w:sz w:val="22"/>
          <w:szCs w:val="22"/>
        </w:rPr>
        <w:t xml:space="preserve">rogramu ochrony środowiska przed hałasem </w:t>
      </w:r>
      <w:r w:rsidRPr="00186AA9">
        <w:rPr>
          <w:sz w:val="22"/>
          <w:szCs w:val="22"/>
        </w:rPr>
        <w:t>dla województwa kujawsko-pomorskiego</w:t>
      </w:r>
      <w:r w:rsidR="001F0671" w:rsidRPr="00186AA9">
        <w:rPr>
          <w:sz w:val="22"/>
          <w:szCs w:val="22"/>
        </w:rPr>
        <w:t xml:space="preserve"> </w:t>
      </w:r>
      <w:r w:rsidR="00C97554" w:rsidRPr="00186AA9">
        <w:rPr>
          <w:sz w:val="22"/>
          <w:szCs w:val="22"/>
        </w:rPr>
        <w:t xml:space="preserve">zawierającego dane o </w:t>
      </w:r>
      <w:r w:rsidR="003F5FBD" w:rsidRPr="00186AA9">
        <w:rPr>
          <w:sz w:val="22"/>
          <w:szCs w:val="22"/>
        </w:rPr>
        <w:t>P</w:t>
      </w:r>
      <w:r w:rsidR="00C97554" w:rsidRPr="00186AA9">
        <w:rPr>
          <w:sz w:val="22"/>
          <w:szCs w:val="22"/>
        </w:rPr>
        <w:t>rogramie niezbędne do przekazania Komisji</w:t>
      </w:r>
      <w:r w:rsidRPr="00186AA9">
        <w:rPr>
          <w:sz w:val="22"/>
          <w:szCs w:val="22"/>
        </w:rPr>
        <w:t xml:space="preserve"> </w:t>
      </w:r>
      <w:r w:rsidR="00C97554" w:rsidRPr="00186AA9">
        <w:rPr>
          <w:sz w:val="22"/>
          <w:szCs w:val="22"/>
        </w:rPr>
        <w:t>Europejskiej, na formularzu udostępnionym w Biuletynie Informacji Publicznej na stronie podmiotowej Głównego Inspektoratu Ochrony Środowiska</w:t>
      </w:r>
      <w:r w:rsidR="00891C84" w:rsidRPr="00186AA9">
        <w:rPr>
          <w:sz w:val="22"/>
          <w:szCs w:val="22"/>
        </w:rPr>
        <w:t>;</w:t>
      </w:r>
    </w:p>
    <w:p w14:paraId="39DDC7EE" w14:textId="77777777" w:rsidR="00C97554" w:rsidRPr="00186AA9" w:rsidRDefault="00C97554" w:rsidP="00740622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>Etap II obejmuje:</w:t>
      </w:r>
    </w:p>
    <w:p w14:paraId="0C4BBA06" w14:textId="77777777" w:rsidR="00361D43" w:rsidRPr="00186AA9" w:rsidRDefault="00361D43" w:rsidP="00740622">
      <w:pPr>
        <w:pStyle w:val="Akapitzlist"/>
        <w:numPr>
          <w:ilvl w:val="0"/>
          <w:numId w:val="24"/>
        </w:numPr>
        <w:spacing w:line="360" w:lineRule="auto"/>
        <w:ind w:left="567" w:hanging="284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uczestnictwo w postępowaniu związanym z udziałem społeczeństwa, konsultacjami z organizacjami pozarządowymi oraz innymi podmiotami, o których mowa w art. 3 ust. 3 ustawy z dnia 24 kwietnia </w:t>
      </w:r>
      <w:r w:rsidR="005C0A40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2003 r. o działalności pożytku publicznego i o wolontariacie (Dz. U. z 202</w:t>
      </w:r>
      <w:r w:rsidR="00C7284A" w:rsidRPr="00186AA9">
        <w:rPr>
          <w:sz w:val="22"/>
          <w:szCs w:val="22"/>
        </w:rPr>
        <w:t>3</w:t>
      </w:r>
      <w:r w:rsidRPr="00186AA9">
        <w:rPr>
          <w:sz w:val="22"/>
          <w:szCs w:val="22"/>
        </w:rPr>
        <w:t xml:space="preserve"> r. poz. </w:t>
      </w:r>
      <w:r w:rsidR="00C7284A" w:rsidRPr="00186AA9">
        <w:rPr>
          <w:sz w:val="22"/>
          <w:szCs w:val="22"/>
        </w:rPr>
        <w:t>571</w:t>
      </w:r>
      <w:r w:rsidRPr="00186AA9">
        <w:rPr>
          <w:sz w:val="22"/>
          <w:szCs w:val="22"/>
        </w:rPr>
        <w:t>)</w:t>
      </w:r>
      <w:r w:rsidR="004A4DF2" w:rsidRPr="00186AA9">
        <w:rPr>
          <w:sz w:val="22"/>
          <w:szCs w:val="22"/>
        </w:rPr>
        <w:t>,</w:t>
      </w:r>
      <w:r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lastRenderedPageBreak/>
        <w:t xml:space="preserve">opiniowaniem </w:t>
      </w:r>
      <w:r w:rsidR="004A4DF2" w:rsidRPr="00186AA9">
        <w:rPr>
          <w:sz w:val="22"/>
          <w:szCs w:val="22"/>
        </w:rPr>
        <w:t>projektu Programu</w:t>
      </w:r>
      <w:r w:rsidRPr="00186AA9">
        <w:rPr>
          <w:sz w:val="22"/>
          <w:szCs w:val="22"/>
        </w:rPr>
        <w:t xml:space="preserve"> przez Głównego Inspektora Ochrony Środowiska</w:t>
      </w:r>
      <w:r w:rsidR="00C7284A" w:rsidRPr="00186AA9">
        <w:rPr>
          <w:sz w:val="22"/>
          <w:szCs w:val="22"/>
        </w:rPr>
        <w:t>,</w:t>
      </w:r>
      <w:r w:rsidRPr="00186AA9">
        <w:rPr>
          <w:sz w:val="22"/>
          <w:szCs w:val="22"/>
        </w:rPr>
        <w:t xml:space="preserve"> </w:t>
      </w:r>
      <w:r w:rsidR="00792A6E" w:rsidRPr="00186AA9">
        <w:rPr>
          <w:sz w:val="22"/>
          <w:szCs w:val="22"/>
        </w:rPr>
        <w:t xml:space="preserve">właściwych prezydentów miast o liczbie mieszkańców większej niż 100 tysięcy, </w:t>
      </w:r>
      <w:r w:rsidR="004A4DF2" w:rsidRPr="00186AA9">
        <w:rPr>
          <w:sz w:val="22"/>
          <w:szCs w:val="22"/>
        </w:rPr>
        <w:t>odpowiednich</w:t>
      </w:r>
      <w:r w:rsidRPr="00186AA9">
        <w:rPr>
          <w:sz w:val="22"/>
          <w:szCs w:val="22"/>
        </w:rPr>
        <w:t xml:space="preserve"> zarządzających: głównymi drogami</w:t>
      </w:r>
      <w:r w:rsidR="004A4DF2" w:rsidRPr="00186AA9">
        <w:rPr>
          <w:sz w:val="22"/>
          <w:szCs w:val="22"/>
        </w:rPr>
        <w:t xml:space="preserve"> oraz</w:t>
      </w:r>
      <w:r w:rsidRPr="00186AA9">
        <w:rPr>
          <w:sz w:val="22"/>
          <w:szCs w:val="22"/>
        </w:rPr>
        <w:t xml:space="preserve"> liniami kolejowymi</w:t>
      </w:r>
      <w:r w:rsidR="00D15BB2" w:rsidRPr="00186AA9">
        <w:rPr>
          <w:sz w:val="22"/>
          <w:szCs w:val="22"/>
        </w:rPr>
        <w:t>,</w:t>
      </w:r>
    </w:p>
    <w:p w14:paraId="502C335F" w14:textId="77777777" w:rsidR="00CB62A2" w:rsidRPr="00186AA9" w:rsidRDefault="004A4DF2" w:rsidP="00740622">
      <w:pPr>
        <w:pStyle w:val="Akapitzlist"/>
        <w:numPr>
          <w:ilvl w:val="0"/>
          <w:numId w:val="24"/>
        </w:numPr>
        <w:spacing w:line="360" w:lineRule="auto"/>
        <w:ind w:left="567" w:hanging="284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aktywne </w:t>
      </w:r>
      <w:r w:rsidR="0029620D" w:rsidRPr="00186AA9">
        <w:rPr>
          <w:sz w:val="22"/>
          <w:szCs w:val="22"/>
        </w:rPr>
        <w:t>uczestnictwo w</w:t>
      </w:r>
      <w:r w:rsidR="00CB62A2" w:rsidRPr="00186AA9">
        <w:rPr>
          <w:sz w:val="22"/>
          <w:szCs w:val="22"/>
        </w:rPr>
        <w:t xml:space="preserve"> spotka</w:t>
      </w:r>
      <w:r w:rsidR="0029620D" w:rsidRPr="00186AA9">
        <w:rPr>
          <w:sz w:val="22"/>
          <w:szCs w:val="22"/>
        </w:rPr>
        <w:t>niach</w:t>
      </w:r>
      <w:r w:rsidR="00646A3A" w:rsidRPr="00186AA9">
        <w:rPr>
          <w:sz w:val="22"/>
          <w:szCs w:val="22"/>
        </w:rPr>
        <w:t xml:space="preserve"> i</w:t>
      </w:r>
      <w:r w:rsidR="00CB62A2" w:rsidRPr="00186AA9">
        <w:rPr>
          <w:sz w:val="22"/>
          <w:szCs w:val="22"/>
        </w:rPr>
        <w:t xml:space="preserve"> konsultacj</w:t>
      </w:r>
      <w:r w:rsidR="0029620D" w:rsidRPr="00186AA9">
        <w:rPr>
          <w:sz w:val="22"/>
          <w:szCs w:val="22"/>
        </w:rPr>
        <w:t>ach</w:t>
      </w:r>
      <w:r w:rsidR="00CB62A2" w:rsidRPr="00186AA9">
        <w:rPr>
          <w:sz w:val="22"/>
          <w:szCs w:val="22"/>
        </w:rPr>
        <w:t xml:space="preserve"> związanych z przedmiotem </w:t>
      </w:r>
      <w:r w:rsidR="00891C84" w:rsidRPr="00186AA9">
        <w:rPr>
          <w:sz w:val="22"/>
          <w:szCs w:val="22"/>
        </w:rPr>
        <w:t>umowy</w:t>
      </w:r>
      <w:r w:rsidR="00CB62A2" w:rsidRPr="00186AA9">
        <w:rPr>
          <w:sz w:val="22"/>
          <w:szCs w:val="22"/>
        </w:rPr>
        <w:t xml:space="preserve">, </w:t>
      </w:r>
      <w:r w:rsidRPr="00186AA9">
        <w:rPr>
          <w:sz w:val="22"/>
          <w:szCs w:val="22"/>
        </w:rPr>
        <w:t>w tym</w:t>
      </w:r>
      <w:r w:rsidR="00536C0A" w:rsidRPr="00186AA9">
        <w:rPr>
          <w:sz w:val="22"/>
          <w:szCs w:val="22"/>
        </w:rPr>
        <w:t xml:space="preserve"> udzielanie informacji o opracowywanym projekcie Programu oraz</w:t>
      </w:r>
      <w:r w:rsidRPr="00186AA9">
        <w:rPr>
          <w:sz w:val="22"/>
          <w:szCs w:val="22"/>
        </w:rPr>
        <w:t xml:space="preserve"> </w:t>
      </w:r>
      <w:r w:rsidR="00CB62A2" w:rsidRPr="00186AA9">
        <w:rPr>
          <w:sz w:val="22"/>
          <w:szCs w:val="22"/>
        </w:rPr>
        <w:t>przygotowani</w:t>
      </w:r>
      <w:r w:rsidR="0037568F" w:rsidRPr="00186AA9">
        <w:rPr>
          <w:sz w:val="22"/>
          <w:szCs w:val="22"/>
        </w:rPr>
        <w:t>e</w:t>
      </w:r>
      <w:r w:rsidRPr="00186AA9">
        <w:rPr>
          <w:sz w:val="22"/>
          <w:szCs w:val="22"/>
        </w:rPr>
        <w:t xml:space="preserve"> prezentacji </w:t>
      </w:r>
      <w:r w:rsidR="00536C0A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o</w:t>
      </w:r>
      <w:r w:rsidR="00CB62A2" w:rsidRPr="00186AA9">
        <w:rPr>
          <w:sz w:val="22"/>
          <w:szCs w:val="22"/>
        </w:rPr>
        <w:t xml:space="preserve"> </w:t>
      </w:r>
      <w:r w:rsidR="00536C0A" w:rsidRPr="00186AA9">
        <w:rPr>
          <w:sz w:val="22"/>
          <w:szCs w:val="22"/>
        </w:rPr>
        <w:t>przedmiotowym dokumencie</w:t>
      </w:r>
      <w:r w:rsidR="00CB62A2" w:rsidRPr="00186AA9">
        <w:rPr>
          <w:sz w:val="22"/>
          <w:szCs w:val="22"/>
        </w:rPr>
        <w:t xml:space="preserve"> w jednym z ogólnodostępnych programów do tworzenia prezentacji multimedialnych</w:t>
      </w:r>
      <w:r w:rsidRPr="00186AA9">
        <w:rPr>
          <w:sz w:val="22"/>
          <w:szCs w:val="22"/>
        </w:rPr>
        <w:t>,</w:t>
      </w:r>
    </w:p>
    <w:p w14:paraId="4ABBB062" w14:textId="77777777" w:rsidR="0029620D" w:rsidRPr="00186AA9" w:rsidRDefault="005965DB" w:rsidP="00740622">
      <w:pPr>
        <w:pStyle w:val="Akapitzlist"/>
        <w:numPr>
          <w:ilvl w:val="0"/>
          <w:numId w:val="24"/>
        </w:numPr>
        <w:spacing w:line="360" w:lineRule="auto"/>
        <w:ind w:left="567" w:hanging="284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>o</w:t>
      </w:r>
      <w:r w:rsidR="0029620D" w:rsidRPr="00186AA9">
        <w:rPr>
          <w:sz w:val="22"/>
          <w:szCs w:val="22"/>
        </w:rPr>
        <w:t>pracowanie zestawienia zgłoszonych uwag przez społeczeńst</w:t>
      </w:r>
      <w:r w:rsidRPr="00186AA9">
        <w:rPr>
          <w:sz w:val="22"/>
          <w:szCs w:val="22"/>
        </w:rPr>
        <w:t>w</w:t>
      </w:r>
      <w:r w:rsidR="0029620D" w:rsidRPr="00186AA9">
        <w:rPr>
          <w:sz w:val="22"/>
          <w:szCs w:val="22"/>
        </w:rPr>
        <w:t xml:space="preserve">o oraz przez właściwe jednostki </w:t>
      </w:r>
      <w:r w:rsidR="0003317C" w:rsidRPr="00186AA9">
        <w:rPr>
          <w:sz w:val="22"/>
          <w:szCs w:val="22"/>
        </w:rPr>
        <w:br/>
      </w:r>
      <w:r w:rsidR="0029620D" w:rsidRPr="00186AA9">
        <w:rPr>
          <w:sz w:val="22"/>
          <w:szCs w:val="22"/>
        </w:rPr>
        <w:t>i organ</w:t>
      </w:r>
      <w:r w:rsidRPr="00186AA9">
        <w:rPr>
          <w:sz w:val="22"/>
          <w:szCs w:val="22"/>
        </w:rPr>
        <w:t>y</w:t>
      </w:r>
      <w:r w:rsidR="0029620D" w:rsidRPr="00186AA9">
        <w:rPr>
          <w:sz w:val="22"/>
          <w:szCs w:val="22"/>
        </w:rPr>
        <w:t xml:space="preserve"> opiniując</w:t>
      </w:r>
      <w:r w:rsidRPr="00186AA9">
        <w:rPr>
          <w:sz w:val="22"/>
          <w:szCs w:val="22"/>
        </w:rPr>
        <w:t>e projekt</w:t>
      </w:r>
      <w:r w:rsidR="0029620D" w:rsidRPr="00186AA9">
        <w:rPr>
          <w:sz w:val="22"/>
          <w:szCs w:val="22"/>
        </w:rPr>
        <w:t xml:space="preserve"> Programu wraz z analizą (propozycj</w:t>
      </w:r>
      <w:r w:rsidR="004A4DF2" w:rsidRPr="00186AA9">
        <w:rPr>
          <w:sz w:val="22"/>
          <w:szCs w:val="22"/>
        </w:rPr>
        <w:t>ą</w:t>
      </w:r>
      <w:r w:rsidR="0029620D" w:rsidRPr="00186AA9">
        <w:rPr>
          <w:sz w:val="22"/>
          <w:szCs w:val="22"/>
        </w:rPr>
        <w:t xml:space="preserve"> ich uwzględnienia </w:t>
      </w:r>
      <w:r w:rsidR="0003317C" w:rsidRPr="00186AA9">
        <w:rPr>
          <w:sz w:val="22"/>
          <w:szCs w:val="22"/>
        </w:rPr>
        <w:br/>
      </w:r>
      <w:r w:rsidR="0029620D" w:rsidRPr="00186AA9">
        <w:rPr>
          <w:sz w:val="22"/>
          <w:szCs w:val="22"/>
        </w:rPr>
        <w:t>lub nieuwzględnienia) ze szczegółowym uzasadnieniem,</w:t>
      </w:r>
    </w:p>
    <w:p w14:paraId="1D6A7685" w14:textId="77777777" w:rsidR="005629DA" w:rsidRPr="00186AA9" w:rsidRDefault="005629DA" w:rsidP="00740622">
      <w:pPr>
        <w:pStyle w:val="Akapitzlist"/>
        <w:numPr>
          <w:ilvl w:val="0"/>
          <w:numId w:val="24"/>
        </w:numPr>
        <w:spacing w:line="360" w:lineRule="auto"/>
        <w:ind w:left="567" w:hanging="284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opracowanie pisemnego uzasadnienia, o którym mowa w art. 42 pkt 2 ustawy z dnia 3 października </w:t>
      </w:r>
      <w:r w:rsidR="005C0A40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2008 r. o udostępnianiu informacji o środowisku i jego ochronie, udziale społeczeństwa w ochronie środowiska oraz o ocenach oddziaływania na środowisko (Dz. U. z 2022 r. poz. 1029 ze zm.),</w:t>
      </w:r>
    </w:p>
    <w:p w14:paraId="18519AC5" w14:textId="77777777" w:rsidR="005629DA" w:rsidRPr="00186AA9" w:rsidRDefault="00CB62A2" w:rsidP="00740622">
      <w:pPr>
        <w:pStyle w:val="Akapitzlist"/>
        <w:numPr>
          <w:ilvl w:val="0"/>
          <w:numId w:val="24"/>
        </w:numPr>
        <w:spacing w:line="360" w:lineRule="auto"/>
        <w:ind w:left="567" w:hanging="284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>opracowanie ostatecz</w:t>
      </w:r>
      <w:r w:rsidR="001F0671" w:rsidRPr="00186AA9">
        <w:rPr>
          <w:sz w:val="22"/>
          <w:szCs w:val="22"/>
        </w:rPr>
        <w:t>nych</w:t>
      </w:r>
      <w:r w:rsidRPr="00186AA9">
        <w:rPr>
          <w:sz w:val="22"/>
          <w:szCs w:val="22"/>
        </w:rPr>
        <w:t xml:space="preserve"> załączni</w:t>
      </w:r>
      <w:r w:rsidR="001F0671" w:rsidRPr="00186AA9">
        <w:rPr>
          <w:sz w:val="22"/>
          <w:szCs w:val="22"/>
        </w:rPr>
        <w:t>ków</w:t>
      </w:r>
      <w:r w:rsidRPr="00186AA9">
        <w:rPr>
          <w:sz w:val="22"/>
          <w:szCs w:val="22"/>
        </w:rPr>
        <w:t xml:space="preserve"> do</w:t>
      </w:r>
      <w:r w:rsidR="00646A3A" w:rsidRPr="00186AA9">
        <w:rPr>
          <w:sz w:val="22"/>
          <w:szCs w:val="22"/>
        </w:rPr>
        <w:t xml:space="preserve"> projektu</w:t>
      </w:r>
      <w:r w:rsidRPr="00186AA9">
        <w:rPr>
          <w:sz w:val="22"/>
          <w:szCs w:val="22"/>
        </w:rPr>
        <w:t xml:space="preserve"> uchwały </w:t>
      </w:r>
      <w:r w:rsidR="00646A3A" w:rsidRPr="00186AA9">
        <w:rPr>
          <w:sz w:val="22"/>
          <w:szCs w:val="22"/>
        </w:rPr>
        <w:t>S</w:t>
      </w:r>
      <w:r w:rsidRPr="00186AA9">
        <w:rPr>
          <w:sz w:val="22"/>
          <w:szCs w:val="22"/>
        </w:rPr>
        <w:t>ejmiku</w:t>
      </w:r>
      <w:r w:rsidR="00646A3A" w:rsidRPr="00186AA9">
        <w:rPr>
          <w:sz w:val="22"/>
          <w:szCs w:val="22"/>
        </w:rPr>
        <w:t xml:space="preserve"> Województwa Kujawsko-Pomorskiego w sprawie określenia</w:t>
      </w:r>
      <w:r w:rsidRPr="00186AA9">
        <w:rPr>
          <w:sz w:val="22"/>
          <w:szCs w:val="22"/>
        </w:rPr>
        <w:t xml:space="preserve"> </w:t>
      </w:r>
      <w:r w:rsidR="00792A6E" w:rsidRPr="00186AA9">
        <w:rPr>
          <w:sz w:val="22"/>
          <w:szCs w:val="22"/>
        </w:rPr>
        <w:t>p</w:t>
      </w:r>
      <w:r w:rsidRPr="00186AA9">
        <w:rPr>
          <w:sz w:val="22"/>
          <w:szCs w:val="22"/>
        </w:rPr>
        <w:t>rogram</w:t>
      </w:r>
      <w:r w:rsidR="00646A3A" w:rsidRPr="00186AA9">
        <w:rPr>
          <w:sz w:val="22"/>
          <w:szCs w:val="22"/>
        </w:rPr>
        <w:t>u</w:t>
      </w:r>
      <w:r w:rsidRPr="00186AA9">
        <w:rPr>
          <w:sz w:val="22"/>
          <w:szCs w:val="22"/>
        </w:rPr>
        <w:t xml:space="preserve"> ochrony środowiska przed hałasem uwzględniając</w:t>
      </w:r>
      <w:r w:rsidR="00646A3A" w:rsidRPr="00186AA9">
        <w:rPr>
          <w:sz w:val="22"/>
          <w:szCs w:val="22"/>
        </w:rPr>
        <w:t>ego</w:t>
      </w:r>
      <w:r w:rsidRPr="00186AA9">
        <w:rPr>
          <w:sz w:val="22"/>
          <w:szCs w:val="22"/>
        </w:rPr>
        <w:t xml:space="preserve"> zgłoszone przez Zamawiającego poprawki i uzupełnienia do wersji wstępnej, a także zasadne </w:t>
      </w:r>
      <w:r w:rsidR="005965DB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 xml:space="preserve">i zaakceptowane przez Zamawiającego  uwagi, wnioski i opinie przekazane w ramach opiniowania </w:t>
      </w:r>
      <w:r w:rsidR="005965DB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i konsultacji,</w:t>
      </w:r>
    </w:p>
    <w:p w14:paraId="0DAB31DD" w14:textId="77777777" w:rsidR="00CB62A2" w:rsidRPr="00186AA9" w:rsidRDefault="00646A3A" w:rsidP="00740622">
      <w:pPr>
        <w:pStyle w:val="Akapitzlist"/>
        <w:numPr>
          <w:ilvl w:val="0"/>
          <w:numId w:val="24"/>
        </w:numPr>
        <w:spacing w:line="360" w:lineRule="auto"/>
        <w:ind w:left="567" w:hanging="284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>opracowanie</w:t>
      </w:r>
      <w:r w:rsidR="004A4DF2" w:rsidRPr="00186AA9">
        <w:rPr>
          <w:sz w:val="22"/>
          <w:szCs w:val="22"/>
        </w:rPr>
        <w:t xml:space="preserve"> po ewentualnych uwagach</w:t>
      </w:r>
      <w:r w:rsidRPr="00186AA9">
        <w:rPr>
          <w:sz w:val="22"/>
          <w:szCs w:val="22"/>
        </w:rPr>
        <w:t xml:space="preserve"> </w:t>
      </w:r>
      <w:r w:rsidR="00CB62A2" w:rsidRPr="00186AA9">
        <w:rPr>
          <w:sz w:val="22"/>
          <w:szCs w:val="22"/>
        </w:rPr>
        <w:t xml:space="preserve">ostatecznej wersji streszczenia Programu niezbędnego </w:t>
      </w:r>
      <w:r w:rsidR="004D71EF" w:rsidRPr="00186AA9">
        <w:rPr>
          <w:sz w:val="22"/>
          <w:szCs w:val="22"/>
        </w:rPr>
        <w:br/>
      </w:r>
      <w:r w:rsidR="00CB62A2" w:rsidRPr="00186AA9">
        <w:rPr>
          <w:sz w:val="22"/>
          <w:szCs w:val="22"/>
        </w:rPr>
        <w:t>do przekazania Komisji Europejskiej, na formularzu udostępnionym w Biuletynie Informacji Publicznej na stronie podmiotowej Głównego Inspektoratu Ochrony Środowiska</w:t>
      </w:r>
      <w:r w:rsidR="00891C84" w:rsidRPr="00186AA9">
        <w:rPr>
          <w:sz w:val="22"/>
          <w:szCs w:val="22"/>
        </w:rPr>
        <w:t>;</w:t>
      </w:r>
    </w:p>
    <w:p w14:paraId="7BA4AAE5" w14:textId="77777777" w:rsidR="00CB62A2" w:rsidRPr="00186AA9" w:rsidRDefault="00780416" w:rsidP="00740622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Etap III </w:t>
      </w:r>
      <w:r w:rsidR="00CB62A2" w:rsidRPr="00186AA9">
        <w:rPr>
          <w:sz w:val="22"/>
          <w:szCs w:val="22"/>
        </w:rPr>
        <w:t>obejmuje:</w:t>
      </w:r>
    </w:p>
    <w:p w14:paraId="773D1B8F" w14:textId="77777777" w:rsidR="00602B0D" w:rsidRPr="00186AA9" w:rsidRDefault="00CB62A2" w:rsidP="00740622">
      <w:pPr>
        <w:pStyle w:val="Akapitzlist"/>
        <w:numPr>
          <w:ilvl w:val="0"/>
          <w:numId w:val="21"/>
        </w:numPr>
        <w:spacing w:line="360" w:lineRule="auto"/>
        <w:ind w:left="567" w:hanging="284"/>
        <w:contextualSpacing/>
        <w:jc w:val="both"/>
        <w:rPr>
          <w:strike/>
          <w:sz w:val="22"/>
          <w:szCs w:val="22"/>
        </w:rPr>
      </w:pPr>
      <w:r w:rsidRPr="00186AA9">
        <w:rPr>
          <w:sz w:val="22"/>
          <w:szCs w:val="22"/>
        </w:rPr>
        <w:t xml:space="preserve">sporządzenie i przekazanie przez Wykonawcę prezentacji dotyczącej </w:t>
      </w:r>
      <w:r w:rsidR="0037568F" w:rsidRPr="00186AA9">
        <w:rPr>
          <w:sz w:val="22"/>
          <w:szCs w:val="22"/>
        </w:rPr>
        <w:t>P</w:t>
      </w:r>
      <w:r w:rsidRPr="00186AA9">
        <w:rPr>
          <w:sz w:val="22"/>
          <w:szCs w:val="22"/>
        </w:rPr>
        <w:t>rogramu ochrony środowiska przed hałasem na obrady Komisji Ochrony Środowiska, Gospodarki Wodnej i Poszanowania Energii oraz sesję Sejmiku Województwa Kujawsko-Pomorskiego (wraz z jej zaprezentowaniem)</w:t>
      </w:r>
      <w:r w:rsidR="00536C0A" w:rsidRPr="00186AA9">
        <w:rPr>
          <w:sz w:val="22"/>
          <w:szCs w:val="22"/>
        </w:rPr>
        <w:t>,</w:t>
      </w:r>
    </w:p>
    <w:p w14:paraId="7E572D43" w14:textId="77777777" w:rsidR="005F05AB" w:rsidRPr="00186AA9" w:rsidRDefault="00CB62A2" w:rsidP="00740622">
      <w:pPr>
        <w:pStyle w:val="Akapitzlist"/>
        <w:numPr>
          <w:ilvl w:val="0"/>
          <w:numId w:val="21"/>
        </w:numPr>
        <w:spacing w:line="360" w:lineRule="auto"/>
        <w:ind w:left="567" w:hanging="284"/>
        <w:contextualSpacing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prowadzenie w siedzibie Departamentu Środowiska Urzędu Marszałkowskiego Województwa Kujawsko-Pomorskiego w Toruniu, ul. Targowa 13/15, 87-100 Toruń, do systemu EHAŁAS-M (https://ekoinfonet.gios.gov.pl/ehalasM/login) streszczenia </w:t>
      </w:r>
      <w:r w:rsidR="005637F0" w:rsidRPr="00186AA9">
        <w:rPr>
          <w:sz w:val="22"/>
          <w:szCs w:val="22"/>
        </w:rPr>
        <w:t xml:space="preserve">Programu </w:t>
      </w:r>
      <w:r w:rsidRPr="00186AA9">
        <w:rPr>
          <w:sz w:val="22"/>
          <w:szCs w:val="22"/>
        </w:rPr>
        <w:t>w postaci arkuszy kalkulacyjnych</w:t>
      </w:r>
      <w:r w:rsidR="004D71EF"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t xml:space="preserve">i zbiorów danych przestrzennych poprzez formularz elektroniczny udostępniony </w:t>
      </w:r>
      <w:r w:rsidR="0003317C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 xml:space="preserve">w Biuletynie Informacji Publicznej na stronie podmiotowej Głównego Inspektoratu Ochrony Środowiska, w nieprzekraczalnym terminie </w:t>
      </w:r>
      <w:r w:rsidR="00186AA9" w:rsidRPr="00186AA9">
        <w:rPr>
          <w:sz w:val="22"/>
          <w:szCs w:val="22"/>
        </w:rPr>
        <w:t>4</w:t>
      </w:r>
      <w:r w:rsidRPr="00186AA9">
        <w:rPr>
          <w:sz w:val="22"/>
          <w:szCs w:val="22"/>
        </w:rPr>
        <w:t xml:space="preserve"> dni od dnia przyjęcia przez Sejmik Województwa Kujawsko-Pomorskiego przedmiotowego Programu</w:t>
      </w:r>
      <w:r w:rsidR="00536C0A" w:rsidRPr="00186AA9">
        <w:rPr>
          <w:sz w:val="22"/>
          <w:szCs w:val="22"/>
        </w:rPr>
        <w:t>.</w:t>
      </w:r>
    </w:p>
    <w:p w14:paraId="71706E54" w14:textId="77777777" w:rsidR="00536C0A" w:rsidRPr="00186AA9" w:rsidRDefault="000B643F" w:rsidP="007406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Przedmiot umowy zostanie w</w:t>
      </w:r>
      <w:r w:rsidR="00F963A6" w:rsidRPr="00186AA9">
        <w:rPr>
          <w:sz w:val="22"/>
          <w:szCs w:val="22"/>
        </w:rPr>
        <w:t>ykonany zgodnie z</w:t>
      </w:r>
      <w:r w:rsidR="00BA7FD4" w:rsidRPr="00186AA9">
        <w:rPr>
          <w:sz w:val="22"/>
          <w:szCs w:val="22"/>
        </w:rPr>
        <w:t xml:space="preserve"> umową i</w:t>
      </w:r>
      <w:r w:rsidR="00F963A6"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t>opisem przedmiotu zamówienia</w:t>
      </w:r>
      <w:r w:rsidR="00F963A6" w:rsidRPr="00186AA9">
        <w:rPr>
          <w:sz w:val="22"/>
          <w:szCs w:val="22"/>
        </w:rPr>
        <w:t>, zwanym dalej „OPZ”,</w:t>
      </w:r>
      <w:r w:rsidRPr="00186AA9">
        <w:rPr>
          <w:sz w:val="22"/>
          <w:szCs w:val="22"/>
        </w:rPr>
        <w:t xml:space="preserve"> stanowiącym załącznik do niniejszej umowy.</w:t>
      </w:r>
    </w:p>
    <w:p w14:paraId="01458AA0" w14:textId="77777777" w:rsidR="00167002" w:rsidRDefault="00167002" w:rsidP="00167002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14:paraId="4668B12E" w14:textId="77777777" w:rsidR="00503420" w:rsidRPr="00186AA9" w:rsidRDefault="00503420" w:rsidP="00167002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14:paraId="63E3C436" w14:textId="77777777" w:rsidR="006F35D8" w:rsidRPr="00186AA9" w:rsidRDefault="006F35D8" w:rsidP="00116809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sz w:val="22"/>
          <w:szCs w:val="22"/>
        </w:rPr>
      </w:pPr>
      <w:r w:rsidRPr="00186AA9">
        <w:rPr>
          <w:b/>
          <w:bCs/>
          <w:sz w:val="22"/>
          <w:szCs w:val="22"/>
        </w:rPr>
        <w:lastRenderedPageBreak/>
        <w:t>§ 2</w:t>
      </w:r>
    </w:p>
    <w:p w14:paraId="33EB2C47" w14:textId="77777777" w:rsidR="00670FAC" w:rsidRPr="00186AA9" w:rsidRDefault="00670FAC" w:rsidP="00F5603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186AA9">
        <w:rPr>
          <w:sz w:val="22"/>
          <w:szCs w:val="22"/>
        </w:rPr>
        <w:t>Przedmiot umowy realizowany będzie, w następujących terminach:</w:t>
      </w:r>
    </w:p>
    <w:p w14:paraId="600E6ADF" w14:textId="1146B20A" w:rsidR="00116809" w:rsidRPr="00186AA9" w:rsidRDefault="0041006E" w:rsidP="0074062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6AA9">
        <w:rPr>
          <w:bCs/>
          <w:sz w:val="22"/>
          <w:szCs w:val="22"/>
        </w:rPr>
        <w:t>Etap I</w:t>
      </w:r>
      <w:r w:rsidR="00071077" w:rsidRPr="00186AA9">
        <w:rPr>
          <w:bCs/>
          <w:sz w:val="22"/>
          <w:szCs w:val="22"/>
        </w:rPr>
        <w:t xml:space="preserve"> </w:t>
      </w:r>
      <w:r w:rsidR="00071077" w:rsidRPr="00186AA9">
        <w:rPr>
          <w:bCs/>
          <w:sz w:val="22"/>
          <w:szCs w:val="22"/>
        </w:rPr>
        <w:softHyphen/>
        <w:t xml:space="preserve">– </w:t>
      </w:r>
      <w:r w:rsidR="001B355C">
        <w:rPr>
          <w:bCs/>
          <w:sz w:val="22"/>
          <w:szCs w:val="22"/>
        </w:rPr>
        <w:t>12 tygodni</w:t>
      </w:r>
      <w:r w:rsidR="00071077" w:rsidRPr="00186AA9">
        <w:rPr>
          <w:bCs/>
          <w:sz w:val="22"/>
          <w:szCs w:val="22"/>
        </w:rPr>
        <w:t>, licząc od dnia zawarcia niniejszej umowy</w:t>
      </w:r>
      <w:r w:rsidR="003E7C9F" w:rsidRPr="00186AA9">
        <w:rPr>
          <w:bCs/>
          <w:sz w:val="22"/>
          <w:szCs w:val="22"/>
        </w:rPr>
        <w:t>,</w:t>
      </w:r>
    </w:p>
    <w:p w14:paraId="2426C701" w14:textId="77777777" w:rsidR="00071077" w:rsidRPr="00186AA9" w:rsidRDefault="0041006E" w:rsidP="0074062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6AA9">
        <w:rPr>
          <w:bCs/>
          <w:sz w:val="22"/>
          <w:szCs w:val="22"/>
        </w:rPr>
        <w:t>Etap</w:t>
      </w:r>
      <w:r w:rsidR="00DA5F79" w:rsidRPr="00186AA9">
        <w:rPr>
          <w:bCs/>
          <w:sz w:val="22"/>
          <w:szCs w:val="22"/>
        </w:rPr>
        <w:t xml:space="preserve"> </w:t>
      </w:r>
      <w:r w:rsidR="00071077" w:rsidRPr="00186AA9">
        <w:rPr>
          <w:bCs/>
          <w:sz w:val="22"/>
          <w:szCs w:val="22"/>
        </w:rPr>
        <w:t xml:space="preserve">II – do </w:t>
      </w:r>
      <w:r w:rsidR="003E7C9F" w:rsidRPr="00186AA9">
        <w:rPr>
          <w:bCs/>
          <w:sz w:val="22"/>
          <w:szCs w:val="22"/>
        </w:rPr>
        <w:t>6</w:t>
      </w:r>
      <w:r w:rsidR="00071077" w:rsidRPr="00186AA9">
        <w:rPr>
          <w:bCs/>
          <w:sz w:val="22"/>
          <w:szCs w:val="22"/>
        </w:rPr>
        <w:t xml:space="preserve"> maja 2024 r.</w:t>
      </w:r>
      <w:r w:rsidR="003E7C9F" w:rsidRPr="00186AA9">
        <w:rPr>
          <w:bCs/>
          <w:sz w:val="22"/>
          <w:szCs w:val="22"/>
        </w:rPr>
        <w:t>,</w:t>
      </w:r>
    </w:p>
    <w:p w14:paraId="7EAD2A9B" w14:textId="77777777" w:rsidR="00071077" w:rsidRPr="00186AA9" w:rsidRDefault="0041006E" w:rsidP="0074062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6AA9">
        <w:rPr>
          <w:bCs/>
          <w:sz w:val="22"/>
          <w:szCs w:val="22"/>
        </w:rPr>
        <w:t>Etap</w:t>
      </w:r>
      <w:r w:rsidR="00DA5F79" w:rsidRPr="00186AA9">
        <w:rPr>
          <w:bCs/>
          <w:sz w:val="22"/>
          <w:szCs w:val="22"/>
        </w:rPr>
        <w:t xml:space="preserve"> </w:t>
      </w:r>
      <w:r w:rsidR="00071077" w:rsidRPr="00186AA9">
        <w:rPr>
          <w:bCs/>
          <w:sz w:val="22"/>
          <w:szCs w:val="22"/>
        </w:rPr>
        <w:t xml:space="preserve">III – </w:t>
      </w:r>
      <w:r w:rsidR="00D81375" w:rsidRPr="00186AA9">
        <w:rPr>
          <w:bCs/>
          <w:sz w:val="22"/>
          <w:szCs w:val="22"/>
        </w:rPr>
        <w:t>2</w:t>
      </w:r>
      <w:r w:rsidR="00186AA9" w:rsidRPr="00186AA9">
        <w:rPr>
          <w:bCs/>
          <w:sz w:val="22"/>
          <w:szCs w:val="22"/>
        </w:rPr>
        <w:t>8</w:t>
      </w:r>
      <w:r w:rsidR="00D81375" w:rsidRPr="00186AA9">
        <w:rPr>
          <w:bCs/>
          <w:sz w:val="22"/>
          <w:szCs w:val="22"/>
        </w:rPr>
        <w:t xml:space="preserve"> czerwca</w:t>
      </w:r>
      <w:r w:rsidR="00071077" w:rsidRPr="00186AA9">
        <w:rPr>
          <w:bCs/>
          <w:sz w:val="22"/>
          <w:szCs w:val="22"/>
        </w:rPr>
        <w:t xml:space="preserve"> 2024 r. </w:t>
      </w:r>
    </w:p>
    <w:p w14:paraId="544873D1" w14:textId="77777777" w:rsidR="00167002" w:rsidRPr="00186AA9" w:rsidRDefault="00167002" w:rsidP="00167002">
      <w:pPr>
        <w:pStyle w:val="Akapitzlist"/>
        <w:autoSpaceDE w:val="0"/>
        <w:autoSpaceDN w:val="0"/>
        <w:adjustRightInd w:val="0"/>
        <w:spacing w:line="360" w:lineRule="auto"/>
        <w:ind w:left="360"/>
        <w:rPr>
          <w:b/>
          <w:bCs/>
          <w:sz w:val="22"/>
          <w:szCs w:val="22"/>
        </w:rPr>
      </w:pPr>
    </w:p>
    <w:p w14:paraId="7A900E56" w14:textId="77777777" w:rsidR="00116809" w:rsidRPr="00186AA9" w:rsidRDefault="00116809" w:rsidP="00167002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sz w:val="22"/>
          <w:szCs w:val="22"/>
        </w:rPr>
      </w:pPr>
      <w:r w:rsidRPr="00186AA9">
        <w:rPr>
          <w:b/>
          <w:bCs/>
          <w:sz w:val="22"/>
          <w:szCs w:val="22"/>
        </w:rPr>
        <w:t>§ 3</w:t>
      </w:r>
    </w:p>
    <w:p w14:paraId="0382EB49" w14:textId="77777777" w:rsidR="00116809" w:rsidRPr="00186AA9" w:rsidRDefault="00071077" w:rsidP="00CB62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Etap I</w:t>
      </w:r>
      <w:r w:rsidR="001F0671" w:rsidRPr="00186AA9">
        <w:rPr>
          <w:sz w:val="22"/>
          <w:szCs w:val="22"/>
        </w:rPr>
        <w:t>, II</w:t>
      </w:r>
      <w:r w:rsidR="0041006E"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t>i III</w:t>
      </w:r>
      <w:r w:rsidR="002B0259" w:rsidRPr="00186AA9">
        <w:rPr>
          <w:sz w:val="22"/>
          <w:szCs w:val="22"/>
        </w:rPr>
        <w:t xml:space="preserve"> </w:t>
      </w:r>
      <w:r w:rsidR="00116809" w:rsidRPr="00186AA9">
        <w:rPr>
          <w:sz w:val="22"/>
          <w:szCs w:val="22"/>
        </w:rPr>
        <w:t xml:space="preserve">podlega </w:t>
      </w:r>
      <w:r w:rsidR="00F2613B" w:rsidRPr="00186AA9">
        <w:rPr>
          <w:sz w:val="22"/>
          <w:szCs w:val="22"/>
        </w:rPr>
        <w:t>odrębnemu odbiorowi.</w:t>
      </w:r>
    </w:p>
    <w:p w14:paraId="508914AD" w14:textId="77777777" w:rsidR="00EC00DA" w:rsidRPr="00186AA9" w:rsidRDefault="00752605" w:rsidP="0041006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konawca dostarczy do s</w:t>
      </w:r>
      <w:r w:rsidR="008634A7" w:rsidRPr="00186AA9">
        <w:rPr>
          <w:sz w:val="22"/>
          <w:szCs w:val="22"/>
        </w:rPr>
        <w:t>iedziby</w:t>
      </w:r>
      <w:r w:rsidR="00733DFD" w:rsidRPr="00186AA9">
        <w:rPr>
          <w:sz w:val="22"/>
          <w:szCs w:val="22"/>
        </w:rPr>
        <w:t xml:space="preserve"> Zamawiającego </w:t>
      </w:r>
      <w:r w:rsidR="00646A3A" w:rsidRPr="00186AA9">
        <w:rPr>
          <w:sz w:val="22"/>
          <w:szCs w:val="22"/>
        </w:rPr>
        <w:t>poszczególne Etapy</w:t>
      </w:r>
      <w:r w:rsidR="00DA5F79"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t>przedmiotu umowy nie później niż w termin</w:t>
      </w:r>
      <w:r w:rsidR="00EC00DA" w:rsidRPr="00186AA9">
        <w:rPr>
          <w:sz w:val="22"/>
          <w:szCs w:val="22"/>
        </w:rPr>
        <w:t>ach</w:t>
      </w:r>
      <w:r w:rsidRPr="00186AA9">
        <w:rPr>
          <w:sz w:val="22"/>
          <w:szCs w:val="22"/>
        </w:rPr>
        <w:t xml:space="preserve"> określony</w:t>
      </w:r>
      <w:r w:rsidR="00EC00DA" w:rsidRPr="00186AA9">
        <w:rPr>
          <w:sz w:val="22"/>
          <w:szCs w:val="22"/>
        </w:rPr>
        <w:t>ch</w:t>
      </w:r>
      <w:r w:rsidRPr="00186AA9">
        <w:rPr>
          <w:sz w:val="22"/>
          <w:szCs w:val="22"/>
        </w:rPr>
        <w:t xml:space="preserve"> w §</w:t>
      </w:r>
      <w:r w:rsidR="00FD2D50" w:rsidRPr="00186AA9">
        <w:rPr>
          <w:sz w:val="22"/>
          <w:szCs w:val="22"/>
        </w:rPr>
        <w:t xml:space="preserve"> </w:t>
      </w:r>
      <w:r w:rsidR="00F56030" w:rsidRPr="00186AA9">
        <w:rPr>
          <w:sz w:val="22"/>
          <w:szCs w:val="22"/>
        </w:rPr>
        <w:t>2</w:t>
      </w:r>
      <w:r w:rsidR="00DA5F79" w:rsidRPr="00186AA9">
        <w:rPr>
          <w:sz w:val="22"/>
          <w:szCs w:val="22"/>
        </w:rPr>
        <w:t>.</w:t>
      </w:r>
    </w:p>
    <w:p w14:paraId="35EB23CA" w14:textId="77777777" w:rsidR="004330F6" w:rsidRPr="00186AA9" w:rsidRDefault="00E21891" w:rsidP="00CB62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rFonts w:eastAsia="Calibri"/>
          <w:sz w:val="22"/>
          <w:szCs w:val="22"/>
        </w:rPr>
        <w:t>Do czynnoś</w:t>
      </w:r>
      <w:r w:rsidR="00BC0398" w:rsidRPr="00186AA9">
        <w:rPr>
          <w:rFonts w:eastAsia="Calibri"/>
          <w:sz w:val="22"/>
          <w:szCs w:val="22"/>
        </w:rPr>
        <w:t xml:space="preserve">ci odbioru </w:t>
      </w:r>
      <w:r w:rsidR="004330F6" w:rsidRPr="00186AA9">
        <w:rPr>
          <w:rFonts w:eastAsia="Calibri"/>
          <w:sz w:val="22"/>
          <w:szCs w:val="22"/>
        </w:rPr>
        <w:t>wyznacza się:</w:t>
      </w:r>
    </w:p>
    <w:p w14:paraId="18C8C84A" w14:textId="77777777" w:rsidR="00E21891" w:rsidRPr="00186AA9" w:rsidRDefault="0040054F" w:rsidP="004D71E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284" w:hanging="283"/>
        <w:jc w:val="both"/>
        <w:rPr>
          <w:sz w:val="22"/>
          <w:szCs w:val="22"/>
        </w:rPr>
      </w:pPr>
      <w:r w:rsidRPr="00186AA9">
        <w:rPr>
          <w:rFonts w:eastAsia="Calibri"/>
          <w:sz w:val="22"/>
          <w:szCs w:val="22"/>
        </w:rPr>
        <w:t>ze strony Zamawiającego: Dyrektora lub Zastępcę Dyrektora Departamentu Środowiska Urzędu Marszałkowskiego Województwa Kujawsko-Pomorskiego w Toruniu</w:t>
      </w:r>
      <w:r w:rsidR="009947A2" w:rsidRPr="00186AA9">
        <w:rPr>
          <w:rFonts w:eastAsia="Calibri"/>
          <w:sz w:val="22"/>
          <w:szCs w:val="22"/>
        </w:rPr>
        <w:t>;</w:t>
      </w:r>
    </w:p>
    <w:p w14:paraId="69B8726E" w14:textId="77777777" w:rsidR="00653454" w:rsidRPr="00186AA9" w:rsidRDefault="004330F6" w:rsidP="004D71E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284" w:hanging="283"/>
        <w:jc w:val="both"/>
        <w:rPr>
          <w:sz w:val="22"/>
          <w:szCs w:val="22"/>
        </w:rPr>
      </w:pPr>
      <w:r w:rsidRPr="00186AA9">
        <w:rPr>
          <w:rFonts w:eastAsia="Calibri"/>
          <w:sz w:val="22"/>
          <w:szCs w:val="22"/>
        </w:rPr>
        <w:t>ze strony Wykonawcy……………………………</w:t>
      </w:r>
      <w:r w:rsidR="0040054F" w:rsidRPr="00186AA9">
        <w:rPr>
          <w:rFonts w:eastAsia="Calibri"/>
          <w:sz w:val="22"/>
          <w:szCs w:val="22"/>
        </w:rPr>
        <w:t>…………………………………………………….</w:t>
      </w:r>
    </w:p>
    <w:p w14:paraId="640AE4F6" w14:textId="77777777" w:rsidR="00653454" w:rsidRPr="00186AA9" w:rsidRDefault="00653454" w:rsidP="00CB62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Zmia</w:t>
      </w:r>
      <w:r w:rsidR="00676C6A" w:rsidRPr="00186AA9">
        <w:rPr>
          <w:sz w:val="22"/>
          <w:szCs w:val="22"/>
        </w:rPr>
        <w:t xml:space="preserve">na osób, o których mowa w ust. </w:t>
      </w:r>
      <w:r w:rsidR="00AD4CE4" w:rsidRPr="00186AA9">
        <w:rPr>
          <w:sz w:val="22"/>
          <w:szCs w:val="22"/>
        </w:rPr>
        <w:t>3</w:t>
      </w:r>
      <w:r w:rsidRPr="00186AA9">
        <w:rPr>
          <w:sz w:val="22"/>
          <w:szCs w:val="22"/>
        </w:rPr>
        <w:t xml:space="preserve">, następuje poprzez pisemne powiadomienie drugiej Strony </w:t>
      </w:r>
      <w:r w:rsidRPr="00186AA9">
        <w:rPr>
          <w:sz w:val="22"/>
          <w:szCs w:val="22"/>
        </w:rPr>
        <w:br/>
        <w:t>i nie stanowi zmiany treści umowy.</w:t>
      </w:r>
    </w:p>
    <w:p w14:paraId="10FEAD01" w14:textId="77777777" w:rsidR="00BC2CDF" w:rsidRPr="00186AA9" w:rsidRDefault="00AD37A2" w:rsidP="00CB62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rFonts w:eastAsia="Calibri"/>
          <w:sz w:val="22"/>
          <w:szCs w:val="22"/>
        </w:rPr>
        <w:t xml:space="preserve">Z czynności odbioru, o których mowa w ust. </w:t>
      </w:r>
      <w:r w:rsidR="00AD4CE4" w:rsidRPr="00186AA9">
        <w:rPr>
          <w:rFonts w:eastAsia="Calibri"/>
          <w:sz w:val="22"/>
          <w:szCs w:val="22"/>
        </w:rPr>
        <w:t>3</w:t>
      </w:r>
      <w:r w:rsidRPr="00186AA9">
        <w:rPr>
          <w:rFonts w:eastAsia="Calibri"/>
          <w:sz w:val="22"/>
          <w:szCs w:val="22"/>
        </w:rPr>
        <w:t xml:space="preserve"> </w:t>
      </w:r>
      <w:r w:rsidR="00BC2CDF" w:rsidRPr="00186AA9">
        <w:rPr>
          <w:rFonts w:eastAsia="Calibri"/>
          <w:sz w:val="22"/>
          <w:szCs w:val="22"/>
        </w:rPr>
        <w:t>zostanie sporządzony protokół odbioru</w:t>
      </w:r>
      <w:r w:rsidR="004330F6" w:rsidRPr="00186AA9">
        <w:rPr>
          <w:rFonts w:eastAsia="Calibri"/>
          <w:sz w:val="22"/>
          <w:szCs w:val="22"/>
        </w:rPr>
        <w:t>, który zawierać będzie:</w:t>
      </w:r>
    </w:p>
    <w:p w14:paraId="153FA79A" w14:textId="77777777" w:rsidR="004330F6" w:rsidRPr="00186AA9" w:rsidRDefault="009947A2" w:rsidP="004D71E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dzień i miejsce odbioru;</w:t>
      </w:r>
    </w:p>
    <w:p w14:paraId="460D872D" w14:textId="77777777" w:rsidR="004330F6" w:rsidRPr="00186AA9" w:rsidRDefault="004330F6" w:rsidP="004D71E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oświadczenie Zamawiającego o braku, albo o istnieniu wad</w:t>
      </w:r>
      <w:r w:rsidR="00A83790" w:rsidRPr="00186AA9">
        <w:rPr>
          <w:sz w:val="22"/>
          <w:szCs w:val="22"/>
        </w:rPr>
        <w:t>, błędów lub braków</w:t>
      </w:r>
      <w:r w:rsidRPr="00186AA9">
        <w:rPr>
          <w:sz w:val="22"/>
          <w:szCs w:val="22"/>
        </w:rPr>
        <w:t xml:space="preserve"> w wykonaniu </w:t>
      </w:r>
      <w:r w:rsidR="00646A3A" w:rsidRPr="00186AA9">
        <w:rPr>
          <w:sz w:val="22"/>
          <w:szCs w:val="22"/>
        </w:rPr>
        <w:t>Etap</w:t>
      </w:r>
      <w:r w:rsidR="007B2A2B" w:rsidRPr="00186AA9">
        <w:rPr>
          <w:sz w:val="22"/>
          <w:szCs w:val="22"/>
        </w:rPr>
        <w:t xml:space="preserve"> I</w:t>
      </w:r>
      <w:r w:rsidR="001F0671" w:rsidRPr="00186AA9">
        <w:rPr>
          <w:sz w:val="22"/>
          <w:szCs w:val="22"/>
        </w:rPr>
        <w:t xml:space="preserve">, </w:t>
      </w:r>
      <w:r w:rsidR="00646A3A" w:rsidRPr="00186AA9">
        <w:rPr>
          <w:sz w:val="22"/>
          <w:szCs w:val="22"/>
        </w:rPr>
        <w:t>Etap</w:t>
      </w:r>
      <w:r w:rsidR="004A4DF2" w:rsidRPr="00186AA9">
        <w:rPr>
          <w:sz w:val="22"/>
          <w:szCs w:val="22"/>
        </w:rPr>
        <w:t>u</w:t>
      </w:r>
      <w:r w:rsidR="001F0671" w:rsidRPr="00186AA9">
        <w:rPr>
          <w:sz w:val="22"/>
          <w:szCs w:val="22"/>
        </w:rPr>
        <w:t xml:space="preserve"> II</w:t>
      </w:r>
      <w:r w:rsidR="007B2A2B" w:rsidRPr="00186AA9">
        <w:rPr>
          <w:sz w:val="22"/>
          <w:szCs w:val="22"/>
        </w:rPr>
        <w:t xml:space="preserve"> </w:t>
      </w:r>
      <w:r w:rsidR="003E57EB" w:rsidRPr="00186AA9">
        <w:rPr>
          <w:sz w:val="22"/>
          <w:szCs w:val="22"/>
        </w:rPr>
        <w:t xml:space="preserve">lub </w:t>
      </w:r>
      <w:r w:rsidR="00646A3A" w:rsidRPr="00186AA9">
        <w:rPr>
          <w:sz w:val="22"/>
          <w:szCs w:val="22"/>
        </w:rPr>
        <w:t>Etap</w:t>
      </w:r>
      <w:r w:rsidR="004A4DF2" w:rsidRPr="00186AA9">
        <w:rPr>
          <w:sz w:val="22"/>
          <w:szCs w:val="22"/>
        </w:rPr>
        <w:t>u</w:t>
      </w:r>
      <w:r w:rsidR="00EC00DA" w:rsidRPr="00186AA9">
        <w:rPr>
          <w:sz w:val="22"/>
          <w:szCs w:val="22"/>
        </w:rPr>
        <w:t xml:space="preserve"> I</w:t>
      </w:r>
      <w:r w:rsidR="007B2A2B" w:rsidRPr="00186AA9">
        <w:rPr>
          <w:sz w:val="22"/>
          <w:szCs w:val="22"/>
        </w:rPr>
        <w:t>II</w:t>
      </w:r>
      <w:r w:rsidR="004028CD" w:rsidRPr="00186AA9">
        <w:rPr>
          <w:sz w:val="22"/>
          <w:szCs w:val="22"/>
        </w:rPr>
        <w:t xml:space="preserve"> </w:t>
      </w:r>
      <w:r w:rsidR="007F2DF8" w:rsidRPr="00186AA9">
        <w:rPr>
          <w:sz w:val="22"/>
          <w:szCs w:val="22"/>
        </w:rPr>
        <w:t>przedmiotu umowy.</w:t>
      </w:r>
    </w:p>
    <w:p w14:paraId="1007A716" w14:textId="77777777" w:rsidR="00E21891" w:rsidRPr="00186AA9" w:rsidRDefault="00646A3A" w:rsidP="00CB62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Etap</w:t>
      </w:r>
      <w:r w:rsidR="007B2A2B" w:rsidRPr="00186AA9">
        <w:rPr>
          <w:sz w:val="22"/>
          <w:szCs w:val="22"/>
        </w:rPr>
        <w:t xml:space="preserve"> I</w:t>
      </w:r>
      <w:r w:rsidR="001F0671" w:rsidRPr="00186AA9">
        <w:rPr>
          <w:sz w:val="22"/>
          <w:szCs w:val="22"/>
        </w:rPr>
        <w:t xml:space="preserve">, </w:t>
      </w:r>
      <w:r w:rsidRPr="00186AA9">
        <w:rPr>
          <w:sz w:val="22"/>
          <w:szCs w:val="22"/>
        </w:rPr>
        <w:t>Etap</w:t>
      </w:r>
      <w:r w:rsidR="001F0671" w:rsidRPr="00186AA9">
        <w:rPr>
          <w:sz w:val="22"/>
          <w:szCs w:val="22"/>
        </w:rPr>
        <w:t xml:space="preserve"> II</w:t>
      </w:r>
      <w:r w:rsidR="00AD4CE4" w:rsidRPr="00186AA9">
        <w:rPr>
          <w:sz w:val="22"/>
          <w:szCs w:val="22"/>
        </w:rPr>
        <w:t xml:space="preserve"> i </w:t>
      </w:r>
      <w:r w:rsidRPr="00186AA9">
        <w:rPr>
          <w:sz w:val="22"/>
          <w:szCs w:val="22"/>
        </w:rPr>
        <w:t xml:space="preserve">Etap </w:t>
      </w:r>
      <w:r w:rsidR="00EC00DA" w:rsidRPr="00186AA9">
        <w:rPr>
          <w:sz w:val="22"/>
          <w:szCs w:val="22"/>
        </w:rPr>
        <w:t>III</w:t>
      </w:r>
      <w:r w:rsidR="006B2791" w:rsidRPr="00186AA9">
        <w:rPr>
          <w:sz w:val="22"/>
          <w:szCs w:val="22"/>
        </w:rPr>
        <w:t xml:space="preserve"> przedmiotu umowy uważa się za odebran</w:t>
      </w:r>
      <w:r w:rsidR="004A4DF2" w:rsidRPr="00186AA9">
        <w:rPr>
          <w:sz w:val="22"/>
          <w:szCs w:val="22"/>
        </w:rPr>
        <w:t>y</w:t>
      </w:r>
      <w:r w:rsidR="006B2791" w:rsidRPr="00186AA9">
        <w:rPr>
          <w:sz w:val="22"/>
          <w:szCs w:val="22"/>
        </w:rPr>
        <w:t xml:space="preserve"> w przypadku podpisania protokołu odbioru przez Zamawiającego bez zastrzeżeń.</w:t>
      </w:r>
    </w:p>
    <w:p w14:paraId="10A1B363" w14:textId="77777777" w:rsidR="00526E4F" w:rsidRPr="00186AA9" w:rsidRDefault="00526E4F" w:rsidP="00CB62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Zamawiający zawiadomi Wykonawcę </w:t>
      </w:r>
      <w:r w:rsidR="00E93EAE" w:rsidRPr="00186AA9">
        <w:rPr>
          <w:sz w:val="22"/>
          <w:szCs w:val="22"/>
        </w:rPr>
        <w:t xml:space="preserve">drogą elektroniczną lub w inny umówiony sposób </w:t>
      </w:r>
      <w:r w:rsidRPr="00186AA9">
        <w:rPr>
          <w:sz w:val="22"/>
          <w:szCs w:val="22"/>
        </w:rPr>
        <w:t>o ewe</w:t>
      </w:r>
      <w:r w:rsidR="00A83790" w:rsidRPr="00186AA9">
        <w:rPr>
          <w:sz w:val="22"/>
          <w:szCs w:val="22"/>
        </w:rPr>
        <w:t xml:space="preserve">ntualnej konieczności usunięcia wad, błędów lub braków </w:t>
      </w:r>
      <w:r w:rsidR="009C1C0B" w:rsidRPr="00186AA9">
        <w:rPr>
          <w:sz w:val="22"/>
          <w:szCs w:val="22"/>
        </w:rPr>
        <w:t xml:space="preserve">w </w:t>
      </w:r>
      <w:r w:rsidR="00646A3A" w:rsidRPr="00186AA9">
        <w:rPr>
          <w:sz w:val="22"/>
          <w:szCs w:val="22"/>
        </w:rPr>
        <w:t>Etapie</w:t>
      </w:r>
      <w:r w:rsidR="009C1C0B" w:rsidRPr="00186AA9">
        <w:rPr>
          <w:sz w:val="22"/>
          <w:szCs w:val="22"/>
        </w:rPr>
        <w:t xml:space="preserve"> I</w:t>
      </w:r>
      <w:r w:rsidR="00793D4C"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t>przedmiotu u</w:t>
      </w:r>
      <w:r w:rsidR="008E3C14" w:rsidRPr="00186AA9">
        <w:rPr>
          <w:sz w:val="22"/>
          <w:szCs w:val="22"/>
        </w:rPr>
        <w:t xml:space="preserve">mowy, nie później niż w ciągu </w:t>
      </w:r>
      <w:r w:rsidR="006B02F1" w:rsidRPr="00186AA9">
        <w:rPr>
          <w:sz w:val="22"/>
          <w:szCs w:val="22"/>
        </w:rPr>
        <w:t>45</w:t>
      </w:r>
      <w:r w:rsidRPr="00186AA9">
        <w:rPr>
          <w:sz w:val="22"/>
          <w:szCs w:val="22"/>
        </w:rPr>
        <w:t xml:space="preserve"> dni od daty</w:t>
      </w:r>
      <w:r w:rsidR="007F2DF8" w:rsidRPr="00186AA9">
        <w:rPr>
          <w:sz w:val="22"/>
          <w:szCs w:val="22"/>
        </w:rPr>
        <w:t xml:space="preserve"> jego dostarczenia</w:t>
      </w:r>
      <w:r w:rsidRPr="00186AA9">
        <w:rPr>
          <w:sz w:val="22"/>
          <w:szCs w:val="22"/>
        </w:rPr>
        <w:t>.</w:t>
      </w:r>
      <w:r w:rsidR="005637F0" w:rsidRPr="00186AA9">
        <w:rPr>
          <w:sz w:val="22"/>
          <w:szCs w:val="22"/>
        </w:rPr>
        <w:t xml:space="preserve"> W przypadku</w:t>
      </w:r>
      <w:r w:rsidR="00793D4C" w:rsidRPr="00186AA9">
        <w:rPr>
          <w:sz w:val="22"/>
          <w:szCs w:val="22"/>
        </w:rPr>
        <w:t xml:space="preserve"> Etapu II i</w:t>
      </w:r>
      <w:r w:rsidR="005637F0" w:rsidRPr="00186AA9">
        <w:rPr>
          <w:sz w:val="22"/>
          <w:szCs w:val="22"/>
        </w:rPr>
        <w:t xml:space="preserve"> </w:t>
      </w:r>
      <w:r w:rsidR="00646A3A" w:rsidRPr="00186AA9">
        <w:rPr>
          <w:sz w:val="22"/>
          <w:szCs w:val="22"/>
        </w:rPr>
        <w:t>Etapu</w:t>
      </w:r>
      <w:r w:rsidR="005637F0" w:rsidRPr="00186AA9">
        <w:rPr>
          <w:sz w:val="22"/>
          <w:szCs w:val="22"/>
        </w:rPr>
        <w:t xml:space="preserve"> III przedmiotu umowy, nie później niż w ciągu </w:t>
      </w:r>
      <w:r w:rsidR="00793D4C" w:rsidRPr="00186AA9">
        <w:rPr>
          <w:sz w:val="22"/>
          <w:szCs w:val="22"/>
        </w:rPr>
        <w:t>14</w:t>
      </w:r>
      <w:r w:rsidR="005637F0" w:rsidRPr="00186AA9">
        <w:rPr>
          <w:sz w:val="22"/>
          <w:szCs w:val="22"/>
        </w:rPr>
        <w:t xml:space="preserve"> dni.</w:t>
      </w:r>
    </w:p>
    <w:p w14:paraId="266B9FE1" w14:textId="77777777" w:rsidR="00D15BB2" w:rsidRPr="00186AA9" w:rsidRDefault="00BC2CDF" w:rsidP="00CB62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konawca zobowiązany jest do</w:t>
      </w:r>
      <w:r w:rsidR="004028CD" w:rsidRPr="00186AA9">
        <w:rPr>
          <w:bCs/>
          <w:sz w:val="22"/>
          <w:szCs w:val="22"/>
        </w:rPr>
        <w:t xml:space="preserve"> usunięcia wad</w:t>
      </w:r>
      <w:r w:rsidRPr="00186AA9">
        <w:rPr>
          <w:sz w:val="22"/>
          <w:szCs w:val="22"/>
        </w:rPr>
        <w:t xml:space="preserve">, </w:t>
      </w:r>
      <w:r w:rsidR="00A83790" w:rsidRPr="00186AA9">
        <w:rPr>
          <w:sz w:val="22"/>
          <w:szCs w:val="22"/>
        </w:rPr>
        <w:t xml:space="preserve">błędów lub braków, </w:t>
      </w:r>
      <w:r w:rsidRPr="00186AA9">
        <w:rPr>
          <w:sz w:val="22"/>
          <w:szCs w:val="22"/>
        </w:rPr>
        <w:t xml:space="preserve">o których mowa </w:t>
      </w:r>
      <w:r w:rsidR="009C1C0B" w:rsidRPr="00186AA9">
        <w:rPr>
          <w:sz w:val="22"/>
          <w:szCs w:val="22"/>
        </w:rPr>
        <w:t xml:space="preserve">w ust. </w:t>
      </w:r>
      <w:r w:rsidR="00FA7BD6" w:rsidRPr="00186AA9">
        <w:rPr>
          <w:sz w:val="22"/>
          <w:szCs w:val="22"/>
        </w:rPr>
        <w:t>5</w:t>
      </w:r>
      <w:r w:rsidR="007F2DF8" w:rsidRPr="00186AA9">
        <w:rPr>
          <w:sz w:val="22"/>
          <w:szCs w:val="22"/>
        </w:rPr>
        <w:t xml:space="preserve"> pkt 2</w:t>
      </w:r>
      <w:r w:rsidR="00D15BB2" w:rsidRPr="00186AA9">
        <w:rPr>
          <w:sz w:val="22"/>
          <w:szCs w:val="22"/>
        </w:rPr>
        <w:t>:</w:t>
      </w:r>
    </w:p>
    <w:p w14:paraId="09E13616" w14:textId="77777777" w:rsidR="00D15BB2" w:rsidRPr="00186AA9" w:rsidRDefault="00D15BB2" w:rsidP="0074062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 przypadku Etapu I </w:t>
      </w:r>
      <w:proofErr w:type="spellStart"/>
      <w:r w:rsidRPr="00186AA9">
        <w:rPr>
          <w:sz w:val="22"/>
          <w:szCs w:val="22"/>
        </w:rPr>
        <w:t>i</w:t>
      </w:r>
      <w:proofErr w:type="spellEnd"/>
      <w:r w:rsidRPr="00186AA9">
        <w:rPr>
          <w:sz w:val="22"/>
          <w:szCs w:val="22"/>
        </w:rPr>
        <w:t xml:space="preserve"> Etapu II </w:t>
      </w:r>
      <w:r w:rsidR="0035618D" w:rsidRPr="00186AA9">
        <w:rPr>
          <w:sz w:val="22"/>
          <w:szCs w:val="22"/>
        </w:rPr>
        <w:t xml:space="preserve">w terminie </w:t>
      </w:r>
      <w:r w:rsidR="00A97882" w:rsidRPr="00186AA9">
        <w:rPr>
          <w:sz w:val="22"/>
          <w:szCs w:val="22"/>
        </w:rPr>
        <w:t>do 10</w:t>
      </w:r>
      <w:r w:rsidR="00BC2CDF" w:rsidRPr="00186AA9">
        <w:rPr>
          <w:sz w:val="22"/>
          <w:szCs w:val="22"/>
        </w:rPr>
        <w:t xml:space="preserve"> dni kalendarzowych</w:t>
      </w:r>
      <w:r w:rsidR="007F2DF8" w:rsidRPr="00186AA9">
        <w:rPr>
          <w:sz w:val="22"/>
          <w:szCs w:val="22"/>
        </w:rPr>
        <w:t>,</w:t>
      </w:r>
      <w:r w:rsidR="00BC2CDF" w:rsidRPr="00186AA9">
        <w:rPr>
          <w:sz w:val="22"/>
          <w:szCs w:val="22"/>
        </w:rPr>
        <w:t xml:space="preserve"> </w:t>
      </w:r>
    </w:p>
    <w:p w14:paraId="1FE49813" w14:textId="77777777" w:rsidR="00D15BB2" w:rsidRPr="00186AA9" w:rsidRDefault="00D15BB2" w:rsidP="0074062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 przypadku Etapu III w terminie do </w:t>
      </w:r>
      <w:r w:rsidR="00186AA9">
        <w:rPr>
          <w:sz w:val="22"/>
          <w:szCs w:val="22"/>
        </w:rPr>
        <w:t>3</w:t>
      </w:r>
      <w:r w:rsidRPr="00186AA9">
        <w:rPr>
          <w:sz w:val="22"/>
          <w:szCs w:val="22"/>
        </w:rPr>
        <w:t xml:space="preserve"> dni kalendarzowych,</w:t>
      </w:r>
    </w:p>
    <w:p w14:paraId="1FAADF94" w14:textId="77777777" w:rsidR="00BC2CDF" w:rsidRPr="00186AA9" w:rsidRDefault="007F2DF8" w:rsidP="0074062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licząc od dnia zawia</w:t>
      </w:r>
      <w:r w:rsidR="009C1C0B" w:rsidRPr="00186AA9">
        <w:rPr>
          <w:sz w:val="22"/>
          <w:szCs w:val="22"/>
        </w:rPr>
        <w:t xml:space="preserve">domienia, o którym mowa w ust. </w:t>
      </w:r>
      <w:r w:rsidR="00FA7BD6" w:rsidRPr="00186AA9">
        <w:rPr>
          <w:sz w:val="22"/>
          <w:szCs w:val="22"/>
        </w:rPr>
        <w:t>7</w:t>
      </w:r>
      <w:r w:rsidR="0035618D" w:rsidRPr="00186AA9">
        <w:rPr>
          <w:sz w:val="22"/>
          <w:szCs w:val="22"/>
        </w:rPr>
        <w:t>.</w:t>
      </w:r>
    </w:p>
    <w:p w14:paraId="794FFFF6" w14:textId="77777777" w:rsidR="004E328E" w:rsidRPr="00503420" w:rsidRDefault="00D8275D" w:rsidP="00CB62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bCs/>
          <w:sz w:val="22"/>
          <w:szCs w:val="22"/>
        </w:rPr>
        <w:t xml:space="preserve"> </w:t>
      </w:r>
      <w:r w:rsidR="003A7038" w:rsidRPr="00186AA9">
        <w:rPr>
          <w:bCs/>
          <w:sz w:val="22"/>
          <w:szCs w:val="22"/>
        </w:rPr>
        <w:t xml:space="preserve">Stwierdzenie przez Zamawiającego, że </w:t>
      </w:r>
      <w:r w:rsidR="004028CD" w:rsidRPr="00186AA9">
        <w:rPr>
          <w:bCs/>
          <w:sz w:val="22"/>
          <w:szCs w:val="22"/>
        </w:rPr>
        <w:t>wady</w:t>
      </w:r>
      <w:r w:rsidR="00A83790" w:rsidRPr="00186AA9">
        <w:rPr>
          <w:bCs/>
          <w:sz w:val="22"/>
          <w:szCs w:val="22"/>
        </w:rPr>
        <w:t>, błędy lub braki</w:t>
      </w:r>
      <w:r w:rsidR="004028CD" w:rsidRPr="00186AA9">
        <w:rPr>
          <w:bCs/>
          <w:sz w:val="22"/>
          <w:szCs w:val="22"/>
        </w:rPr>
        <w:t xml:space="preserve"> </w:t>
      </w:r>
      <w:r w:rsidR="003A7038" w:rsidRPr="00186AA9">
        <w:rPr>
          <w:bCs/>
          <w:sz w:val="22"/>
          <w:szCs w:val="22"/>
        </w:rPr>
        <w:t xml:space="preserve">zostały przez Wykonawcę </w:t>
      </w:r>
      <w:r w:rsidR="004028CD" w:rsidRPr="00186AA9">
        <w:rPr>
          <w:bCs/>
          <w:sz w:val="22"/>
          <w:szCs w:val="22"/>
        </w:rPr>
        <w:t>usunięte</w:t>
      </w:r>
      <w:r w:rsidR="003A7038" w:rsidRPr="00186AA9">
        <w:rPr>
          <w:bCs/>
          <w:sz w:val="22"/>
          <w:szCs w:val="22"/>
        </w:rPr>
        <w:t xml:space="preserve"> jest równoznaczne z dokonaniem odbioru bez zastrzeżeń.</w:t>
      </w:r>
    </w:p>
    <w:p w14:paraId="02F45FCB" w14:textId="77777777" w:rsidR="00503420" w:rsidRDefault="00503420" w:rsidP="0050342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35B838B" w14:textId="77777777" w:rsidR="00503420" w:rsidRDefault="00503420" w:rsidP="0050342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19BD560" w14:textId="77777777" w:rsidR="00503420" w:rsidRPr="00503420" w:rsidRDefault="00503420" w:rsidP="0050342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D1B8059" w14:textId="77777777" w:rsidR="00815542" w:rsidRPr="00186AA9" w:rsidRDefault="00815542" w:rsidP="00815542">
      <w:pPr>
        <w:pStyle w:val="Akapitzlist"/>
        <w:autoSpaceDE w:val="0"/>
        <w:autoSpaceDN w:val="0"/>
        <w:adjustRightInd w:val="0"/>
        <w:spacing w:line="360" w:lineRule="auto"/>
        <w:ind w:left="720"/>
        <w:jc w:val="center"/>
        <w:rPr>
          <w:bCs/>
          <w:sz w:val="22"/>
          <w:szCs w:val="22"/>
        </w:rPr>
      </w:pPr>
      <w:r w:rsidRPr="00186AA9">
        <w:rPr>
          <w:b/>
          <w:bCs/>
          <w:sz w:val="22"/>
          <w:szCs w:val="22"/>
        </w:rPr>
        <w:lastRenderedPageBreak/>
        <w:t xml:space="preserve">§ </w:t>
      </w:r>
      <w:r w:rsidR="00E503FD" w:rsidRPr="00186AA9">
        <w:rPr>
          <w:b/>
          <w:bCs/>
          <w:sz w:val="22"/>
          <w:szCs w:val="22"/>
        </w:rPr>
        <w:t>4</w:t>
      </w:r>
      <w:r w:rsidR="00646A3A" w:rsidRPr="00186AA9">
        <w:rPr>
          <w:b/>
          <w:bCs/>
          <w:sz w:val="22"/>
          <w:szCs w:val="22"/>
        </w:rPr>
        <w:t xml:space="preserve"> </w:t>
      </w:r>
    </w:p>
    <w:p w14:paraId="73179319" w14:textId="77777777" w:rsidR="00AB18BD" w:rsidRPr="00186AA9" w:rsidRDefault="00C814A3" w:rsidP="004D71E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Za należyte wykonanie przedmiotu umowy</w:t>
      </w:r>
      <w:r w:rsidR="00FC1536"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t>Strony ustalaj</w:t>
      </w:r>
      <w:r w:rsidRPr="00186AA9">
        <w:rPr>
          <w:rFonts w:eastAsia="TimesNewRoman"/>
          <w:sz w:val="22"/>
          <w:szCs w:val="22"/>
        </w:rPr>
        <w:t xml:space="preserve">ą </w:t>
      </w:r>
      <w:r w:rsidRPr="00186AA9">
        <w:rPr>
          <w:sz w:val="22"/>
          <w:szCs w:val="22"/>
        </w:rPr>
        <w:t>wynagrodzenie w wysoko</w:t>
      </w:r>
      <w:r w:rsidRPr="00186AA9">
        <w:rPr>
          <w:rFonts w:eastAsia="TimesNewRoman"/>
          <w:sz w:val="22"/>
          <w:szCs w:val="22"/>
        </w:rPr>
        <w:t>ś</w:t>
      </w:r>
      <w:r w:rsidRPr="00186AA9">
        <w:rPr>
          <w:sz w:val="22"/>
          <w:szCs w:val="22"/>
        </w:rPr>
        <w:t>ci</w:t>
      </w:r>
      <w:r w:rsidR="00B66A31" w:rsidRPr="00186AA9">
        <w:rPr>
          <w:sz w:val="22"/>
          <w:szCs w:val="22"/>
        </w:rPr>
        <w:t xml:space="preserve"> </w:t>
      </w:r>
      <w:r w:rsidR="00A6685F" w:rsidRPr="00186AA9">
        <w:rPr>
          <w:b/>
          <w:sz w:val="22"/>
          <w:szCs w:val="22"/>
        </w:rPr>
        <w:t>…………….</w:t>
      </w:r>
      <w:r w:rsidR="00B66A31" w:rsidRPr="00186AA9">
        <w:rPr>
          <w:sz w:val="22"/>
          <w:szCs w:val="22"/>
        </w:rPr>
        <w:t xml:space="preserve"> </w:t>
      </w:r>
      <w:r w:rsidRPr="00186AA9">
        <w:rPr>
          <w:b/>
          <w:sz w:val="22"/>
          <w:szCs w:val="22"/>
        </w:rPr>
        <w:t>zł brutto</w:t>
      </w:r>
      <w:r w:rsidR="00B66A31" w:rsidRPr="00186AA9">
        <w:rPr>
          <w:sz w:val="22"/>
          <w:szCs w:val="22"/>
        </w:rPr>
        <w:t xml:space="preserve"> (słownie: </w:t>
      </w:r>
      <w:r w:rsidR="00A6685F" w:rsidRPr="00186AA9">
        <w:rPr>
          <w:sz w:val="22"/>
          <w:szCs w:val="22"/>
        </w:rPr>
        <w:t>…………………….</w:t>
      </w:r>
      <w:r w:rsidR="00B66A31" w:rsidRPr="00186AA9">
        <w:rPr>
          <w:sz w:val="22"/>
          <w:szCs w:val="22"/>
        </w:rPr>
        <w:t xml:space="preserve"> złotych brutto</w:t>
      </w:r>
      <w:r w:rsidR="00AB18BD" w:rsidRPr="00186AA9">
        <w:rPr>
          <w:sz w:val="22"/>
          <w:szCs w:val="22"/>
        </w:rPr>
        <w:t>)</w:t>
      </w:r>
      <w:r w:rsidR="00F672CC" w:rsidRPr="00186AA9">
        <w:rPr>
          <w:sz w:val="22"/>
          <w:szCs w:val="22"/>
        </w:rPr>
        <w:t xml:space="preserve">, w tym: </w:t>
      </w:r>
    </w:p>
    <w:p w14:paraId="6A730BD5" w14:textId="77777777" w:rsidR="00F672CC" w:rsidRPr="00186AA9" w:rsidRDefault="00F672CC" w:rsidP="0074062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ynagrodzenie za realizację Etapu I wynosi 70% kwoty wynagrodzenia ustalonego w ust. 1, </w:t>
      </w:r>
      <w:r w:rsidR="004D71EF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tj. ……………………. zł brutto (słownie: ……………);</w:t>
      </w:r>
    </w:p>
    <w:p w14:paraId="5A99DDFE" w14:textId="77777777" w:rsidR="00F672CC" w:rsidRPr="00186AA9" w:rsidRDefault="00F672CC" w:rsidP="0074062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nagrodzenie za realizację Etapu II i Etapu III wynosi 30% kwoty wynagrodzenia ustalonego w ust. 1, tj. …………… zł brutto (słownie:…………), z tego:</w:t>
      </w:r>
    </w:p>
    <w:p w14:paraId="5BE63D87" w14:textId="77777777" w:rsidR="00F672CC" w:rsidRPr="00186AA9" w:rsidRDefault="00F672CC" w:rsidP="007406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ynagrodzenie za realizację Etapu II stanowi </w:t>
      </w:r>
      <w:r w:rsidR="00D15BB2" w:rsidRPr="00186AA9">
        <w:rPr>
          <w:sz w:val="22"/>
          <w:szCs w:val="22"/>
        </w:rPr>
        <w:t>60</w:t>
      </w:r>
      <w:r w:rsidRPr="00186AA9">
        <w:rPr>
          <w:sz w:val="22"/>
          <w:szCs w:val="22"/>
        </w:rPr>
        <w:t>% wynagrodzenia ustalonego w pkt 2,</w:t>
      </w:r>
    </w:p>
    <w:p w14:paraId="2AD33F3B" w14:textId="77777777" w:rsidR="00F672CC" w:rsidRPr="00186AA9" w:rsidRDefault="00F672CC" w:rsidP="007406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nagrodzenie za realizację Etapu III stanowi</w:t>
      </w:r>
      <w:r w:rsidR="00D15BB2" w:rsidRPr="00186AA9">
        <w:rPr>
          <w:sz w:val="22"/>
          <w:szCs w:val="22"/>
        </w:rPr>
        <w:t xml:space="preserve"> 40</w:t>
      </w:r>
      <w:r w:rsidRPr="00186AA9">
        <w:rPr>
          <w:sz w:val="22"/>
          <w:szCs w:val="22"/>
        </w:rPr>
        <w:t>% wynagrodzenia ustalonego w pkt 2</w:t>
      </w:r>
      <w:r w:rsidR="006137B6" w:rsidRPr="00186AA9">
        <w:rPr>
          <w:sz w:val="22"/>
          <w:szCs w:val="22"/>
        </w:rPr>
        <w:t>.</w:t>
      </w:r>
    </w:p>
    <w:p w14:paraId="052D9673" w14:textId="77777777" w:rsidR="00AB18BD" w:rsidRPr="00186AA9" w:rsidRDefault="00AB18BD" w:rsidP="004D71EF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nagrodzenie okre</w:t>
      </w:r>
      <w:r w:rsidRPr="00186AA9">
        <w:rPr>
          <w:rFonts w:eastAsia="TimesNewRoman"/>
          <w:sz w:val="22"/>
          <w:szCs w:val="22"/>
        </w:rPr>
        <w:t>ś</w:t>
      </w:r>
      <w:r w:rsidRPr="00186AA9">
        <w:rPr>
          <w:sz w:val="22"/>
          <w:szCs w:val="22"/>
        </w:rPr>
        <w:t>lone w ust. 1, zaspokaja wszelkie roszczenia Wykonawcy z tytułu wykonania umowy, w tym roszczenia z tytułu przeniesienia na Zamawiaj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cego maj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 xml:space="preserve">tkowych praw autorskich </w:t>
      </w:r>
      <w:r w:rsidRPr="00186AA9">
        <w:rPr>
          <w:sz w:val="22"/>
          <w:szCs w:val="22"/>
        </w:rPr>
        <w:br/>
        <w:t>do wszystkich mog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cych stanowi</w:t>
      </w:r>
      <w:r w:rsidRPr="00186AA9">
        <w:rPr>
          <w:rFonts w:eastAsia="TimesNewRoman"/>
          <w:sz w:val="22"/>
          <w:szCs w:val="22"/>
        </w:rPr>
        <w:t xml:space="preserve">ć </w:t>
      </w:r>
      <w:r w:rsidRPr="00186AA9">
        <w:rPr>
          <w:sz w:val="22"/>
          <w:szCs w:val="22"/>
        </w:rPr>
        <w:t>przedmiot prawa autorskiego wyników prac powstałych w zwi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zku z wykonaniem przedmiotu umowy.</w:t>
      </w:r>
    </w:p>
    <w:p w14:paraId="40F16F5A" w14:textId="77777777" w:rsidR="00AB18BD" w:rsidRPr="00186AA9" w:rsidRDefault="00AB18BD" w:rsidP="004D71EF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Zamawiający dokona zapłaty należności określonej w ust. 1 w następujących częściach i terminach:</w:t>
      </w:r>
    </w:p>
    <w:p w14:paraId="0949A4AB" w14:textId="77777777" w:rsidR="00AB18BD" w:rsidRPr="00186AA9" w:rsidRDefault="00AB18BD" w:rsidP="004D71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ynagrodzenie </w:t>
      </w:r>
      <w:r w:rsidR="00393E12" w:rsidRPr="00186AA9">
        <w:rPr>
          <w:sz w:val="22"/>
          <w:szCs w:val="22"/>
        </w:rPr>
        <w:t>w wysokości ……….</w:t>
      </w:r>
      <w:r w:rsidRPr="00186AA9">
        <w:rPr>
          <w:sz w:val="22"/>
          <w:szCs w:val="22"/>
        </w:rPr>
        <w:t xml:space="preserve">zł brutto wskazane w </w:t>
      </w:r>
      <w:r w:rsidR="00393E12" w:rsidRPr="00186AA9">
        <w:rPr>
          <w:sz w:val="22"/>
          <w:szCs w:val="22"/>
        </w:rPr>
        <w:t xml:space="preserve">ust. </w:t>
      </w:r>
      <w:r w:rsidR="00F672CC" w:rsidRPr="00186AA9">
        <w:rPr>
          <w:sz w:val="22"/>
          <w:szCs w:val="22"/>
        </w:rPr>
        <w:t>1</w:t>
      </w:r>
      <w:r w:rsidRPr="00186AA9">
        <w:rPr>
          <w:sz w:val="22"/>
          <w:szCs w:val="22"/>
        </w:rPr>
        <w:t xml:space="preserve"> pkt 1 za realizację</w:t>
      </w:r>
      <w:r w:rsidR="00393E12" w:rsidRPr="00186AA9">
        <w:rPr>
          <w:sz w:val="22"/>
          <w:szCs w:val="22"/>
        </w:rPr>
        <w:t xml:space="preserve"> Etapu</w:t>
      </w:r>
      <w:r w:rsidRPr="00186AA9">
        <w:rPr>
          <w:sz w:val="22"/>
          <w:szCs w:val="22"/>
        </w:rPr>
        <w:t xml:space="preserve"> I, </w:t>
      </w:r>
      <w:r w:rsidR="00393E12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w terminie do 30 dni od daty otrzymania przez Zamawiającego poprawnie wystawionej faktury VAT;</w:t>
      </w:r>
    </w:p>
    <w:p w14:paraId="693EE6D8" w14:textId="77777777" w:rsidR="00AB18BD" w:rsidRPr="00186AA9" w:rsidRDefault="00AB18BD" w:rsidP="004D71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ynagrodzenie w wysokości </w:t>
      </w:r>
      <w:r w:rsidR="00393E12" w:rsidRPr="00186AA9">
        <w:rPr>
          <w:sz w:val="22"/>
          <w:szCs w:val="22"/>
        </w:rPr>
        <w:t>……………</w:t>
      </w:r>
      <w:r w:rsidRPr="00186AA9">
        <w:rPr>
          <w:sz w:val="22"/>
          <w:szCs w:val="22"/>
        </w:rPr>
        <w:t xml:space="preserve">zł brutto </w:t>
      </w:r>
      <w:r w:rsidR="00393E12" w:rsidRPr="00186AA9">
        <w:rPr>
          <w:sz w:val="22"/>
          <w:szCs w:val="22"/>
        </w:rPr>
        <w:t xml:space="preserve">wskazane w ust. </w:t>
      </w:r>
      <w:r w:rsidR="004031CF" w:rsidRPr="00186AA9">
        <w:rPr>
          <w:sz w:val="22"/>
          <w:szCs w:val="22"/>
        </w:rPr>
        <w:t>1</w:t>
      </w:r>
      <w:r w:rsidRPr="00186AA9">
        <w:rPr>
          <w:sz w:val="22"/>
          <w:szCs w:val="22"/>
        </w:rPr>
        <w:t xml:space="preserve"> pkt 2 łącznie za realizację Etapu II oraz Etapu III w terminie do 30 dni od daty otrzymania przez Zamawiającego poprawnie wystawionej faktury VAT.</w:t>
      </w:r>
    </w:p>
    <w:p w14:paraId="2D2AEB8C" w14:textId="77777777" w:rsidR="00AB18BD" w:rsidRPr="00186AA9" w:rsidRDefault="00AB18BD" w:rsidP="00AB18B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Podstawą do wystawienia faktur będą:</w:t>
      </w:r>
    </w:p>
    <w:p w14:paraId="629B3618" w14:textId="77777777" w:rsidR="00AB18BD" w:rsidRPr="00186AA9" w:rsidRDefault="00AB18BD" w:rsidP="004D71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protokół odbioru</w:t>
      </w:r>
      <w:r w:rsidR="00393E12" w:rsidRPr="00186AA9">
        <w:rPr>
          <w:sz w:val="22"/>
          <w:szCs w:val="22"/>
        </w:rPr>
        <w:t xml:space="preserve"> Etapu</w:t>
      </w:r>
      <w:r w:rsidRPr="00186AA9">
        <w:rPr>
          <w:sz w:val="22"/>
          <w:szCs w:val="22"/>
        </w:rPr>
        <w:t xml:space="preserve"> I, podpisany bez zastrzeżeń przez obie Strony;</w:t>
      </w:r>
    </w:p>
    <w:p w14:paraId="7777278F" w14:textId="77777777" w:rsidR="00AB18BD" w:rsidRPr="00186AA9" w:rsidRDefault="00AB18BD" w:rsidP="004D71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protokół </w:t>
      </w:r>
      <w:r w:rsidR="00393E12" w:rsidRPr="00186AA9">
        <w:rPr>
          <w:sz w:val="22"/>
          <w:szCs w:val="22"/>
        </w:rPr>
        <w:t>końcowy (zdawczo-odbiorczy)</w:t>
      </w:r>
      <w:r w:rsidRPr="00186AA9">
        <w:rPr>
          <w:sz w:val="22"/>
          <w:szCs w:val="22"/>
        </w:rPr>
        <w:t>, podpisany bez zastrzeżeń przez obie Strony po wcześniejszym podpisaniu bez zastrzeżeń protokołu odbioru: Etapu II i Etapu III oraz po przyjęciu przez sejmik województwa uchwał</w:t>
      </w:r>
      <w:r w:rsidR="00393E12" w:rsidRPr="00186AA9">
        <w:rPr>
          <w:sz w:val="22"/>
          <w:szCs w:val="22"/>
        </w:rPr>
        <w:t>y</w:t>
      </w:r>
      <w:r w:rsidRPr="00186AA9">
        <w:rPr>
          <w:sz w:val="22"/>
          <w:szCs w:val="22"/>
        </w:rPr>
        <w:t xml:space="preserve"> w sprawie </w:t>
      </w:r>
      <w:r w:rsidR="00393E12" w:rsidRPr="00186AA9">
        <w:rPr>
          <w:sz w:val="22"/>
          <w:szCs w:val="22"/>
        </w:rPr>
        <w:t xml:space="preserve">określenia programu ochrony środowiska przed hałasem </w:t>
      </w:r>
      <w:r w:rsidR="004D71EF" w:rsidRPr="00186AA9">
        <w:rPr>
          <w:sz w:val="22"/>
          <w:szCs w:val="22"/>
        </w:rPr>
        <w:br/>
      </w:r>
      <w:r w:rsidR="00393E12" w:rsidRPr="00186AA9">
        <w:rPr>
          <w:sz w:val="22"/>
          <w:szCs w:val="22"/>
        </w:rPr>
        <w:t xml:space="preserve">dla województwa kujawsko-pomorskiego oraz zaakceptowaniu w systemie EHAŁAS-M przez Głównego Inspektora Ochrony Środowiska streszczenia </w:t>
      </w:r>
      <w:r w:rsidR="00D15BB2" w:rsidRPr="00186AA9">
        <w:rPr>
          <w:sz w:val="22"/>
          <w:szCs w:val="22"/>
        </w:rPr>
        <w:t>P</w:t>
      </w:r>
      <w:r w:rsidR="00393E12" w:rsidRPr="00186AA9">
        <w:rPr>
          <w:sz w:val="22"/>
          <w:szCs w:val="22"/>
        </w:rPr>
        <w:t>rogramu ochrony środowiska przed hałasem zawierającego dane o Programie niezbędne do przekazania Komisji Europejskiej.</w:t>
      </w:r>
    </w:p>
    <w:p w14:paraId="313587EB" w14:textId="77777777" w:rsidR="00AB18BD" w:rsidRPr="00186AA9" w:rsidRDefault="00AB18BD" w:rsidP="00AB18B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6AA9">
        <w:rPr>
          <w:rFonts w:eastAsia="Calibri"/>
          <w:sz w:val="22"/>
          <w:szCs w:val="22"/>
        </w:rPr>
        <w:t xml:space="preserve">Faktury, o których mowa w ust. 3 winny zostać wystawione na Województwo Kujawsko-Pomorskie, </w:t>
      </w:r>
      <w:r w:rsidRPr="00186AA9">
        <w:rPr>
          <w:rFonts w:eastAsia="Calibri"/>
          <w:sz w:val="22"/>
          <w:szCs w:val="22"/>
        </w:rPr>
        <w:br/>
        <w:t xml:space="preserve">Plac Teatralny 2, 87-100 Toruń, NIP 956-19-69-536, REGON 092350613, płatnik: </w:t>
      </w:r>
      <w:r w:rsidRPr="00186AA9">
        <w:rPr>
          <w:sz w:val="22"/>
          <w:szCs w:val="22"/>
        </w:rPr>
        <w:t>Urząd Marszałkowski Województwa Kujawsko-Pomorskiego, Plac Teatralny 2, 87-100 Toruń.</w:t>
      </w:r>
    </w:p>
    <w:p w14:paraId="6DAC1CA8" w14:textId="77777777" w:rsidR="009A0C2A" w:rsidRPr="00186AA9" w:rsidRDefault="00AB18BD" w:rsidP="00AB18B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Zapłata wynagrodzenia, okre</w:t>
      </w:r>
      <w:r w:rsidRPr="00186AA9">
        <w:rPr>
          <w:rFonts w:eastAsia="TimesNewRoman"/>
          <w:sz w:val="22"/>
          <w:szCs w:val="22"/>
        </w:rPr>
        <w:t>ś</w:t>
      </w:r>
      <w:r w:rsidRPr="00186AA9">
        <w:rPr>
          <w:sz w:val="22"/>
          <w:szCs w:val="22"/>
        </w:rPr>
        <w:t>lonego w ust. 1, następować</w:t>
      </w:r>
      <w:r w:rsidRPr="00186AA9">
        <w:rPr>
          <w:rFonts w:eastAsia="TimesNewRoman"/>
          <w:sz w:val="22"/>
          <w:szCs w:val="22"/>
        </w:rPr>
        <w:t xml:space="preserve"> będzie w częściach i</w:t>
      </w:r>
      <w:r w:rsidR="00931699" w:rsidRPr="00186AA9">
        <w:rPr>
          <w:rFonts w:eastAsia="TimesNewRoman"/>
          <w:sz w:val="22"/>
          <w:szCs w:val="22"/>
        </w:rPr>
        <w:t xml:space="preserve"> w terminach wskazanych w ust. </w:t>
      </w:r>
      <w:r w:rsidR="004031CF" w:rsidRPr="00186AA9">
        <w:rPr>
          <w:rFonts w:eastAsia="TimesNewRoman"/>
          <w:sz w:val="22"/>
          <w:szCs w:val="22"/>
        </w:rPr>
        <w:t>3</w:t>
      </w:r>
      <w:r w:rsidRPr="00186AA9">
        <w:rPr>
          <w:rFonts w:eastAsia="TimesNewRoman"/>
          <w:sz w:val="22"/>
          <w:szCs w:val="22"/>
        </w:rPr>
        <w:t>,</w:t>
      </w:r>
      <w:r w:rsidRPr="00186AA9">
        <w:rPr>
          <w:sz w:val="22"/>
          <w:szCs w:val="22"/>
        </w:rPr>
        <w:t xml:space="preserve"> przelewem na rachunek bankowy wskazany przez Wykonawcę.</w:t>
      </w:r>
      <w:r w:rsidRPr="00186AA9">
        <w:rPr>
          <w:rFonts w:eastAsia="TimesNewRoman"/>
          <w:sz w:val="22"/>
          <w:szCs w:val="22"/>
        </w:rPr>
        <w:t xml:space="preserve"> </w:t>
      </w:r>
      <w:r w:rsidRPr="00186AA9">
        <w:rPr>
          <w:sz w:val="22"/>
          <w:szCs w:val="22"/>
        </w:rPr>
        <w:t>Jako dzie</w:t>
      </w:r>
      <w:r w:rsidRPr="00186AA9">
        <w:rPr>
          <w:rFonts w:eastAsia="TimesNewRoman"/>
          <w:sz w:val="22"/>
          <w:szCs w:val="22"/>
        </w:rPr>
        <w:t xml:space="preserve">ń </w:t>
      </w:r>
      <w:r w:rsidRPr="00186AA9">
        <w:rPr>
          <w:sz w:val="22"/>
          <w:szCs w:val="22"/>
        </w:rPr>
        <w:t>zapłaty Strony ustalaj</w:t>
      </w:r>
      <w:r w:rsidRPr="00186AA9">
        <w:rPr>
          <w:rFonts w:eastAsia="TimesNewRoman"/>
          <w:sz w:val="22"/>
          <w:szCs w:val="22"/>
        </w:rPr>
        <w:t xml:space="preserve">ą </w:t>
      </w:r>
      <w:r w:rsidRPr="00186AA9">
        <w:rPr>
          <w:sz w:val="22"/>
          <w:szCs w:val="22"/>
        </w:rPr>
        <w:t>dzie</w:t>
      </w:r>
      <w:r w:rsidRPr="00186AA9">
        <w:rPr>
          <w:rFonts w:eastAsia="TimesNewRoman"/>
          <w:sz w:val="22"/>
          <w:szCs w:val="22"/>
        </w:rPr>
        <w:t xml:space="preserve">ń </w:t>
      </w:r>
      <w:r w:rsidRPr="00186AA9">
        <w:rPr>
          <w:sz w:val="22"/>
          <w:szCs w:val="22"/>
        </w:rPr>
        <w:t>obciążenia rachunku bankowego Zamawiaj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cego.</w:t>
      </w:r>
    </w:p>
    <w:p w14:paraId="7ED45482" w14:textId="77777777" w:rsidR="0048465E" w:rsidRDefault="0048465E" w:rsidP="0048465E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14:paraId="2BEECC04" w14:textId="77777777" w:rsidR="00503420" w:rsidRDefault="00503420" w:rsidP="0048465E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14:paraId="6B584DBD" w14:textId="77777777" w:rsidR="00503420" w:rsidRPr="00186AA9" w:rsidRDefault="00503420" w:rsidP="0048465E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14:paraId="32BB0C9E" w14:textId="77777777" w:rsidR="00495880" w:rsidRPr="00186AA9" w:rsidRDefault="00B658C7" w:rsidP="00393E1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86AA9">
        <w:rPr>
          <w:b/>
          <w:bCs/>
          <w:sz w:val="22"/>
          <w:szCs w:val="22"/>
        </w:rPr>
        <w:lastRenderedPageBreak/>
        <w:t xml:space="preserve">§ </w:t>
      </w:r>
      <w:r w:rsidR="002909C8" w:rsidRPr="00186AA9">
        <w:rPr>
          <w:b/>
          <w:bCs/>
          <w:sz w:val="22"/>
          <w:szCs w:val="22"/>
        </w:rPr>
        <w:t>5</w:t>
      </w:r>
    </w:p>
    <w:p w14:paraId="4CDFD9F2" w14:textId="77777777" w:rsidR="00BB4F37" w:rsidRPr="00186AA9" w:rsidRDefault="00BB4F37" w:rsidP="004D71E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 ramach wynagrodzenia okre</w:t>
      </w:r>
      <w:r w:rsidRPr="00186AA9">
        <w:rPr>
          <w:rFonts w:eastAsia="TimesNewRoman"/>
          <w:sz w:val="22"/>
          <w:szCs w:val="22"/>
        </w:rPr>
        <w:t>ś</w:t>
      </w:r>
      <w:r w:rsidRPr="00186AA9">
        <w:rPr>
          <w:sz w:val="22"/>
          <w:szCs w:val="22"/>
        </w:rPr>
        <w:t>lonego w § 4 ust. 1 Wykonawca przenosi na Zamawiaj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cego maj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tkowe prawa autorskie do Etapu I, Etapu II i Etapu III będącego przedmiotem umowy.</w:t>
      </w:r>
    </w:p>
    <w:p w14:paraId="42B8FCDE" w14:textId="77777777" w:rsidR="00BB4F37" w:rsidRPr="00186AA9" w:rsidRDefault="00BB4F37" w:rsidP="004D71E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"/>
          <w:sz w:val="22"/>
          <w:szCs w:val="22"/>
        </w:rPr>
      </w:pPr>
      <w:r w:rsidRPr="00186AA9">
        <w:rPr>
          <w:sz w:val="22"/>
          <w:szCs w:val="22"/>
        </w:rPr>
        <w:t>Przeniesienie maj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tkowych praw autorskich, o którym mowa w ust. 1 nast</w:t>
      </w:r>
      <w:r w:rsidRPr="00186AA9">
        <w:rPr>
          <w:rFonts w:eastAsia="TimesNewRoman"/>
          <w:sz w:val="22"/>
          <w:szCs w:val="22"/>
        </w:rPr>
        <w:t>ę</w:t>
      </w:r>
      <w:r w:rsidRPr="00186AA9">
        <w:rPr>
          <w:sz w:val="22"/>
          <w:szCs w:val="22"/>
        </w:rPr>
        <w:t>puje każdorazowo z chwil</w:t>
      </w:r>
      <w:r w:rsidRPr="00186AA9">
        <w:rPr>
          <w:rFonts w:eastAsia="TimesNewRoman"/>
          <w:sz w:val="22"/>
          <w:szCs w:val="22"/>
        </w:rPr>
        <w:t xml:space="preserve">ą </w:t>
      </w:r>
      <w:r w:rsidRPr="00186AA9">
        <w:rPr>
          <w:sz w:val="22"/>
          <w:szCs w:val="22"/>
        </w:rPr>
        <w:t xml:space="preserve">podpisania przez Strony protokołów odbioru, o których mowa w § 4 ust. </w:t>
      </w:r>
      <w:r w:rsidR="004031CF" w:rsidRPr="00186AA9">
        <w:rPr>
          <w:sz w:val="22"/>
          <w:szCs w:val="22"/>
        </w:rPr>
        <w:t>4</w:t>
      </w:r>
      <w:r w:rsidRPr="00186AA9">
        <w:rPr>
          <w:sz w:val="22"/>
          <w:szCs w:val="22"/>
        </w:rPr>
        <w:t>, bez ogranicze</w:t>
      </w:r>
      <w:r w:rsidRPr="00186AA9">
        <w:rPr>
          <w:rFonts w:eastAsia="TimesNewRoman"/>
          <w:sz w:val="22"/>
          <w:szCs w:val="22"/>
        </w:rPr>
        <w:t xml:space="preserve">ń </w:t>
      </w:r>
      <w:r w:rsidR="004D71EF" w:rsidRPr="00186AA9">
        <w:rPr>
          <w:rFonts w:eastAsia="TimesNewRoman"/>
          <w:sz w:val="22"/>
          <w:szCs w:val="22"/>
        </w:rPr>
        <w:br/>
      </w:r>
      <w:r w:rsidRPr="00186AA9">
        <w:rPr>
          <w:sz w:val="22"/>
          <w:szCs w:val="22"/>
        </w:rPr>
        <w:t>co do terytorium, czasu, liczby</w:t>
      </w:r>
      <w:r w:rsidRPr="00186AA9">
        <w:rPr>
          <w:rFonts w:eastAsia="TimesNewRoman"/>
          <w:sz w:val="22"/>
          <w:szCs w:val="22"/>
        </w:rPr>
        <w:t xml:space="preserve"> </w:t>
      </w:r>
      <w:r w:rsidRPr="00186AA9">
        <w:rPr>
          <w:sz w:val="22"/>
          <w:szCs w:val="22"/>
        </w:rPr>
        <w:t>egzemplarzy, w zakresie poni</w:t>
      </w:r>
      <w:r w:rsidRPr="00186AA9">
        <w:rPr>
          <w:rFonts w:eastAsia="TimesNewRoman"/>
          <w:sz w:val="22"/>
          <w:szCs w:val="22"/>
        </w:rPr>
        <w:t>ż</w:t>
      </w:r>
      <w:r w:rsidRPr="00186AA9">
        <w:rPr>
          <w:sz w:val="22"/>
          <w:szCs w:val="22"/>
        </w:rPr>
        <w:t>szych pól eksploatacji:</w:t>
      </w:r>
    </w:p>
    <w:p w14:paraId="4DC9B653" w14:textId="77777777" w:rsidR="00BB4F37" w:rsidRPr="00186AA9" w:rsidRDefault="00BB4F37" w:rsidP="004D71EF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utrwalanie, kopiowanie, wprowadzenie do pami</w:t>
      </w:r>
      <w:r w:rsidRPr="00186AA9">
        <w:rPr>
          <w:rFonts w:eastAsia="TimesNewRoman"/>
          <w:sz w:val="22"/>
          <w:szCs w:val="22"/>
        </w:rPr>
        <w:t>ę</w:t>
      </w:r>
      <w:r w:rsidRPr="00186AA9">
        <w:rPr>
          <w:sz w:val="22"/>
          <w:szCs w:val="22"/>
        </w:rPr>
        <w:t>ci komputerów i serwerów sieci komputerowych;</w:t>
      </w:r>
    </w:p>
    <w:p w14:paraId="4E647AA6" w14:textId="77777777" w:rsidR="00BB4F37" w:rsidRPr="00186AA9" w:rsidRDefault="00BB4F37" w:rsidP="004D71EF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stawianie lub publiczn</w:t>
      </w:r>
      <w:r w:rsidRPr="00186AA9">
        <w:rPr>
          <w:rFonts w:eastAsia="TimesNewRoman"/>
          <w:sz w:val="22"/>
          <w:szCs w:val="22"/>
        </w:rPr>
        <w:t xml:space="preserve">ą </w:t>
      </w:r>
      <w:r w:rsidRPr="00186AA9">
        <w:rPr>
          <w:sz w:val="22"/>
          <w:szCs w:val="22"/>
        </w:rPr>
        <w:t>prezentacj</w:t>
      </w:r>
      <w:r w:rsidRPr="00186AA9">
        <w:rPr>
          <w:rFonts w:eastAsia="TimesNewRoman"/>
          <w:sz w:val="22"/>
          <w:szCs w:val="22"/>
        </w:rPr>
        <w:t xml:space="preserve">ę </w:t>
      </w:r>
      <w:r w:rsidRPr="00186AA9">
        <w:rPr>
          <w:sz w:val="22"/>
          <w:szCs w:val="22"/>
        </w:rPr>
        <w:t>(na ekranie), w tym podczas seminariów i konferencji;</w:t>
      </w:r>
    </w:p>
    <w:p w14:paraId="7FC20CBD" w14:textId="77777777" w:rsidR="00BB4F37" w:rsidRPr="00186AA9" w:rsidRDefault="00BB4F37" w:rsidP="004D71EF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korzystywanie w materiałach wydawniczych oraz we wszelkiego rodzaju mediach audio-wizualnych i komputerowych;</w:t>
      </w:r>
    </w:p>
    <w:p w14:paraId="526FB814" w14:textId="77777777" w:rsidR="00BB4F37" w:rsidRPr="00186AA9" w:rsidRDefault="00BB4F37" w:rsidP="004D71EF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prawo do korzystania z dzieł w cało</w:t>
      </w:r>
      <w:r w:rsidRPr="00186AA9">
        <w:rPr>
          <w:rFonts w:eastAsia="TimesNewRoman"/>
          <w:sz w:val="22"/>
          <w:szCs w:val="22"/>
        </w:rPr>
        <w:t>ś</w:t>
      </w:r>
      <w:r w:rsidRPr="00186AA9">
        <w:rPr>
          <w:sz w:val="22"/>
          <w:szCs w:val="22"/>
        </w:rPr>
        <w:t>ci lub z cz</w:t>
      </w:r>
      <w:r w:rsidRPr="00186AA9">
        <w:rPr>
          <w:rFonts w:eastAsia="TimesNewRoman"/>
          <w:sz w:val="22"/>
          <w:szCs w:val="22"/>
        </w:rPr>
        <w:t>ęś</w:t>
      </w:r>
      <w:r w:rsidRPr="00186AA9">
        <w:rPr>
          <w:sz w:val="22"/>
          <w:szCs w:val="22"/>
        </w:rPr>
        <w:t>ci oraz ich ł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czenia z innymi dziełami, opracowania poprzez dodanie ró</w:t>
      </w:r>
      <w:r w:rsidRPr="00186AA9">
        <w:rPr>
          <w:rFonts w:eastAsia="TimesNewRoman"/>
          <w:sz w:val="22"/>
          <w:szCs w:val="22"/>
        </w:rPr>
        <w:t>ż</w:t>
      </w:r>
      <w:r w:rsidRPr="00186AA9">
        <w:rPr>
          <w:sz w:val="22"/>
          <w:szCs w:val="22"/>
        </w:rPr>
        <w:t>nych elementów, uaktualnienie, modyfikacj</w:t>
      </w:r>
      <w:r w:rsidRPr="00186AA9">
        <w:rPr>
          <w:rFonts w:eastAsia="TimesNewRoman"/>
          <w:sz w:val="22"/>
          <w:szCs w:val="22"/>
        </w:rPr>
        <w:t>ę</w:t>
      </w:r>
      <w:r w:rsidRPr="00186AA9">
        <w:rPr>
          <w:sz w:val="22"/>
          <w:szCs w:val="22"/>
        </w:rPr>
        <w:t>, tłumaczenie na ró</w:t>
      </w:r>
      <w:r w:rsidRPr="00186AA9">
        <w:rPr>
          <w:rFonts w:eastAsia="TimesNewRoman"/>
          <w:sz w:val="22"/>
          <w:szCs w:val="22"/>
        </w:rPr>
        <w:t>ż</w:t>
      </w:r>
      <w:r w:rsidRPr="00186AA9">
        <w:rPr>
          <w:sz w:val="22"/>
          <w:szCs w:val="22"/>
        </w:rPr>
        <w:t>ne j</w:t>
      </w:r>
      <w:r w:rsidRPr="00186AA9">
        <w:rPr>
          <w:rFonts w:eastAsia="TimesNewRoman"/>
          <w:sz w:val="22"/>
          <w:szCs w:val="22"/>
        </w:rPr>
        <w:t>ę</w:t>
      </w:r>
      <w:r w:rsidRPr="00186AA9">
        <w:rPr>
          <w:sz w:val="22"/>
          <w:szCs w:val="22"/>
        </w:rPr>
        <w:t>zyki, zmian</w:t>
      </w:r>
      <w:r w:rsidRPr="00186AA9">
        <w:rPr>
          <w:rFonts w:eastAsia="TimesNewRoman"/>
          <w:sz w:val="22"/>
          <w:szCs w:val="22"/>
        </w:rPr>
        <w:t xml:space="preserve">ę </w:t>
      </w:r>
      <w:r w:rsidRPr="00186AA9">
        <w:rPr>
          <w:sz w:val="22"/>
          <w:szCs w:val="22"/>
        </w:rPr>
        <w:t>barw, okładek, wielko</w:t>
      </w:r>
      <w:r w:rsidRPr="00186AA9">
        <w:rPr>
          <w:rFonts w:eastAsia="TimesNewRoman"/>
          <w:sz w:val="22"/>
          <w:szCs w:val="22"/>
        </w:rPr>
        <w:t>ś</w:t>
      </w:r>
      <w:r w:rsidRPr="00186AA9">
        <w:rPr>
          <w:sz w:val="22"/>
          <w:szCs w:val="22"/>
        </w:rPr>
        <w:t>ci i tre</w:t>
      </w:r>
      <w:r w:rsidRPr="00186AA9">
        <w:rPr>
          <w:rFonts w:eastAsia="TimesNewRoman"/>
          <w:sz w:val="22"/>
          <w:szCs w:val="22"/>
        </w:rPr>
        <w:t>ś</w:t>
      </w:r>
      <w:r w:rsidRPr="00186AA9">
        <w:rPr>
          <w:sz w:val="22"/>
          <w:szCs w:val="22"/>
        </w:rPr>
        <w:t>ci cało</w:t>
      </w:r>
      <w:r w:rsidRPr="00186AA9">
        <w:rPr>
          <w:rFonts w:eastAsia="TimesNewRoman"/>
          <w:sz w:val="22"/>
          <w:szCs w:val="22"/>
        </w:rPr>
        <w:t>ś</w:t>
      </w:r>
      <w:r w:rsidRPr="00186AA9">
        <w:rPr>
          <w:sz w:val="22"/>
          <w:szCs w:val="22"/>
        </w:rPr>
        <w:t>ci lub ich cz</w:t>
      </w:r>
      <w:r w:rsidRPr="00186AA9">
        <w:rPr>
          <w:rFonts w:eastAsia="TimesNewRoman"/>
          <w:sz w:val="22"/>
          <w:szCs w:val="22"/>
        </w:rPr>
        <w:t>ęś</w:t>
      </w:r>
      <w:r w:rsidRPr="00186AA9">
        <w:rPr>
          <w:sz w:val="22"/>
          <w:szCs w:val="22"/>
        </w:rPr>
        <w:t>ci;</w:t>
      </w:r>
    </w:p>
    <w:p w14:paraId="22F5B634" w14:textId="77777777" w:rsidR="00BB4F37" w:rsidRPr="00186AA9" w:rsidRDefault="00BB4F37" w:rsidP="004D71EF">
      <w:pPr>
        <w:numPr>
          <w:ilvl w:val="0"/>
          <w:numId w:val="4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publikacj</w:t>
      </w:r>
      <w:r w:rsidRPr="00186AA9">
        <w:rPr>
          <w:rFonts w:eastAsia="TimesNewRoman"/>
          <w:sz w:val="22"/>
          <w:szCs w:val="22"/>
        </w:rPr>
        <w:t xml:space="preserve">ę </w:t>
      </w:r>
      <w:r w:rsidRPr="00186AA9">
        <w:rPr>
          <w:sz w:val="22"/>
          <w:szCs w:val="22"/>
        </w:rPr>
        <w:t>i rozpowszechnianie w cało</w:t>
      </w:r>
      <w:r w:rsidRPr="00186AA9">
        <w:rPr>
          <w:rFonts w:eastAsia="TimesNewRoman"/>
          <w:sz w:val="22"/>
          <w:szCs w:val="22"/>
        </w:rPr>
        <w:t>ś</w:t>
      </w:r>
      <w:r w:rsidRPr="00186AA9">
        <w:rPr>
          <w:sz w:val="22"/>
          <w:szCs w:val="22"/>
        </w:rPr>
        <w:t>ci lub w cz</w:t>
      </w:r>
      <w:r w:rsidRPr="00186AA9">
        <w:rPr>
          <w:rFonts w:eastAsia="TimesNewRoman"/>
          <w:sz w:val="22"/>
          <w:szCs w:val="22"/>
        </w:rPr>
        <w:t>ęś</w:t>
      </w:r>
      <w:r w:rsidRPr="00186AA9">
        <w:rPr>
          <w:sz w:val="22"/>
          <w:szCs w:val="22"/>
        </w:rPr>
        <w:t>ci za pomoc</w:t>
      </w:r>
      <w:r w:rsidRPr="00186AA9">
        <w:rPr>
          <w:rFonts w:eastAsia="TimesNewRoman"/>
          <w:sz w:val="22"/>
          <w:szCs w:val="22"/>
        </w:rPr>
        <w:t xml:space="preserve">ą </w:t>
      </w:r>
      <w:r w:rsidRPr="00186AA9">
        <w:rPr>
          <w:sz w:val="22"/>
          <w:szCs w:val="22"/>
        </w:rPr>
        <w:t>wizji lub fonii przewodowej albo bezprzewodowej przez stacj</w:t>
      </w:r>
      <w:r w:rsidRPr="00186AA9">
        <w:rPr>
          <w:rFonts w:eastAsia="TimesNewRoman"/>
          <w:sz w:val="22"/>
          <w:szCs w:val="22"/>
        </w:rPr>
        <w:t xml:space="preserve">ę </w:t>
      </w:r>
      <w:r w:rsidRPr="00186AA9">
        <w:rPr>
          <w:sz w:val="22"/>
          <w:szCs w:val="22"/>
        </w:rPr>
        <w:t>naziemn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, nadawanie za po</w:t>
      </w:r>
      <w:r w:rsidRPr="00186AA9">
        <w:rPr>
          <w:rFonts w:eastAsia="TimesNewRoman"/>
          <w:sz w:val="22"/>
          <w:szCs w:val="22"/>
        </w:rPr>
        <w:t>ś</w:t>
      </w:r>
      <w:r w:rsidRPr="00186AA9">
        <w:rPr>
          <w:sz w:val="22"/>
          <w:szCs w:val="22"/>
        </w:rPr>
        <w:t xml:space="preserve">rednictwem satelity, równoległe </w:t>
      </w:r>
      <w:r w:rsidRPr="00186AA9">
        <w:rPr>
          <w:sz w:val="22"/>
          <w:szCs w:val="22"/>
        </w:rPr>
        <w:br/>
        <w:t>i integralne nadawanie dzieła przez inn</w:t>
      </w:r>
      <w:r w:rsidRPr="00186AA9">
        <w:rPr>
          <w:rFonts w:eastAsia="TimesNewRoman"/>
          <w:sz w:val="22"/>
          <w:szCs w:val="22"/>
        </w:rPr>
        <w:t xml:space="preserve">ą </w:t>
      </w:r>
      <w:r w:rsidRPr="00186AA9">
        <w:rPr>
          <w:sz w:val="22"/>
          <w:szCs w:val="22"/>
        </w:rPr>
        <w:t>organizacj</w:t>
      </w:r>
      <w:r w:rsidRPr="00186AA9">
        <w:rPr>
          <w:rFonts w:eastAsia="TimesNewRoman"/>
          <w:sz w:val="22"/>
          <w:szCs w:val="22"/>
        </w:rPr>
        <w:t xml:space="preserve">ę </w:t>
      </w:r>
      <w:r w:rsidRPr="00186AA9">
        <w:rPr>
          <w:sz w:val="22"/>
          <w:szCs w:val="22"/>
        </w:rPr>
        <w:t>radiow</w:t>
      </w:r>
      <w:r w:rsidRPr="00186AA9">
        <w:rPr>
          <w:rFonts w:eastAsia="TimesNewRoman"/>
          <w:sz w:val="22"/>
          <w:szCs w:val="22"/>
        </w:rPr>
        <w:t xml:space="preserve">ą </w:t>
      </w:r>
      <w:r w:rsidRPr="00186AA9">
        <w:rPr>
          <w:sz w:val="22"/>
          <w:szCs w:val="22"/>
        </w:rPr>
        <w:t>b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d</w:t>
      </w:r>
      <w:r w:rsidRPr="00186AA9">
        <w:rPr>
          <w:rFonts w:eastAsia="TimesNewRoman"/>
          <w:sz w:val="22"/>
          <w:szCs w:val="22"/>
        </w:rPr>
        <w:t>ź</w:t>
      </w:r>
      <w:r w:rsidRPr="00186AA9">
        <w:rPr>
          <w:sz w:val="22"/>
          <w:szCs w:val="22"/>
        </w:rPr>
        <w:t xml:space="preserve"> telewizyjn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, transmisj</w:t>
      </w:r>
      <w:r w:rsidRPr="00186AA9">
        <w:rPr>
          <w:rFonts w:eastAsia="TimesNewRoman"/>
          <w:sz w:val="22"/>
          <w:szCs w:val="22"/>
        </w:rPr>
        <w:t xml:space="preserve">ę </w:t>
      </w:r>
      <w:r w:rsidRPr="00186AA9">
        <w:rPr>
          <w:sz w:val="22"/>
          <w:szCs w:val="22"/>
        </w:rPr>
        <w:t>komputerow</w:t>
      </w:r>
      <w:r w:rsidRPr="00186AA9">
        <w:rPr>
          <w:rFonts w:eastAsia="TimesNewRoman"/>
          <w:sz w:val="22"/>
          <w:szCs w:val="22"/>
        </w:rPr>
        <w:t>ą</w:t>
      </w:r>
      <w:r w:rsidR="004D71EF" w:rsidRPr="00186AA9">
        <w:rPr>
          <w:rFonts w:eastAsia="TimesNewRoman"/>
          <w:sz w:val="22"/>
          <w:szCs w:val="22"/>
        </w:rPr>
        <w:t xml:space="preserve"> </w:t>
      </w:r>
      <w:r w:rsidRPr="00186AA9">
        <w:rPr>
          <w:sz w:val="22"/>
          <w:szCs w:val="22"/>
        </w:rPr>
        <w:t>(sie</w:t>
      </w:r>
      <w:r w:rsidRPr="00186AA9">
        <w:rPr>
          <w:rFonts w:eastAsia="TimesNewRoman"/>
          <w:sz w:val="22"/>
          <w:szCs w:val="22"/>
        </w:rPr>
        <w:t xml:space="preserve">ć </w:t>
      </w:r>
      <w:r w:rsidRPr="00186AA9">
        <w:rPr>
          <w:sz w:val="22"/>
          <w:szCs w:val="22"/>
        </w:rPr>
        <w:t>szerokiego dost</w:t>
      </w:r>
      <w:r w:rsidRPr="00186AA9">
        <w:rPr>
          <w:rFonts w:eastAsia="TimesNewRoman"/>
          <w:sz w:val="22"/>
          <w:szCs w:val="22"/>
        </w:rPr>
        <w:t>ę</w:t>
      </w:r>
      <w:r w:rsidRPr="00186AA9">
        <w:rPr>
          <w:sz w:val="22"/>
          <w:szCs w:val="22"/>
        </w:rPr>
        <w:t>pu, Internet) ł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cznie z utrwalaniem w pami</w:t>
      </w:r>
      <w:r w:rsidRPr="00186AA9">
        <w:rPr>
          <w:rFonts w:eastAsia="TimesNewRoman"/>
          <w:sz w:val="22"/>
          <w:szCs w:val="22"/>
        </w:rPr>
        <w:t>ę</w:t>
      </w:r>
      <w:r w:rsidRPr="00186AA9">
        <w:rPr>
          <w:sz w:val="22"/>
          <w:szCs w:val="22"/>
        </w:rPr>
        <w:t xml:space="preserve">ci RAM oraz zezwalaniem </w:t>
      </w:r>
      <w:r w:rsidR="004D71EF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na tworzenie i nadawanie kompilacji.</w:t>
      </w:r>
    </w:p>
    <w:p w14:paraId="475BA1B0" w14:textId="77777777" w:rsidR="00BB4F37" w:rsidRPr="00186AA9" w:rsidRDefault="00BB4F37" w:rsidP="004D71E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konawca wykona os</w:t>
      </w:r>
      <w:r w:rsidR="007543E8" w:rsidRPr="00186AA9">
        <w:rPr>
          <w:sz w:val="22"/>
          <w:szCs w:val="22"/>
        </w:rPr>
        <w:t>tateczne załączniki do projektu</w:t>
      </w:r>
      <w:r w:rsidRPr="00186AA9">
        <w:rPr>
          <w:sz w:val="22"/>
          <w:szCs w:val="22"/>
        </w:rPr>
        <w:t xml:space="preserve"> uchwał</w:t>
      </w:r>
      <w:r w:rsidR="007543E8" w:rsidRPr="00186AA9">
        <w:rPr>
          <w:sz w:val="22"/>
          <w:szCs w:val="22"/>
        </w:rPr>
        <w:t>y</w:t>
      </w:r>
      <w:r w:rsidRPr="00186AA9">
        <w:rPr>
          <w:sz w:val="22"/>
          <w:szCs w:val="22"/>
        </w:rPr>
        <w:t>, o których mowa w § 1 ust. 2</w:t>
      </w:r>
      <w:r w:rsidRPr="00186AA9">
        <w:rPr>
          <w:sz w:val="22"/>
          <w:szCs w:val="22"/>
        </w:rPr>
        <w:br/>
        <w:t xml:space="preserve">lit. </w:t>
      </w:r>
      <w:r w:rsidR="007543E8" w:rsidRPr="00186AA9">
        <w:rPr>
          <w:sz w:val="22"/>
          <w:szCs w:val="22"/>
        </w:rPr>
        <w:t>e</w:t>
      </w:r>
      <w:r w:rsidRPr="00186AA9">
        <w:rPr>
          <w:sz w:val="22"/>
          <w:szCs w:val="22"/>
        </w:rPr>
        <w:t xml:space="preserve"> zgodnie z zasadami techniki prawodawczej określonymi w rozporządzeniu Prezesa Rady Ministrów</w:t>
      </w:r>
      <w:r w:rsidR="00D15BB2"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t xml:space="preserve">z dnia 20 czerwca 2002 r. w sprawie „Zasad techniki prawodawczej” (Dz. U. z 2016 r. </w:t>
      </w:r>
      <w:r w:rsidRPr="00186AA9">
        <w:rPr>
          <w:sz w:val="22"/>
          <w:szCs w:val="22"/>
        </w:rPr>
        <w:br/>
        <w:t xml:space="preserve">poz. 283) oraz zgodnie z wymogami dotyczącymi aktu prawa miejscowego wynikającymi z art. </w:t>
      </w:r>
      <w:r w:rsidR="004D71EF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84 ustawy z dnia 27 kwietnia 2001 r. Prawo ochrony środowiska (Dz. U. z 2022 r. poz. 2556 ze zm.).</w:t>
      </w:r>
    </w:p>
    <w:p w14:paraId="2156AAA4" w14:textId="77777777" w:rsidR="00BB4F37" w:rsidRPr="00186AA9" w:rsidRDefault="00BB4F37" w:rsidP="004D71E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konawca jest odpowiedzialny wzgl</w:t>
      </w:r>
      <w:r w:rsidRPr="00186AA9">
        <w:rPr>
          <w:rFonts w:eastAsia="TimesNewRoman"/>
          <w:sz w:val="22"/>
          <w:szCs w:val="22"/>
        </w:rPr>
        <w:t>ę</w:t>
      </w:r>
      <w:r w:rsidRPr="00186AA9">
        <w:rPr>
          <w:sz w:val="22"/>
          <w:szCs w:val="22"/>
        </w:rPr>
        <w:t>dem Zamawiaj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 xml:space="preserve">cego za </w:t>
      </w:r>
      <w:r w:rsidR="007543E8" w:rsidRPr="00186AA9">
        <w:rPr>
          <w:sz w:val="22"/>
          <w:szCs w:val="22"/>
        </w:rPr>
        <w:t>wszelkie wady prawne Programu</w:t>
      </w:r>
      <w:r w:rsidRPr="00186AA9">
        <w:rPr>
          <w:sz w:val="22"/>
          <w:szCs w:val="22"/>
        </w:rPr>
        <w:t xml:space="preserve">, </w:t>
      </w:r>
      <w:r w:rsidRPr="00186AA9">
        <w:rPr>
          <w:sz w:val="22"/>
          <w:szCs w:val="22"/>
        </w:rPr>
        <w:br/>
        <w:t>a w szczególno</w:t>
      </w:r>
      <w:r w:rsidRPr="00186AA9">
        <w:rPr>
          <w:rFonts w:eastAsia="TimesNewRoman"/>
          <w:sz w:val="22"/>
          <w:szCs w:val="22"/>
        </w:rPr>
        <w:t>ś</w:t>
      </w:r>
      <w:r w:rsidRPr="00186AA9">
        <w:rPr>
          <w:sz w:val="22"/>
          <w:szCs w:val="22"/>
        </w:rPr>
        <w:t>ci za ewentualne roszczenia osób trzecich wynikaj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ce z naruszenia praw własno</w:t>
      </w:r>
      <w:r w:rsidRPr="00186AA9">
        <w:rPr>
          <w:rFonts w:eastAsia="TimesNewRoman"/>
          <w:sz w:val="22"/>
          <w:szCs w:val="22"/>
        </w:rPr>
        <w:t>ś</w:t>
      </w:r>
      <w:r w:rsidRPr="00186AA9">
        <w:rPr>
          <w:sz w:val="22"/>
          <w:szCs w:val="22"/>
        </w:rPr>
        <w:t>ci intelektualnej, w tym za nieprzestrzeganie przepisów ustawy z dnia 4 lutego 1994 r. o prawie autorskim i prawach pokrewnych (Dz. U. z 2022 r. poz. 2509), w zwi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zku z wykonywaniem przedmiotu umowy.</w:t>
      </w:r>
    </w:p>
    <w:p w14:paraId="14DD16EB" w14:textId="77777777" w:rsidR="006B32E7" w:rsidRPr="00186AA9" w:rsidRDefault="00BB4F37" w:rsidP="004D71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 ramach wynagrodzenia okre</w:t>
      </w:r>
      <w:r w:rsidRPr="00186AA9">
        <w:rPr>
          <w:rFonts w:eastAsia="TimesNewRoman"/>
          <w:sz w:val="22"/>
          <w:szCs w:val="22"/>
        </w:rPr>
        <w:t>ś</w:t>
      </w:r>
      <w:r w:rsidRPr="00186AA9">
        <w:rPr>
          <w:sz w:val="22"/>
          <w:szCs w:val="22"/>
        </w:rPr>
        <w:t xml:space="preserve">lonego w § 4 ust. 1 Wykonawca zobowiązuje się do współdziałania </w:t>
      </w:r>
      <w:r w:rsidRPr="00186AA9">
        <w:rPr>
          <w:sz w:val="22"/>
          <w:szCs w:val="22"/>
        </w:rPr>
        <w:br/>
        <w:t xml:space="preserve">z Zamawiającym w sytuacji złożenia skargi w trybie art. 90 ustawy z dnia 5 czerwca 1998 r. </w:t>
      </w:r>
      <w:r w:rsidRPr="00186AA9">
        <w:rPr>
          <w:sz w:val="22"/>
          <w:szCs w:val="22"/>
        </w:rPr>
        <w:br/>
        <w:t>o samorządzie województwa (Dz. U. z 2022 r. poz. 2094</w:t>
      </w:r>
      <w:r w:rsidR="007543E8" w:rsidRPr="00186AA9">
        <w:rPr>
          <w:sz w:val="22"/>
          <w:szCs w:val="22"/>
        </w:rPr>
        <w:t xml:space="preserve"> ze zm.</w:t>
      </w:r>
      <w:r w:rsidRPr="00186AA9">
        <w:rPr>
          <w:sz w:val="22"/>
          <w:szCs w:val="22"/>
        </w:rPr>
        <w:t>) bądź w przypadku rozstrzygnięcia nadzorczego wojewody lub skargi tego organu do sądu administracyjnego.</w:t>
      </w:r>
    </w:p>
    <w:p w14:paraId="00C4F7D6" w14:textId="77777777" w:rsidR="00167002" w:rsidRDefault="00167002" w:rsidP="0047325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07CF42DC" w14:textId="77777777" w:rsidR="00503420" w:rsidRDefault="00503420" w:rsidP="0047325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2689E038" w14:textId="77777777" w:rsidR="00503420" w:rsidRDefault="00503420" w:rsidP="0047325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425608A4" w14:textId="77777777" w:rsidR="00503420" w:rsidRDefault="00503420" w:rsidP="0047325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14413F1C" w14:textId="77777777" w:rsidR="00503420" w:rsidRPr="00186AA9" w:rsidRDefault="00503420" w:rsidP="0047325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1F6484A4" w14:textId="77777777" w:rsidR="000772A9" w:rsidRPr="00186AA9" w:rsidRDefault="004B255B" w:rsidP="0047325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86AA9">
        <w:rPr>
          <w:b/>
          <w:bCs/>
          <w:sz w:val="22"/>
          <w:szCs w:val="22"/>
        </w:rPr>
        <w:lastRenderedPageBreak/>
        <w:t>§ 6</w:t>
      </w:r>
    </w:p>
    <w:p w14:paraId="6E414E62" w14:textId="77777777" w:rsidR="004F3679" w:rsidRPr="00186AA9" w:rsidRDefault="004B255B" w:rsidP="004D71EF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konawca</w:t>
      </w:r>
      <w:r w:rsidR="004F3679" w:rsidRPr="00186AA9">
        <w:rPr>
          <w:sz w:val="22"/>
          <w:szCs w:val="22"/>
        </w:rPr>
        <w:t xml:space="preserve"> zobowi</w:t>
      </w:r>
      <w:r w:rsidR="004F3679" w:rsidRPr="00186AA9">
        <w:rPr>
          <w:rFonts w:eastAsia="TimesNewRoman"/>
          <w:sz w:val="22"/>
          <w:szCs w:val="22"/>
        </w:rPr>
        <w:t>ą</w:t>
      </w:r>
      <w:r w:rsidR="004F3679" w:rsidRPr="00186AA9">
        <w:rPr>
          <w:sz w:val="22"/>
          <w:szCs w:val="22"/>
        </w:rPr>
        <w:t>zuje si</w:t>
      </w:r>
      <w:r w:rsidR="004F3679" w:rsidRPr="00186AA9">
        <w:rPr>
          <w:rFonts w:eastAsia="TimesNewRoman"/>
          <w:sz w:val="22"/>
          <w:szCs w:val="22"/>
        </w:rPr>
        <w:t xml:space="preserve">ę </w:t>
      </w:r>
      <w:r w:rsidR="004F3679" w:rsidRPr="00186AA9">
        <w:rPr>
          <w:sz w:val="22"/>
          <w:szCs w:val="22"/>
        </w:rPr>
        <w:t>do współpracy z Zamawiaj</w:t>
      </w:r>
      <w:r w:rsidR="004F3679" w:rsidRPr="00186AA9">
        <w:rPr>
          <w:rFonts w:eastAsia="TimesNewRoman"/>
          <w:sz w:val="22"/>
          <w:szCs w:val="22"/>
        </w:rPr>
        <w:t>ą</w:t>
      </w:r>
      <w:r w:rsidR="004F3679" w:rsidRPr="00186AA9">
        <w:rPr>
          <w:sz w:val="22"/>
          <w:szCs w:val="22"/>
        </w:rPr>
        <w:t xml:space="preserve">cym na </w:t>
      </w:r>
      <w:r w:rsidR="009B32A1" w:rsidRPr="00186AA9">
        <w:rPr>
          <w:sz w:val="22"/>
          <w:szCs w:val="22"/>
        </w:rPr>
        <w:t>ka</w:t>
      </w:r>
      <w:r w:rsidR="009B32A1" w:rsidRPr="00186AA9">
        <w:rPr>
          <w:rFonts w:eastAsia="TimesNewRoman"/>
          <w:sz w:val="22"/>
          <w:szCs w:val="22"/>
        </w:rPr>
        <w:t>ż</w:t>
      </w:r>
      <w:r w:rsidR="009B32A1" w:rsidRPr="00186AA9">
        <w:rPr>
          <w:sz w:val="22"/>
          <w:szCs w:val="22"/>
        </w:rPr>
        <w:t>dym</w:t>
      </w:r>
      <w:r w:rsidR="004F3679" w:rsidRPr="00186AA9">
        <w:rPr>
          <w:sz w:val="22"/>
          <w:szCs w:val="22"/>
        </w:rPr>
        <w:t xml:space="preserve"> </w:t>
      </w:r>
      <w:r w:rsidR="004031CF" w:rsidRPr="00186AA9">
        <w:rPr>
          <w:sz w:val="22"/>
          <w:szCs w:val="22"/>
        </w:rPr>
        <w:t>E</w:t>
      </w:r>
      <w:r w:rsidR="004F3679" w:rsidRPr="00186AA9">
        <w:rPr>
          <w:sz w:val="22"/>
          <w:szCs w:val="22"/>
        </w:rPr>
        <w:t>tapie</w:t>
      </w:r>
      <w:r w:rsidR="009B32A1" w:rsidRPr="00186AA9">
        <w:rPr>
          <w:sz w:val="22"/>
          <w:szCs w:val="22"/>
        </w:rPr>
        <w:t xml:space="preserve"> </w:t>
      </w:r>
      <w:r w:rsidR="004F3679" w:rsidRPr="00186AA9">
        <w:rPr>
          <w:sz w:val="22"/>
          <w:szCs w:val="22"/>
        </w:rPr>
        <w:t xml:space="preserve">wykonania </w:t>
      </w:r>
      <w:r w:rsidR="006E1DCA" w:rsidRPr="00186AA9">
        <w:rPr>
          <w:sz w:val="22"/>
          <w:szCs w:val="22"/>
        </w:rPr>
        <w:t>przedmiotu umowy</w:t>
      </w:r>
      <w:r w:rsidR="004F3679" w:rsidRPr="00186AA9">
        <w:rPr>
          <w:sz w:val="22"/>
          <w:szCs w:val="22"/>
        </w:rPr>
        <w:t>.</w:t>
      </w:r>
    </w:p>
    <w:p w14:paraId="5A6903E4" w14:textId="77777777" w:rsidR="004F3679" w:rsidRPr="00186AA9" w:rsidRDefault="004F3679" w:rsidP="004D71EF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Na </w:t>
      </w:r>
      <w:r w:rsidR="009B32A1" w:rsidRPr="00186AA9">
        <w:rPr>
          <w:rFonts w:eastAsia="TimesNewRoman"/>
          <w:sz w:val="22"/>
          <w:szCs w:val="22"/>
        </w:rPr>
        <w:t>żą</w:t>
      </w:r>
      <w:r w:rsidR="009B32A1" w:rsidRPr="00186AA9">
        <w:rPr>
          <w:sz w:val="22"/>
          <w:szCs w:val="22"/>
        </w:rPr>
        <w:t>danie</w:t>
      </w:r>
      <w:r w:rsidRPr="00186AA9">
        <w:rPr>
          <w:sz w:val="22"/>
          <w:szCs w:val="22"/>
        </w:rPr>
        <w:t xml:space="preserve"> Zamawiaj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 xml:space="preserve">cego </w:t>
      </w:r>
      <w:r w:rsidR="004B255B" w:rsidRPr="00186AA9">
        <w:rPr>
          <w:sz w:val="22"/>
          <w:szCs w:val="22"/>
        </w:rPr>
        <w:t>Wykonawca</w:t>
      </w:r>
      <w:r w:rsidRPr="00186AA9">
        <w:rPr>
          <w:sz w:val="22"/>
          <w:szCs w:val="22"/>
        </w:rPr>
        <w:t xml:space="preserve"> zobowi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>zuje si</w:t>
      </w:r>
      <w:r w:rsidRPr="00186AA9">
        <w:rPr>
          <w:rFonts w:eastAsia="TimesNewRoman"/>
          <w:sz w:val="22"/>
          <w:szCs w:val="22"/>
        </w:rPr>
        <w:t xml:space="preserve">ę </w:t>
      </w:r>
      <w:r w:rsidRPr="00186AA9">
        <w:rPr>
          <w:sz w:val="22"/>
          <w:szCs w:val="22"/>
        </w:rPr>
        <w:t xml:space="preserve">do udzielenia </w:t>
      </w:r>
      <w:r w:rsidR="009B32A1" w:rsidRPr="00186AA9">
        <w:rPr>
          <w:sz w:val="22"/>
          <w:szCs w:val="22"/>
        </w:rPr>
        <w:t>ka</w:t>
      </w:r>
      <w:r w:rsidR="009B32A1" w:rsidRPr="00186AA9">
        <w:rPr>
          <w:rFonts w:eastAsia="TimesNewRoman"/>
          <w:sz w:val="22"/>
          <w:szCs w:val="22"/>
        </w:rPr>
        <w:t>ż</w:t>
      </w:r>
      <w:r w:rsidR="009B32A1" w:rsidRPr="00186AA9">
        <w:rPr>
          <w:sz w:val="22"/>
          <w:szCs w:val="22"/>
        </w:rPr>
        <w:t xml:space="preserve">dorazowo </w:t>
      </w:r>
      <w:r w:rsidRPr="00186AA9">
        <w:rPr>
          <w:sz w:val="22"/>
          <w:szCs w:val="22"/>
        </w:rPr>
        <w:t xml:space="preserve">pełnej informacji na temat stanu realizacji </w:t>
      </w:r>
      <w:r w:rsidR="00A125E9" w:rsidRPr="00186AA9">
        <w:rPr>
          <w:sz w:val="22"/>
          <w:szCs w:val="22"/>
        </w:rPr>
        <w:t>przedmiotu umowy</w:t>
      </w:r>
      <w:r w:rsidRPr="00186AA9">
        <w:rPr>
          <w:sz w:val="22"/>
          <w:szCs w:val="22"/>
        </w:rPr>
        <w:t>.</w:t>
      </w:r>
    </w:p>
    <w:p w14:paraId="09C734D9" w14:textId="77777777" w:rsidR="004F75C6" w:rsidRPr="00186AA9" w:rsidRDefault="009B32A1" w:rsidP="004D71EF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Je</w:t>
      </w:r>
      <w:r w:rsidRPr="00186AA9">
        <w:rPr>
          <w:rFonts w:eastAsia="TimesNewRoman"/>
          <w:sz w:val="22"/>
          <w:szCs w:val="22"/>
        </w:rPr>
        <w:t>ż</w:t>
      </w:r>
      <w:r w:rsidRPr="00186AA9">
        <w:rPr>
          <w:sz w:val="22"/>
          <w:szCs w:val="22"/>
        </w:rPr>
        <w:t>eli</w:t>
      </w:r>
      <w:r w:rsidR="004F3679" w:rsidRPr="00186AA9">
        <w:rPr>
          <w:sz w:val="22"/>
          <w:szCs w:val="22"/>
        </w:rPr>
        <w:t xml:space="preserve"> w toku wykonywania </w:t>
      </w:r>
      <w:r w:rsidR="00A125E9" w:rsidRPr="00186AA9">
        <w:rPr>
          <w:sz w:val="22"/>
          <w:szCs w:val="22"/>
        </w:rPr>
        <w:t>przedmiotu umowy</w:t>
      </w:r>
      <w:r w:rsidR="004F3679" w:rsidRPr="00186AA9">
        <w:rPr>
          <w:sz w:val="22"/>
          <w:szCs w:val="22"/>
        </w:rPr>
        <w:t xml:space="preserve"> </w:t>
      </w:r>
      <w:r w:rsidR="004B255B" w:rsidRPr="00186AA9">
        <w:rPr>
          <w:sz w:val="22"/>
          <w:szCs w:val="22"/>
        </w:rPr>
        <w:t>Wykonawca</w:t>
      </w:r>
      <w:r w:rsidR="004F3679" w:rsidRPr="00186AA9">
        <w:rPr>
          <w:sz w:val="22"/>
          <w:szCs w:val="22"/>
        </w:rPr>
        <w:t xml:space="preserve"> stwierdzi zaistnienie okoliczno</w:t>
      </w:r>
      <w:r w:rsidR="004F3679" w:rsidRPr="00186AA9">
        <w:rPr>
          <w:rFonts w:eastAsia="TimesNewRoman"/>
          <w:sz w:val="22"/>
          <w:szCs w:val="22"/>
        </w:rPr>
        <w:t>ś</w:t>
      </w:r>
      <w:r w:rsidR="004F3679" w:rsidRPr="00186AA9">
        <w:rPr>
          <w:sz w:val="22"/>
          <w:szCs w:val="22"/>
        </w:rPr>
        <w:t>ci, które</w:t>
      </w:r>
      <w:r w:rsidRPr="00186AA9">
        <w:rPr>
          <w:sz w:val="22"/>
          <w:szCs w:val="22"/>
        </w:rPr>
        <w:t xml:space="preserve"> </w:t>
      </w:r>
      <w:r w:rsidR="004F3679" w:rsidRPr="00186AA9">
        <w:rPr>
          <w:sz w:val="22"/>
          <w:szCs w:val="22"/>
        </w:rPr>
        <w:t>daj</w:t>
      </w:r>
      <w:r w:rsidR="004F3679" w:rsidRPr="00186AA9">
        <w:rPr>
          <w:rFonts w:eastAsia="TimesNewRoman"/>
          <w:sz w:val="22"/>
          <w:szCs w:val="22"/>
        </w:rPr>
        <w:t xml:space="preserve">ą </w:t>
      </w:r>
      <w:r w:rsidR="004F3679" w:rsidRPr="00186AA9">
        <w:rPr>
          <w:sz w:val="22"/>
          <w:szCs w:val="22"/>
        </w:rPr>
        <w:t>podstaw</w:t>
      </w:r>
      <w:r w:rsidR="004F3679" w:rsidRPr="00186AA9">
        <w:rPr>
          <w:rFonts w:eastAsia="TimesNewRoman"/>
          <w:sz w:val="22"/>
          <w:szCs w:val="22"/>
        </w:rPr>
        <w:t xml:space="preserve">ę </w:t>
      </w:r>
      <w:r w:rsidR="004F3679" w:rsidRPr="00186AA9">
        <w:rPr>
          <w:sz w:val="22"/>
          <w:szCs w:val="22"/>
        </w:rPr>
        <w:t xml:space="preserve">do oceny, </w:t>
      </w:r>
      <w:r w:rsidRPr="00186AA9">
        <w:rPr>
          <w:rFonts w:eastAsia="TimesNewRoman"/>
          <w:sz w:val="22"/>
          <w:szCs w:val="22"/>
        </w:rPr>
        <w:t>ż</w:t>
      </w:r>
      <w:r w:rsidR="004F3679" w:rsidRPr="00186AA9">
        <w:rPr>
          <w:sz w:val="22"/>
          <w:szCs w:val="22"/>
        </w:rPr>
        <w:t xml:space="preserve">e </w:t>
      </w:r>
      <w:r w:rsidR="00E31F1F" w:rsidRPr="00186AA9">
        <w:rPr>
          <w:sz w:val="22"/>
          <w:szCs w:val="22"/>
        </w:rPr>
        <w:t>nie zostanie</w:t>
      </w:r>
      <w:r w:rsidR="004F3679" w:rsidRPr="00186AA9">
        <w:rPr>
          <w:sz w:val="22"/>
          <w:szCs w:val="22"/>
        </w:rPr>
        <w:t xml:space="preserve"> </w:t>
      </w:r>
      <w:r w:rsidR="00A125E9" w:rsidRPr="00186AA9">
        <w:rPr>
          <w:sz w:val="22"/>
          <w:szCs w:val="22"/>
        </w:rPr>
        <w:t xml:space="preserve">on </w:t>
      </w:r>
      <w:r w:rsidR="004F3679" w:rsidRPr="00186AA9">
        <w:rPr>
          <w:sz w:val="22"/>
          <w:szCs w:val="22"/>
        </w:rPr>
        <w:t>wykonan</w:t>
      </w:r>
      <w:r w:rsidR="00E31F1F" w:rsidRPr="00186AA9">
        <w:rPr>
          <w:sz w:val="22"/>
          <w:szCs w:val="22"/>
        </w:rPr>
        <w:t>y</w:t>
      </w:r>
      <w:r w:rsidR="004F3679" w:rsidRPr="00186AA9">
        <w:rPr>
          <w:sz w:val="22"/>
          <w:szCs w:val="22"/>
        </w:rPr>
        <w:t xml:space="preserve"> w zakresie</w:t>
      </w:r>
      <w:r w:rsidRPr="00186AA9">
        <w:rPr>
          <w:sz w:val="22"/>
          <w:szCs w:val="22"/>
        </w:rPr>
        <w:t xml:space="preserve"> </w:t>
      </w:r>
      <w:r w:rsidR="004F3679" w:rsidRPr="00186AA9">
        <w:rPr>
          <w:sz w:val="22"/>
          <w:szCs w:val="22"/>
        </w:rPr>
        <w:t>okre</w:t>
      </w:r>
      <w:r w:rsidR="004F3679" w:rsidRPr="00186AA9">
        <w:rPr>
          <w:rFonts w:eastAsia="TimesNewRoman"/>
          <w:sz w:val="22"/>
          <w:szCs w:val="22"/>
        </w:rPr>
        <w:t>ś</w:t>
      </w:r>
      <w:r w:rsidR="004F3679" w:rsidRPr="00186AA9">
        <w:rPr>
          <w:sz w:val="22"/>
          <w:szCs w:val="22"/>
        </w:rPr>
        <w:t xml:space="preserve">lonym </w:t>
      </w:r>
      <w:r w:rsidR="00370009" w:rsidRPr="00186AA9">
        <w:rPr>
          <w:sz w:val="22"/>
          <w:szCs w:val="22"/>
        </w:rPr>
        <w:t xml:space="preserve">umową </w:t>
      </w:r>
      <w:r w:rsidR="00E85A8C" w:rsidRPr="00186AA9">
        <w:rPr>
          <w:sz w:val="22"/>
          <w:szCs w:val="22"/>
        </w:rPr>
        <w:t>lub w terminach</w:t>
      </w:r>
      <w:r w:rsidR="004F3679" w:rsidRPr="00186AA9">
        <w:rPr>
          <w:sz w:val="22"/>
          <w:szCs w:val="22"/>
        </w:rPr>
        <w:t xml:space="preserve"> okre</w:t>
      </w:r>
      <w:r w:rsidR="004F3679" w:rsidRPr="00186AA9">
        <w:rPr>
          <w:rFonts w:eastAsia="TimesNewRoman"/>
          <w:sz w:val="22"/>
          <w:szCs w:val="22"/>
        </w:rPr>
        <w:t>ś</w:t>
      </w:r>
      <w:r w:rsidR="00E85A8C" w:rsidRPr="00186AA9">
        <w:rPr>
          <w:sz w:val="22"/>
          <w:szCs w:val="22"/>
        </w:rPr>
        <w:t>lonych</w:t>
      </w:r>
      <w:r w:rsidR="004B255B" w:rsidRPr="00186AA9">
        <w:rPr>
          <w:sz w:val="22"/>
          <w:szCs w:val="22"/>
        </w:rPr>
        <w:t xml:space="preserve"> </w:t>
      </w:r>
      <w:r w:rsidR="00A36A60" w:rsidRPr="00186AA9">
        <w:rPr>
          <w:sz w:val="22"/>
          <w:szCs w:val="22"/>
        </w:rPr>
        <w:t>w § 2</w:t>
      </w:r>
      <w:r w:rsidR="004F3679" w:rsidRPr="00186AA9">
        <w:rPr>
          <w:sz w:val="22"/>
          <w:szCs w:val="22"/>
        </w:rPr>
        <w:t>, niezwłocznie</w:t>
      </w:r>
      <w:r w:rsidRPr="00186AA9">
        <w:rPr>
          <w:sz w:val="22"/>
          <w:szCs w:val="22"/>
        </w:rPr>
        <w:t xml:space="preserve"> </w:t>
      </w:r>
      <w:r w:rsidR="004F3679" w:rsidRPr="00186AA9">
        <w:rPr>
          <w:sz w:val="22"/>
          <w:szCs w:val="22"/>
        </w:rPr>
        <w:t>pisemnie powiadomi Zamawiaj</w:t>
      </w:r>
      <w:r w:rsidR="004F3679" w:rsidRPr="00186AA9">
        <w:rPr>
          <w:rFonts w:eastAsia="TimesNewRoman"/>
          <w:sz w:val="22"/>
          <w:szCs w:val="22"/>
        </w:rPr>
        <w:t>ą</w:t>
      </w:r>
      <w:r w:rsidR="004F3679" w:rsidRPr="00186AA9">
        <w:rPr>
          <w:sz w:val="22"/>
          <w:szCs w:val="22"/>
        </w:rPr>
        <w:t>cego o ww. niebezpiecze</w:t>
      </w:r>
      <w:r w:rsidR="004F3679" w:rsidRPr="00186AA9">
        <w:rPr>
          <w:rFonts w:eastAsia="TimesNewRoman"/>
          <w:sz w:val="22"/>
          <w:szCs w:val="22"/>
        </w:rPr>
        <w:t>ń</w:t>
      </w:r>
      <w:r w:rsidR="004F3679" w:rsidRPr="00186AA9">
        <w:rPr>
          <w:sz w:val="22"/>
          <w:szCs w:val="22"/>
        </w:rPr>
        <w:t>stwie wskazuj</w:t>
      </w:r>
      <w:r w:rsidR="004F3679" w:rsidRPr="00186AA9">
        <w:rPr>
          <w:rFonts w:eastAsia="TimesNewRoman"/>
          <w:sz w:val="22"/>
          <w:szCs w:val="22"/>
        </w:rPr>
        <w:t>ą</w:t>
      </w:r>
      <w:r w:rsidR="004F3679" w:rsidRPr="00186AA9">
        <w:rPr>
          <w:sz w:val="22"/>
          <w:szCs w:val="22"/>
        </w:rPr>
        <w:t>c przyczyny lub</w:t>
      </w:r>
      <w:r w:rsidRPr="00186AA9">
        <w:rPr>
          <w:sz w:val="22"/>
          <w:szCs w:val="22"/>
        </w:rPr>
        <w:t xml:space="preserve"> </w:t>
      </w:r>
      <w:r w:rsidR="004F3679" w:rsidRPr="00186AA9">
        <w:rPr>
          <w:sz w:val="22"/>
          <w:szCs w:val="22"/>
        </w:rPr>
        <w:t>prawdopodobny czas opó</w:t>
      </w:r>
      <w:r w:rsidR="004F3679" w:rsidRPr="00186AA9">
        <w:rPr>
          <w:rFonts w:eastAsia="TimesNewRoman"/>
          <w:sz w:val="22"/>
          <w:szCs w:val="22"/>
        </w:rPr>
        <w:t>ź</w:t>
      </w:r>
      <w:r w:rsidR="004F3679" w:rsidRPr="00186AA9">
        <w:rPr>
          <w:sz w:val="22"/>
          <w:szCs w:val="22"/>
        </w:rPr>
        <w:t>nienia.</w:t>
      </w:r>
    </w:p>
    <w:p w14:paraId="3A431557" w14:textId="77777777" w:rsidR="00486A0C" w:rsidRPr="00186AA9" w:rsidRDefault="00486A0C" w:rsidP="004D71EF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 przypadku z</w:t>
      </w:r>
      <w:r w:rsidR="00A125E9" w:rsidRPr="00186AA9">
        <w:rPr>
          <w:sz w:val="22"/>
          <w:szCs w:val="22"/>
        </w:rPr>
        <w:t>miany przepisów d</w:t>
      </w:r>
      <w:r w:rsidR="00A36A60" w:rsidRPr="00186AA9">
        <w:rPr>
          <w:sz w:val="22"/>
          <w:szCs w:val="22"/>
        </w:rPr>
        <w:t>otyczących przedmiotu umowy</w:t>
      </w:r>
      <w:r w:rsidRPr="00186AA9">
        <w:rPr>
          <w:sz w:val="22"/>
          <w:szCs w:val="22"/>
        </w:rPr>
        <w:t xml:space="preserve"> w trakcie </w:t>
      </w:r>
      <w:r w:rsidR="00E31F1F" w:rsidRPr="00186AA9">
        <w:rPr>
          <w:sz w:val="22"/>
          <w:szCs w:val="22"/>
        </w:rPr>
        <w:t>jego wykonywania</w:t>
      </w:r>
      <w:r w:rsidR="00A125E9" w:rsidRPr="00186AA9">
        <w:rPr>
          <w:sz w:val="22"/>
          <w:szCs w:val="22"/>
        </w:rPr>
        <w:t xml:space="preserve">, </w:t>
      </w:r>
      <w:r w:rsidRPr="00186AA9">
        <w:rPr>
          <w:sz w:val="22"/>
          <w:szCs w:val="22"/>
        </w:rPr>
        <w:t xml:space="preserve">należy wykonać </w:t>
      </w:r>
      <w:r w:rsidR="00A36A60" w:rsidRPr="00186AA9">
        <w:rPr>
          <w:sz w:val="22"/>
          <w:szCs w:val="22"/>
        </w:rPr>
        <w:t xml:space="preserve">go </w:t>
      </w:r>
      <w:r w:rsidRPr="00186AA9">
        <w:rPr>
          <w:sz w:val="22"/>
          <w:szCs w:val="22"/>
        </w:rPr>
        <w:t>zgodnie z przepisami zmienionych aktów prawnych.</w:t>
      </w:r>
    </w:p>
    <w:p w14:paraId="3A968066" w14:textId="77777777" w:rsidR="00961BCB" w:rsidRPr="00186AA9" w:rsidRDefault="00961BCB" w:rsidP="004D71EF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ykonawca oświadcza, że znany jest mu fakt, że dane go identyfikujące, przedmiot umowy </w:t>
      </w:r>
      <w:r w:rsidRPr="00186AA9">
        <w:rPr>
          <w:sz w:val="22"/>
          <w:szCs w:val="22"/>
        </w:rPr>
        <w:br/>
        <w:t xml:space="preserve">i wynagrodzenie są informacją publiczną. </w:t>
      </w:r>
    </w:p>
    <w:p w14:paraId="3AC8A212" w14:textId="77777777" w:rsidR="000C32BD" w:rsidRPr="00186AA9" w:rsidRDefault="00961BCB" w:rsidP="004D71EF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ykonawca oświadcza, że wyraża zgodę na ujęcie jego danych osobowych w zakresie jego imienia </w:t>
      </w:r>
      <w:r w:rsidRPr="00186AA9">
        <w:rPr>
          <w:sz w:val="22"/>
          <w:szCs w:val="22"/>
        </w:rPr>
        <w:br/>
        <w:t>i nazwiska, a w przypadku działalności gospodarczej również w zakresie firmy w ramach udzielenia informacji publicznej.</w:t>
      </w:r>
    </w:p>
    <w:p w14:paraId="3DFE5E49" w14:textId="77777777" w:rsidR="00EE0994" w:rsidRPr="00186AA9" w:rsidRDefault="00EE0994" w:rsidP="005E61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273F6E0" w14:textId="77777777" w:rsidR="000772A9" w:rsidRPr="00186AA9" w:rsidRDefault="00F32D05" w:rsidP="00FD2D5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86AA9">
        <w:rPr>
          <w:rFonts w:ascii="Times New Roman" w:hAnsi="Times New Roman" w:cs="Times New Roman"/>
          <w:b/>
          <w:bCs/>
          <w:color w:val="auto"/>
          <w:sz w:val="22"/>
          <w:szCs w:val="22"/>
        </w:rPr>
        <w:t>§ 7</w:t>
      </w:r>
    </w:p>
    <w:p w14:paraId="15D2DFD8" w14:textId="77777777" w:rsidR="001761AB" w:rsidRPr="00186AA9" w:rsidRDefault="001761AB" w:rsidP="004D71EF">
      <w:pPr>
        <w:numPr>
          <w:ilvl w:val="4"/>
          <w:numId w:val="5"/>
        </w:numPr>
        <w:tabs>
          <w:tab w:val="clear" w:pos="360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Bez pisemnej zgody Zama</w:t>
      </w:r>
      <w:r w:rsidR="004B255B" w:rsidRPr="00186AA9">
        <w:rPr>
          <w:sz w:val="22"/>
          <w:szCs w:val="22"/>
        </w:rPr>
        <w:t>wiającego Wykonawca</w:t>
      </w:r>
      <w:r w:rsidRPr="00186AA9">
        <w:rPr>
          <w:sz w:val="22"/>
          <w:szCs w:val="22"/>
        </w:rPr>
        <w:t xml:space="preserve"> nie </w:t>
      </w:r>
      <w:r w:rsidR="00387EB2" w:rsidRPr="00186AA9">
        <w:rPr>
          <w:sz w:val="22"/>
          <w:szCs w:val="22"/>
        </w:rPr>
        <w:t>może powierzyć</w:t>
      </w:r>
      <w:r w:rsidR="00C00C7D" w:rsidRPr="00186AA9">
        <w:rPr>
          <w:sz w:val="22"/>
          <w:szCs w:val="22"/>
        </w:rPr>
        <w:t xml:space="preserve"> wykonania przedmiotu umowy</w:t>
      </w:r>
      <w:r w:rsidRPr="00186AA9">
        <w:rPr>
          <w:sz w:val="22"/>
          <w:szCs w:val="22"/>
        </w:rPr>
        <w:t xml:space="preserve"> osobom trzecim.</w:t>
      </w:r>
    </w:p>
    <w:p w14:paraId="55E22D98" w14:textId="77777777" w:rsidR="001761AB" w:rsidRPr="00186AA9" w:rsidRDefault="004B255B" w:rsidP="004D71EF">
      <w:pPr>
        <w:numPr>
          <w:ilvl w:val="4"/>
          <w:numId w:val="5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konawca</w:t>
      </w:r>
      <w:r w:rsidR="001761AB" w:rsidRPr="00186AA9">
        <w:rPr>
          <w:sz w:val="22"/>
          <w:szCs w:val="22"/>
        </w:rPr>
        <w:t xml:space="preserve"> odpowiada wobec Zama</w:t>
      </w:r>
      <w:r w:rsidR="000772A9" w:rsidRPr="00186AA9">
        <w:rPr>
          <w:sz w:val="22"/>
          <w:szCs w:val="22"/>
        </w:rPr>
        <w:t xml:space="preserve">wiającego za wszelkie działania lub </w:t>
      </w:r>
      <w:r w:rsidR="001761AB" w:rsidRPr="00186AA9">
        <w:rPr>
          <w:sz w:val="22"/>
          <w:szCs w:val="22"/>
        </w:rPr>
        <w:t>zaniechania swoich podwykonawców jak za swoje działania lub zaniechania.</w:t>
      </w:r>
    </w:p>
    <w:p w14:paraId="60FC0F09" w14:textId="77777777" w:rsidR="00AE21D2" w:rsidRPr="00186AA9" w:rsidRDefault="00AE21D2" w:rsidP="00AE21D2">
      <w:pPr>
        <w:pStyle w:val="Akapitzlist"/>
        <w:autoSpaceDE w:val="0"/>
        <w:autoSpaceDN w:val="0"/>
        <w:adjustRightInd w:val="0"/>
        <w:spacing w:line="360" w:lineRule="auto"/>
        <w:ind w:left="720"/>
        <w:rPr>
          <w:b/>
          <w:bCs/>
          <w:sz w:val="22"/>
          <w:szCs w:val="22"/>
        </w:rPr>
      </w:pPr>
    </w:p>
    <w:p w14:paraId="40D9BEE9" w14:textId="77777777" w:rsidR="00AE21D2" w:rsidRPr="00186AA9" w:rsidRDefault="000C32BD" w:rsidP="000C32BD">
      <w:pPr>
        <w:pStyle w:val="Akapitzlist"/>
        <w:tabs>
          <w:tab w:val="left" w:pos="4536"/>
        </w:tabs>
        <w:autoSpaceDE w:val="0"/>
        <w:autoSpaceDN w:val="0"/>
        <w:adjustRightInd w:val="0"/>
        <w:spacing w:line="360" w:lineRule="auto"/>
        <w:ind w:left="720"/>
        <w:rPr>
          <w:b/>
          <w:bCs/>
          <w:sz w:val="22"/>
          <w:szCs w:val="22"/>
        </w:rPr>
      </w:pPr>
      <w:r w:rsidRPr="00186AA9">
        <w:rPr>
          <w:b/>
          <w:bCs/>
          <w:sz w:val="22"/>
          <w:szCs w:val="22"/>
        </w:rPr>
        <w:t xml:space="preserve">                                                                      </w:t>
      </w:r>
      <w:r w:rsidR="00EE0994" w:rsidRPr="00186AA9">
        <w:rPr>
          <w:b/>
          <w:bCs/>
          <w:sz w:val="22"/>
          <w:szCs w:val="22"/>
        </w:rPr>
        <w:t>§ 8</w:t>
      </w:r>
    </w:p>
    <w:p w14:paraId="7C7DC709" w14:textId="77777777" w:rsidR="00AE21D2" w:rsidRPr="00186AA9" w:rsidRDefault="00AE21D2" w:rsidP="004D71EF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konawca zapłaci Zamawiającemu kary umowne:</w:t>
      </w:r>
    </w:p>
    <w:p w14:paraId="00498EAC" w14:textId="77777777" w:rsidR="00E90A4D" w:rsidRPr="00186AA9" w:rsidRDefault="00BE591D" w:rsidP="004D71EF">
      <w:pPr>
        <w:pStyle w:val="Tekstpodstawowy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 wysokości </w:t>
      </w:r>
      <w:r w:rsidR="004A0442" w:rsidRPr="00186AA9">
        <w:rPr>
          <w:sz w:val="22"/>
          <w:szCs w:val="22"/>
        </w:rPr>
        <w:t>3</w:t>
      </w:r>
      <w:r w:rsidRPr="00186AA9">
        <w:rPr>
          <w:sz w:val="22"/>
          <w:szCs w:val="22"/>
        </w:rPr>
        <w:t>,</w:t>
      </w:r>
      <w:r w:rsidR="004A0442" w:rsidRPr="00186AA9">
        <w:rPr>
          <w:sz w:val="22"/>
          <w:szCs w:val="22"/>
        </w:rPr>
        <w:t>0</w:t>
      </w:r>
      <w:r w:rsidR="00AE21D2" w:rsidRPr="00186AA9">
        <w:rPr>
          <w:sz w:val="22"/>
          <w:szCs w:val="22"/>
        </w:rPr>
        <w:t>% wynagrodzenia</w:t>
      </w:r>
      <w:r w:rsidR="0037063B" w:rsidRPr="00186AA9">
        <w:rPr>
          <w:sz w:val="22"/>
          <w:szCs w:val="22"/>
        </w:rPr>
        <w:t xml:space="preserve"> brutto określonego w § 4 ust. </w:t>
      </w:r>
      <w:r w:rsidR="004031CF" w:rsidRPr="00186AA9">
        <w:rPr>
          <w:sz w:val="22"/>
          <w:szCs w:val="22"/>
        </w:rPr>
        <w:t>3</w:t>
      </w:r>
      <w:r w:rsidR="0037063B" w:rsidRPr="00186AA9">
        <w:rPr>
          <w:sz w:val="22"/>
          <w:szCs w:val="22"/>
        </w:rPr>
        <w:t xml:space="preserve"> pkt 1</w:t>
      </w:r>
      <w:r w:rsidR="009947A2" w:rsidRPr="00186AA9">
        <w:rPr>
          <w:sz w:val="22"/>
          <w:szCs w:val="22"/>
        </w:rPr>
        <w:t>:</w:t>
      </w:r>
      <w:r w:rsidR="00AE21D2" w:rsidRPr="00186AA9">
        <w:rPr>
          <w:sz w:val="22"/>
          <w:szCs w:val="22"/>
        </w:rPr>
        <w:t xml:space="preserve"> </w:t>
      </w:r>
    </w:p>
    <w:p w14:paraId="20F30D44" w14:textId="77777777" w:rsidR="00A85A9E" w:rsidRPr="00186AA9" w:rsidRDefault="00E22C64" w:rsidP="00740622">
      <w:pPr>
        <w:pStyle w:val="Tekstpodstawowy"/>
        <w:widowControl w:val="0"/>
        <w:numPr>
          <w:ilvl w:val="0"/>
          <w:numId w:val="18"/>
        </w:numPr>
        <w:spacing w:after="0" w:line="360" w:lineRule="auto"/>
        <w:ind w:left="567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za zwłokę w wykonaniu </w:t>
      </w:r>
      <w:r w:rsidR="0005798D" w:rsidRPr="00186AA9">
        <w:rPr>
          <w:sz w:val="22"/>
          <w:szCs w:val="22"/>
        </w:rPr>
        <w:t>Etapu</w:t>
      </w:r>
      <w:r w:rsidR="00A85A9E" w:rsidRPr="00186AA9">
        <w:rPr>
          <w:sz w:val="22"/>
          <w:szCs w:val="22"/>
        </w:rPr>
        <w:t xml:space="preserve"> I przedmiotu umowy w stosunku do terminu określonego w § 2</w:t>
      </w:r>
      <w:r w:rsidR="000F53E0" w:rsidRPr="00186AA9">
        <w:rPr>
          <w:sz w:val="22"/>
          <w:szCs w:val="22"/>
        </w:rPr>
        <w:t xml:space="preserve">, </w:t>
      </w:r>
      <w:r w:rsidR="0031074C" w:rsidRPr="00186AA9">
        <w:rPr>
          <w:sz w:val="22"/>
          <w:szCs w:val="22"/>
        </w:rPr>
        <w:br/>
      </w:r>
      <w:r w:rsidR="000F53E0" w:rsidRPr="00186AA9">
        <w:rPr>
          <w:sz w:val="22"/>
          <w:szCs w:val="22"/>
        </w:rPr>
        <w:t>za każdy dzień zwłoki</w:t>
      </w:r>
      <w:r w:rsidR="009947A2" w:rsidRPr="00186AA9">
        <w:rPr>
          <w:sz w:val="22"/>
          <w:szCs w:val="22"/>
        </w:rPr>
        <w:t>,</w:t>
      </w:r>
    </w:p>
    <w:p w14:paraId="2750A6B3" w14:textId="77777777" w:rsidR="00AF16DD" w:rsidRPr="00186AA9" w:rsidRDefault="00AF16DD" w:rsidP="00740622">
      <w:pPr>
        <w:pStyle w:val="Tekstpodstawowy"/>
        <w:widowControl w:val="0"/>
        <w:numPr>
          <w:ilvl w:val="0"/>
          <w:numId w:val="18"/>
        </w:numPr>
        <w:spacing w:after="0" w:line="360" w:lineRule="auto"/>
        <w:ind w:left="567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za zwłokę w wypadku nieterminowego usunięcia wad, błędów lub braków, o których </w:t>
      </w:r>
      <w:r w:rsidR="00D01DBA" w:rsidRPr="00186AA9">
        <w:rPr>
          <w:sz w:val="22"/>
          <w:szCs w:val="22"/>
        </w:rPr>
        <w:t xml:space="preserve">mowa </w:t>
      </w:r>
      <w:r w:rsidR="00D01DBA" w:rsidRPr="00186AA9">
        <w:rPr>
          <w:sz w:val="22"/>
          <w:szCs w:val="22"/>
        </w:rPr>
        <w:br/>
        <w:t xml:space="preserve">w § 3 ust. </w:t>
      </w:r>
      <w:r w:rsidR="0005798D" w:rsidRPr="00186AA9">
        <w:rPr>
          <w:sz w:val="22"/>
          <w:szCs w:val="22"/>
        </w:rPr>
        <w:t>5</w:t>
      </w:r>
      <w:r w:rsidR="00D368A4" w:rsidRPr="00186AA9">
        <w:rPr>
          <w:sz w:val="22"/>
          <w:szCs w:val="22"/>
        </w:rPr>
        <w:t xml:space="preserve"> pkt 2 w </w:t>
      </w:r>
      <w:r w:rsidR="0045437A" w:rsidRPr="00186AA9">
        <w:rPr>
          <w:sz w:val="22"/>
          <w:szCs w:val="22"/>
        </w:rPr>
        <w:t>Etapie</w:t>
      </w:r>
      <w:r w:rsidRPr="00186AA9">
        <w:rPr>
          <w:sz w:val="22"/>
          <w:szCs w:val="22"/>
        </w:rPr>
        <w:t xml:space="preserve"> I przedmiotu umowy, w stosunku do terminu określonego w § 3 </w:t>
      </w:r>
      <w:r w:rsidRPr="00186AA9">
        <w:rPr>
          <w:sz w:val="22"/>
          <w:szCs w:val="22"/>
        </w:rPr>
        <w:br/>
      </w:r>
      <w:r w:rsidR="00D01DBA" w:rsidRPr="00186AA9">
        <w:rPr>
          <w:sz w:val="22"/>
          <w:szCs w:val="22"/>
        </w:rPr>
        <w:t xml:space="preserve">ust. </w:t>
      </w:r>
      <w:r w:rsidR="0005798D" w:rsidRPr="00186AA9">
        <w:rPr>
          <w:sz w:val="22"/>
          <w:szCs w:val="22"/>
        </w:rPr>
        <w:t>8</w:t>
      </w:r>
      <w:r w:rsidR="00D15BB2" w:rsidRPr="00186AA9">
        <w:rPr>
          <w:sz w:val="22"/>
          <w:szCs w:val="22"/>
        </w:rPr>
        <w:t xml:space="preserve"> pkt 1</w:t>
      </w:r>
      <w:r w:rsidRPr="00186AA9">
        <w:rPr>
          <w:sz w:val="22"/>
          <w:szCs w:val="22"/>
        </w:rPr>
        <w:t>;</w:t>
      </w:r>
    </w:p>
    <w:p w14:paraId="5C17DD58" w14:textId="77777777" w:rsidR="00EF3309" w:rsidRPr="00186AA9" w:rsidRDefault="00EF3309" w:rsidP="004D71EF">
      <w:pPr>
        <w:pStyle w:val="Tekstpodstawowy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 wysokości </w:t>
      </w:r>
      <w:r w:rsidR="003F2635" w:rsidRPr="00186AA9">
        <w:rPr>
          <w:sz w:val="22"/>
          <w:szCs w:val="22"/>
        </w:rPr>
        <w:t>1</w:t>
      </w:r>
      <w:r w:rsidRPr="00186AA9">
        <w:rPr>
          <w:sz w:val="22"/>
          <w:szCs w:val="22"/>
        </w:rPr>
        <w:t>,</w:t>
      </w:r>
      <w:r w:rsidR="003F2635" w:rsidRPr="00186AA9">
        <w:rPr>
          <w:sz w:val="22"/>
          <w:szCs w:val="22"/>
        </w:rPr>
        <w:t>5</w:t>
      </w:r>
      <w:r w:rsidRPr="00186AA9">
        <w:rPr>
          <w:sz w:val="22"/>
          <w:szCs w:val="22"/>
        </w:rPr>
        <w:t xml:space="preserve">% wynagrodzenia brutto określonego w § 4 ust. </w:t>
      </w:r>
      <w:r w:rsidR="004031CF" w:rsidRPr="00186AA9">
        <w:rPr>
          <w:sz w:val="22"/>
          <w:szCs w:val="22"/>
        </w:rPr>
        <w:t>3</w:t>
      </w:r>
      <w:r w:rsidRPr="00186AA9">
        <w:rPr>
          <w:sz w:val="22"/>
          <w:szCs w:val="22"/>
        </w:rPr>
        <w:t xml:space="preserve"> pkt 2</w:t>
      </w:r>
      <w:r w:rsidR="00B74491" w:rsidRPr="00186AA9">
        <w:rPr>
          <w:sz w:val="22"/>
          <w:szCs w:val="22"/>
        </w:rPr>
        <w:t>:</w:t>
      </w:r>
      <w:r w:rsidRPr="00186AA9">
        <w:rPr>
          <w:sz w:val="22"/>
          <w:szCs w:val="22"/>
        </w:rPr>
        <w:t xml:space="preserve"> </w:t>
      </w:r>
    </w:p>
    <w:p w14:paraId="1A935B47" w14:textId="77777777" w:rsidR="00AF16DD" w:rsidRPr="00186AA9" w:rsidRDefault="00D01DBA" w:rsidP="00740622">
      <w:pPr>
        <w:pStyle w:val="Tekstpodstawowy"/>
        <w:widowControl w:val="0"/>
        <w:numPr>
          <w:ilvl w:val="0"/>
          <w:numId w:val="33"/>
        </w:numPr>
        <w:spacing w:after="0" w:line="360" w:lineRule="auto"/>
        <w:ind w:left="567" w:hanging="283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za zwłokę w wykonaniu Etapu</w:t>
      </w:r>
      <w:r w:rsidR="00931699" w:rsidRPr="00186AA9">
        <w:rPr>
          <w:sz w:val="22"/>
          <w:szCs w:val="22"/>
        </w:rPr>
        <w:t xml:space="preserve"> II </w:t>
      </w:r>
      <w:r w:rsidR="00AF16DD" w:rsidRPr="00186AA9">
        <w:rPr>
          <w:sz w:val="22"/>
          <w:szCs w:val="22"/>
        </w:rPr>
        <w:t xml:space="preserve">przedmiotu umowy, </w:t>
      </w:r>
      <w:r w:rsidR="00EF3309" w:rsidRPr="00186AA9">
        <w:rPr>
          <w:sz w:val="22"/>
          <w:szCs w:val="22"/>
        </w:rPr>
        <w:t>w stosunku do terminu określonego w § 2</w:t>
      </w:r>
      <w:r w:rsidR="00F71C20" w:rsidRPr="00186AA9">
        <w:rPr>
          <w:sz w:val="22"/>
          <w:szCs w:val="22"/>
        </w:rPr>
        <w:t xml:space="preserve">, </w:t>
      </w:r>
      <w:r w:rsidR="004D71EF" w:rsidRPr="00186AA9">
        <w:rPr>
          <w:sz w:val="22"/>
          <w:szCs w:val="22"/>
        </w:rPr>
        <w:br/>
      </w:r>
      <w:r w:rsidR="00F71C20" w:rsidRPr="00186AA9">
        <w:rPr>
          <w:sz w:val="22"/>
          <w:szCs w:val="22"/>
        </w:rPr>
        <w:t>za każdy dzień zwłoki</w:t>
      </w:r>
      <w:r w:rsidR="00B74491" w:rsidRPr="00186AA9">
        <w:rPr>
          <w:sz w:val="22"/>
          <w:szCs w:val="22"/>
        </w:rPr>
        <w:t>,</w:t>
      </w:r>
    </w:p>
    <w:p w14:paraId="22217242" w14:textId="77777777" w:rsidR="00D15BB2" w:rsidRPr="00186AA9" w:rsidRDefault="00EF3309" w:rsidP="00740622">
      <w:pPr>
        <w:pStyle w:val="Tekstpodstawowy"/>
        <w:widowControl w:val="0"/>
        <w:numPr>
          <w:ilvl w:val="0"/>
          <w:numId w:val="33"/>
        </w:numPr>
        <w:spacing w:after="0" w:line="360" w:lineRule="auto"/>
        <w:ind w:left="567" w:hanging="283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za </w:t>
      </w:r>
      <w:r w:rsidR="00B87D7E" w:rsidRPr="00186AA9">
        <w:rPr>
          <w:sz w:val="22"/>
          <w:szCs w:val="22"/>
        </w:rPr>
        <w:t xml:space="preserve">zwłokę </w:t>
      </w:r>
      <w:r w:rsidRPr="00186AA9">
        <w:rPr>
          <w:sz w:val="22"/>
          <w:szCs w:val="22"/>
        </w:rPr>
        <w:t xml:space="preserve">w wypadku nieterminowego usunięcia wad, błędów lub braków, o których mowa </w:t>
      </w:r>
      <w:r w:rsidR="00B87D7E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w §</w:t>
      </w:r>
      <w:r w:rsidR="007F5718" w:rsidRPr="00186AA9">
        <w:rPr>
          <w:sz w:val="22"/>
          <w:szCs w:val="22"/>
        </w:rPr>
        <w:t xml:space="preserve"> </w:t>
      </w:r>
      <w:r w:rsidR="00D01DBA" w:rsidRPr="00186AA9">
        <w:rPr>
          <w:sz w:val="22"/>
          <w:szCs w:val="22"/>
        </w:rPr>
        <w:t xml:space="preserve">3 ust. </w:t>
      </w:r>
      <w:r w:rsidR="009E7040" w:rsidRPr="00186AA9">
        <w:rPr>
          <w:sz w:val="22"/>
          <w:szCs w:val="22"/>
        </w:rPr>
        <w:t>5</w:t>
      </w:r>
      <w:r w:rsidRPr="00186AA9">
        <w:rPr>
          <w:sz w:val="22"/>
          <w:szCs w:val="22"/>
        </w:rPr>
        <w:t xml:space="preserve"> pkt 2 w Etapie</w:t>
      </w:r>
      <w:r w:rsidR="004031CF" w:rsidRPr="00186AA9">
        <w:rPr>
          <w:sz w:val="22"/>
          <w:szCs w:val="22"/>
        </w:rPr>
        <w:t xml:space="preserve"> </w:t>
      </w:r>
      <w:r w:rsidR="00931699" w:rsidRPr="00186AA9">
        <w:rPr>
          <w:sz w:val="22"/>
          <w:szCs w:val="22"/>
        </w:rPr>
        <w:t xml:space="preserve">II </w:t>
      </w:r>
      <w:r w:rsidR="00B87D7E" w:rsidRPr="00186AA9">
        <w:rPr>
          <w:sz w:val="22"/>
          <w:szCs w:val="22"/>
        </w:rPr>
        <w:t xml:space="preserve">przedmiotu umowy, w stosunku </w:t>
      </w:r>
      <w:r w:rsidRPr="00186AA9">
        <w:rPr>
          <w:sz w:val="22"/>
          <w:szCs w:val="22"/>
        </w:rPr>
        <w:t>do terminu określonego w §</w:t>
      </w:r>
      <w:r w:rsidR="007F5718"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t>3 ust.</w:t>
      </w:r>
      <w:r w:rsidR="00D01DBA" w:rsidRPr="00186AA9">
        <w:rPr>
          <w:sz w:val="22"/>
          <w:szCs w:val="22"/>
        </w:rPr>
        <w:t xml:space="preserve"> </w:t>
      </w:r>
      <w:r w:rsidR="009E7040" w:rsidRPr="00186AA9">
        <w:rPr>
          <w:sz w:val="22"/>
          <w:szCs w:val="22"/>
        </w:rPr>
        <w:t>8</w:t>
      </w:r>
      <w:r w:rsidR="00D15BB2" w:rsidRPr="00186AA9">
        <w:rPr>
          <w:sz w:val="22"/>
          <w:szCs w:val="22"/>
        </w:rPr>
        <w:t xml:space="preserve"> </w:t>
      </w:r>
      <w:r w:rsidR="00D15BB2" w:rsidRPr="00186AA9">
        <w:rPr>
          <w:sz w:val="22"/>
          <w:szCs w:val="22"/>
        </w:rPr>
        <w:lastRenderedPageBreak/>
        <w:t>pkt 1</w:t>
      </w:r>
      <w:r w:rsidR="00B74491" w:rsidRPr="00186AA9">
        <w:rPr>
          <w:sz w:val="22"/>
          <w:szCs w:val="22"/>
        </w:rPr>
        <w:t>,</w:t>
      </w:r>
    </w:p>
    <w:p w14:paraId="7829220B" w14:textId="77777777" w:rsidR="00D15BB2" w:rsidRPr="00186AA9" w:rsidRDefault="00D15BB2" w:rsidP="00740622">
      <w:pPr>
        <w:pStyle w:val="Tekstpodstawowy"/>
        <w:widowControl w:val="0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 wysokości 10% wynagrodzenia brutto określonego w § 4 ust. 3 pkt 2: </w:t>
      </w:r>
    </w:p>
    <w:p w14:paraId="5D0BF88E" w14:textId="77777777" w:rsidR="004031CF" w:rsidRPr="00186AA9" w:rsidRDefault="004031CF" w:rsidP="00740622">
      <w:pPr>
        <w:pStyle w:val="Tekstpodstawowy"/>
        <w:widowControl w:val="0"/>
        <w:numPr>
          <w:ilvl w:val="0"/>
          <w:numId w:val="35"/>
        </w:numPr>
        <w:spacing w:after="0" w:line="360" w:lineRule="auto"/>
        <w:ind w:left="567" w:hanging="283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za zwłokę w wykonaniu Etapu III przedmiotu umowy, w stosunku do terminu określonego w §</w:t>
      </w:r>
      <w:r w:rsidR="00740622"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t xml:space="preserve">2, </w:t>
      </w:r>
      <w:r w:rsidR="0048465E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za każdy dzień zwłoki,</w:t>
      </w:r>
    </w:p>
    <w:p w14:paraId="2F4B4377" w14:textId="77777777" w:rsidR="004031CF" w:rsidRPr="00186AA9" w:rsidRDefault="004031CF" w:rsidP="00740622">
      <w:pPr>
        <w:pStyle w:val="Tekstpodstawowy"/>
        <w:widowControl w:val="0"/>
        <w:numPr>
          <w:ilvl w:val="0"/>
          <w:numId w:val="35"/>
        </w:numPr>
        <w:spacing w:after="0" w:line="360" w:lineRule="auto"/>
        <w:ind w:left="567" w:hanging="283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za zwłokę w wypadku nieterminowego usunięcia wad, błędów lub braków, o których mowa </w:t>
      </w:r>
      <w:r w:rsidRPr="00186AA9">
        <w:rPr>
          <w:sz w:val="22"/>
          <w:szCs w:val="22"/>
        </w:rPr>
        <w:br/>
        <w:t>w § 3 ust. 5 pkt 2 w Etapie III przedmiotu umowy, w stosunku do terminu określonego w § 3 ust. 8</w:t>
      </w:r>
      <w:r w:rsidR="00740622" w:rsidRPr="00186AA9">
        <w:rPr>
          <w:sz w:val="22"/>
          <w:szCs w:val="22"/>
        </w:rPr>
        <w:t xml:space="preserve"> pkt 2</w:t>
      </w:r>
      <w:r w:rsidRPr="00186AA9">
        <w:rPr>
          <w:sz w:val="22"/>
          <w:szCs w:val="22"/>
        </w:rPr>
        <w:t>;</w:t>
      </w:r>
    </w:p>
    <w:p w14:paraId="75680AF0" w14:textId="77777777" w:rsidR="00635C13" w:rsidRPr="00186AA9" w:rsidRDefault="00042754" w:rsidP="00740622">
      <w:pPr>
        <w:pStyle w:val="Tekstpodstawowy"/>
        <w:widowControl w:val="0"/>
        <w:numPr>
          <w:ilvl w:val="0"/>
          <w:numId w:val="36"/>
        </w:numPr>
        <w:spacing w:after="0"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 wysokości 2</w:t>
      </w:r>
      <w:r w:rsidR="00884836" w:rsidRPr="00186AA9">
        <w:rPr>
          <w:sz w:val="22"/>
          <w:szCs w:val="22"/>
        </w:rPr>
        <w:t>0% wynagrodzenia brutto określonego w § 4 ust. 1 w wypadku niewykonania jakiegokolwiek Etapu (I-</w:t>
      </w:r>
      <w:r w:rsidR="00D1182C" w:rsidRPr="00186AA9">
        <w:rPr>
          <w:sz w:val="22"/>
          <w:szCs w:val="22"/>
        </w:rPr>
        <w:t>III</w:t>
      </w:r>
      <w:r w:rsidR="00884836" w:rsidRPr="00186AA9">
        <w:rPr>
          <w:sz w:val="22"/>
          <w:szCs w:val="22"/>
        </w:rPr>
        <w:t xml:space="preserve">), przy czym za ich niewykonanie Zamawiający uzna odmowę jego wykonania bądź </w:t>
      </w:r>
      <w:r w:rsidR="00B11526" w:rsidRPr="00186AA9">
        <w:rPr>
          <w:sz w:val="22"/>
          <w:szCs w:val="22"/>
        </w:rPr>
        <w:t>zwłokę dłuższą</w:t>
      </w:r>
      <w:r w:rsidR="00884836" w:rsidRPr="00186AA9">
        <w:rPr>
          <w:sz w:val="22"/>
          <w:szCs w:val="22"/>
        </w:rPr>
        <w:t xml:space="preserve"> niż 30 dni w stosunku do terminów, o których mowa w § 2;</w:t>
      </w:r>
    </w:p>
    <w:p w14:paraId="337889CE" w14:textId="77777777" w:rsidR="00884836" w:rsidRPr="00186AA9" w:rsidRDefault="00884836" w:rsidP="00740622">
      <w:pPr>
        <w:pStyle w:val="Tekstpodstawowy"/>
        <w:widowControl w:val="0"/>
        <w:numPr>
          <w:ilvl w:val="0"/>
          <w:numId w:val="36"/>
        </w:numPr>
        <w:spacing w:after="0"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 wysokości 20% wynagrodzenia brutto, określonego w § 4 ust. 1 w wypadku upowszechnienia materiałów przekazanych mu w związku z niniejszą umową przez Zamawiającego bez jego pisemnej zgody;</w:t>
      </w:r>
    </w:p>
    <w:p w14:paraId="324B7DFA" w14:textId="77777777" w:rsidR="00EE31B8" w:rsidRPr="00186AA9" w:rsidRDefault="00884836" w:rsidP="00740622">
      <w:pPr>
        <w:pStyle w:val="Tekstpodstawowy"/>
        <w:widowControl w:val="0"/>
        <w:numPr>
          <w:ilvl w:val="0"/>
          <w:numId w:val="36"/>
        </w:numPr>
        <w:spacing w:after="0"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 wysokości 30% wynagrodzenia brutto, określonego w § 4 ust. 1 w</w:t>
      </w:r>
      <w:r w:rsidR="00981C6E" w:rsidRPr="00186AA9">
        <w:rPr>
          <w:sz w:val="22"/>
          <w:szCs w:val="22"/>
        </w:rPr>
        <w:t xml:space="preserve"> przypadku odstąpienia Zamawiającego</w:t>
      </w:r>
      <w:r w:rsidRPr="00186AA9">
        <w:rPr>
          <w:sz w:val="22"/>
          <w:szCs w:val="22"/>
        </w:rPr>
        <w:t xml:space="preserve"> od umowy z przyczyn określonych w §</w:t>
      </w:r>
      <w:r w:rsidR="007F5718" w:rsidRPr="00186AA9">
        <w:rPr>
          <w:sz w:val="22"/>
          <w:szCs w:val="22"/>
        </w:rPr>
        <w:t xml:space="preserve"> </w:t>
      </w:r>
      <w:r w:rsidR="009E7040" w:rsidRPr="00186AA9">
        <w:rPr>
          <w:sz w:val="22"/>
          <w:szCs w:val="22"/>
        </w:rPr>
        <w:t>9</w:t>
      </w:r>
      <w:r w:rsidRPr="00186AA9">
        <w:rPr>
          <w:sz w:val="22"/>
          <w:szCs w:val="22"/>
        </w:rPr>
        <w:t xml:space="preserve"> ust.</w:t>
      </w:r>
      <w:r w:rsidR="00642FCF" w:rsidRPr="00186AA9">
        <w:rPr>
          <w:sz w:val="22"/>
          <w:szCs w:val="22"/>
        </w:rPr>
        <w:t xml:space="preserve"> </w:t>
      </w:r>
      <w:r w:rsidR="004031CF" w:rsidRPr="00186AA9">
        <w:rPr>
          <w:sz w:val="22"/>
          <w:szCs w:val="22"/>
        </w:rPr>
        <w:t>1</w:t>
      </w:r>
      <w:r w:rsidR="00B74491" w:rsidRPr="00186AA9">
        <w:rPr>
          <w:sz w:val="22"/>
          <w:szCs w:val="22"/>
        </w:rPr>
        <w:t>.</w:t>
      </w:r>
    </w:p>
    <w:p w14:paraId="152CA701" w14:textId="77777777" w:rsidR="00893C72" w:rsidRPr="00186AA9" w:rsidRDefault="001C01D6" w:rsidP="004D71EF">
      <w:pPr>
        <w:numPr>
          <w:ilvl w:val="0"/>
          <w:numId w:val="13"/>
        </w:numPr>
        <w:tabs>
          <w:tab w:val="clear" w:pos="3479"/>
          <w:tab w:val="num" w:pos="720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Łączna maksymalna wysokość </w:t>
      </w:r>
      <w:r w:rsidR="00893C72" w:rsidRPr="00186AA9">
        <w:rPr>
          <w:sz w:val="22"/>
          <w:szCs w:val="22"/>
        </w:rPr>
        <w:t xml:space="preserve">kar umownych </w:t>
      </w:r>
      <w:r w:rsidR="00F71C20" w:rsidRPr="00186AA9">
        <w:rPr>
          <w:sz w:val="22"/>
          <w:szCs w:val="22"/>
        </w:rPr>
        <w:t>nie może przekroczyć 5</w:t>
      </w:r>
      <w:r w:rsidR="00893C72" w:rsidRPr="00186AA9">
        <w:rPr>
          <w:sz w:val="22"/>
          <w:szCs w:val="22"/>
        </w:rPr>
        <w:t>0% wynagrodzenia brutto określonego w § 4 ust. 1 niniejszej umowy.</w:t>
      </w:r>
    </w:p>
    <w:p w14:paraId="6D0F9A44" w14:textId="77777777" w:rsidR="00DE75DD" w:rsidRPr="00186AA9" w:rsidRDefault="008F3340" w:rsidP="004D71EF">
      <w:pPr>
        <w:numPr>
          <w:ilvl w:val="0"/>
          <w:numId w:val="13"/>
        </w:numPr>
        <w:tabs>
          <w:tab w:val="clear" w:pos="3479"/>
          <w:tab w:val="num" w:pos="720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konawca upoważnia Zamawiającego do potrącenia kar umownych z wynagrodzenia należnego Wykonawcy z tytułu wykonania przedmiotu umowy.</w:t>
      </w:r>
    </w:p>
    <w:p w14:paraId="0A9E18CB" w14:textId="77777777" w:rsidR="00DE75DD" w:rsidRPr="00186AA9" w:rsidRDefault="00DE75DD" w:rsidP="004D71EF">
      <w:pPr>
        <w:numPr>
          <w:ilvl w:val="0"/>
          <w:numId w:val="13"/>
        </w:numPr>
        <w:tabs>
          <w:tab w:val="clear" w:pos="3479"/>
          <w:tab w:val="num" w:pos="426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Kara umowna nie wyłącza możliwości dochodzenia odszkodowania na zasadach ogólnych.</w:t>
      </w:r>
    </w:p>
    <w:p w14:paraId="6E29E169" w14:textId="77777777" w:rsidR="00740748" w:rsidRPr="00186AA9" w:rsidRDefault="00740748" w:rsidP="00B1499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57B965CA" w14:textId="77777777" w:rsidR="001C0D6E" w:rsidRPr="00186AA9" w:rsidRDefault="004F20CA" w:rsidP="001C0D6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86AA9">
        <w:rPr>
          <w:b/>
          <w:bCs/>
          <w:sz w:val="22"/>
          <w:szCs w:val="22"/>
        </w:rPr>
        <w:t>§</w:t>
      </w:r>
      <w:r w:rsidR="00EE0994" w:rsidRPr="00186AA9">
        <w:rPr>
          <w:b/>
          <w:bCs/>
          <w:sz w:val="22"/>
          <w:szCs w:val="22"/>
        </w:rPr>
        <w:t xml:space="preserve"> 9</w:t>
      </w:r>
    </w:p>
    <w:p w14:paraId="7E82DEE7" w14:textId="77777777" w:rsidR="008D6D70" w:rsidRPr="00186AA9" w:rsidRDefault="008D6D70" w:rsidP="004D71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Oprócz wypadków wymienionych w przepisach</w:t>
      </w:r>
      <w:r w:rsidR="004031CF" w:rsidRPr="00186AA9">
        <w:rPr>
          <w:sz w:val="22"/>
          <w:szCs w:val="22"/>
        </w:rPr>
        <w:t xml:space="preserve"> ustawy z dnia 23 kwietnia 1964 r.</w:t>
      </w:r>
      <w:r w:rsidRPr="00186AA9">
        <w:rPr>
          <w:sz w:val="22"/>
          <w:szCs w:val="22"/>
        </w:rPr>
        <w:t xml:space="preserve"> </w:t>
      </w:r>
      <w:r w:rsidR="00DD41DE" w:rsidRPr="00186AA9">
        <w:rPr>
          <w:sz w:val="22"/>
          <w:szCs w:val="22"/>
        </w:rPr>
        <w:t>K</w:t>
      </w:r>
      <w:r w:rsidRPr="00186AA9">
        <w:rPr>
          <w:sz w:val="22"/>
          <w:szCs w:val="22"/>
        </w:rPr>
        <w:t xml:space="preserve">odeksu </w:t>
      </w:r>
      <w:r w:rsidR="00DD41DE" w:rsidRPr="00186AA9">
        <w:rPr>
          <w:sz w:val="22"/>
          <w:szCs w:val="22"/>
        </w:rPr>
        <w:t>c</w:t>
      </w:r>
      <w:r w:rsidRPr="00186AA9">
        <w:rPr>
          <w:sz w:val="22"/>
          <w:szCs w:val="22"/>
        </w:rPr>
        <w:t>ywilnego</w:t>
      </w:r>
      <w:r w:rsidR="004031CF" w:rsidRPr="00186AA9">
        <w:rPr>
          <w:sz w:val="22"/>
          <w:szCs w:val="22"/>
        </w:rPr>
        <w:t xml:space="preserve"> (Dz. U. z 2022 r. poz. 1360 ze zm.) </w:t>
      </w:r>
      <w:r w:rsidRPr="00186AA9">
        <w:rPr>
          <w:sz w:val="22"/>
          <w:szCs w:val="22"/>
        </w:rPr>
        <w:t xml:space="preserve"> do dnia 3</w:t>
      </w:r>
      <w:r w:rsidR="004031CF" w:rsidRPr="00186AA9">
        <w:rPr>
          <w:sz w:val="22"/>
          <w:szCs w:val="22"/>
        </w:rPr>
        <w:t>1</w:t>
      </w:r>
      <w:r w:rsidRPr="00186AA9">
        <w:rPr>
          <w:sz w:val="22"/>
          <w:szCs w:val="22"/>
        </w:rPr>
        <w:t xml:space="preserve"> </w:t>
      </w:r>
      <w:r w:rsidR="004031CF" w:rsidRPr="00186AA9">
        <w:rPr>
          <w:sz w:val="22"/>
          <w:szCs w:val="22"/>
        </w:rPr>
        <w:t>grudnia</w:t>
      </w:r>
      <w:r w:rsidRPr="00186AA9">
        <w:rPr>
          <w:sz w:val="22"/>
          <w:szCs w:val="22"/>
        </w:rPr>
        <w:t xml:space="preserve"> 202</w:t>
      </w:r>
      <w:r w:rsidR="004031CF" w:rsidRPr="00186AA9">
        <w:rPr>
          <w:sz w:val="22"/>
          <w:szCs w:val="22"/>
        </w:rPr>
        <w:t>4</w:t>
      </w:r>
      <w:r w:rsidRPr="00186AA9">
        <w:rPr>
          <w:sz w:val="22"/>
          <w:szCs w:val="22"/>
        </w:rPr>
        <w:t xml:space="preserve"> r</w:t>
      </w:r>
      <w:r w:rsidR="004031CF" w:rsidRPr="00186AA9">
        <w:rPr>
          <w:sz w:val="22"/>
          <w:szCs w:val="22"/>
        </w:rPr>
        <w:t>.</w:t>
      </w:r>
      <w:r w:rsidRPr="00186AA9">
        <w:rPr>
          <w:sz w:val="22"/>
          <w:szCs w:val="22"/>
        </w:rPr>
        <w:t xml:space="preserve"> Zamawiającemu przysługuje prawo odstąpienia od umowy lub jej niewykonanej części, gdy:</w:t>
      </w:r>
    </w:p>
    <w:p w14:paraId="7DAE5307" w14:textId="77777777" w:rsidR="008D6D70" w:rsidRPr="00186AA9" w:rsidRDefault="008D6D70" w:rsidP="004D71EF">
      <w:pPr>
        <w:pStyle w:val="Akapitzlist"/>
        <w:numPr>
          <w:ilvl w:val="0"/>
          <w:numId w:val="14"/>
        </w:numPr>
        <w:tabs>
          <w:tab w:val="num" w:pos="311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konawca złoży fałszywe, podrobione lub stwierdzające nieprawdę dokumenty w celu uzyskania zapłaty za wykonane dzieło w ramach niniejszej umowy;</w:t>
      </w:r>
    </w:p>
    <w:p w14:paraId="23B4315A" w14:textId="77777777" w:rsidR="008D6D70" w:rsidRPr="00186AA9" w:rsidRDefault="008D6D70" w:rsidP="004D71EF">
      <w:pPr>
        <w:pStyle w:val="Akapitzlist"/>
        <w:numPr>
          <w:ilvl w:val="0"/>
          <w:numId w:val="14"/>
        </w:numPr>
        <w:tabs>
          <w:tab w:val="num" w:pos="311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ykonawca stał się niewypłacalny;</w:t>
      </w:r>
    </w:p>
    <w:p w14:paraId="52D5FC45" w14:textId="77777777" w:rsidR="008D6D70" w:rsidRPr="00186AA9" w:rsidRDefault="008D6D70" w:rsidP="004D71EF">
      <w:pPr>
        <w:pStyle w:val="Akapitzlist"/>
        <w:numPr>
          <w:ilvl w:val="0"/>
          <w:numId w:val="14"/>
        </w:numPr>
        <w:tabs>
          <w:tab w:val="num" w:pos="311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ykonawca nie zrealizował przedmiotu umowy w terminie, a zwłoka jest dłuższa niż 7 dni, zaprzestał jego realizacji lub realizuje go w sposób niezgodny z niniejszą umową. </w:t>
      </w:r>
    </w:p>
    <w:p w14:paraId="763BD435" w14:textId="77777777" w:rsidR="008D6D70" w:rsidRPr="00186AA9" w:rsidRDefault="008D6D70" w:rsidP="004D71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Odstąpienie od umowy może nastąpić w terminie 30 dni od dnia powzięcia wiadomości o powyższych okolicznościach.</w:t>
      </w:r>
    </w:p>
    <w:p w14:paraId="7048D9BB" w14:textId="77777777" w:rsidR="008D6D70" w:rsidRPr="00186AA9" w:rsidRDefault="008D6D70" w:rsidP="004D71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Odstąpienie od umowy powinno nastąpić w formie pisemnej pod rygorem nieważności takiego odstąpienia i powinno zawierać wskazane przyczyny odstąpienia.</w:t>
      </w:r>
    </w:p>
    <w:p w14:paraId="35D5CB1A" w14:textId="77777777" w:rsidR="008D6D70" w:rsidRPr="00186AA9" w:rsidRDefault="008D6D70" w:rsidP="004D71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 przypadkach o których mowa w ust. 1 Wykonawca może żądać wynagrodzenia ustalonego jedynie </w:t>
      </w:r>
      <w:r w:rsidR="004D71EF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z tytułu zreali</w:t>
      </w:r>
      <w:r w:rsidR="00635C13" w:rsidRPr="00186AA9">
        <w:rPr>
          <w:sz w:val="22"/>
          <w:szCs w:val="22"/>
        </w:rPr>
        <w:t xml:space="preserve">zowanych </w:t>
      </w:r>
      <w:r w:rsidR="00060480" w:rsidRPr="00186AA9">
        <w:rPr>
          <w:sz w:val="22"/>
          <w:szCs w:val="22"/>
        </w:rPr>
        <w:t>Etapów</w:t>
      </w:r>
      <w:r w:rsidRPr="00186AA9">
        <w:rPr>
          <w:sz w:val="22"/>
          <w:szCs w:val="22"/>
        </w:rPr>
        <w:t xml:space="preserve"> przedmiotu umowy, zgodnie z zapisami </w:t>
      </w:r>
      <w:r w:rsidRPr="00186AA9">
        <w:rPr>
          <w:bCs/>
          <w:sz w:val="22"/>
          <w:szCs w:val="22"/>
        </w:rPr>
        <w:t xml:space="preserve">§ 4 ust. </w:t>
      </w:r>
      <w:r w:rsidR="001E65ED" w:rsidRPr="00186AA9">
        <w:rPr>
          <w:bCs/>
          <w:sz w:val="22"/>
          <w:szCs w:val="22"/>
        </w:rPr>
        <w:t>1</w:t>
      </w:r>
      <w:r w:rsidRPr="00186AA9">
        <w:rPr>
          <w:bCs/>
          <w:sz w:val="22"/>
          <w:szCs w:val="22"/>
        </w:rPr>
        <w:t xml:space="preserve"> pkt 1 </w:t>
      </w:r>
      <w:r w:rsidR="004031CF" w:rsidRPr="00186AA9">
        <w:rPr>
          <w:bCs/>
          <w:sz w:val="22"/>
          <w:szCs w:val="22"/>
        </w:rPr>
        <w:t>i 2</w:t>
      </w:r>
      <w:r w:rsidRPr="00186AA9">
        <w:rPr>
          <w:sz w:val="22"/>
          <w:szCs w:val="22"/>
        </w:rPr>
        <w:t>.</w:t>
      </w:r>
    </w:p>
    <w:p w14:paraId="65DD7B23" w14:textId="77777777" w:rsidR="00280C2D" w:rsidRPr="00186AA9" w:rsidRDefault="00280C2D">
      <w:pPr>
        <w:rPr>
          <w:b/>
          <w:bCs/>
          <w:sz w:val="22"/>
          <w:szCs w:val="22"/>
        </w:rPr>
      </w:pPr>
    </w:p>
    <w:p w14:paraId="7CC9CD9F" w14:textId="77777777" w:rsidR="004F3679" w:rsidRPr="00186AA9" w:rsidRDefault="007750D9" w:rsidP="009B32A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86AA9">
        <w:rPr>
          <w:b/>
          <w:bCs/>
          <w:sz w:val="22"/>
          <w:szCs w:val="22"/>
        </w:rPr>
        <w:t xml:space="preserve">§ </w:t>
      </w:r>
      <w:r w:rsidR="00EE0994" w:rsidRPr="00186AA9">
        <w:rPr>
          <w:b/>
          <w:bCs/>
          <w:sz w:val="22"/>
          <w:szCs w:val="22"/>
        </w:rPr>
        <w:t>10</w:t>
      </w:r>
    </w:p>
    <w:p w14:paraId="64E239C8" w14:textId="77777777" w:rsidR="004F3679" w:rsidRPr="00186AA9" w:rsidRDefault="004F3679" w:rsidP="004D71EF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Do współpracy w sprawach zwi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 xml:space="preserve">zanych z wykonaniem </w:t>
      </w:r>
      <w:r w:rsidR="00B1224B" w:rsidRPr="00186AA9">
        <w:rPr>
          <w:sz w:val="22"/>
          <w:szCs w:val="22"/>
        </w:rPr>
        <w:t>przedmiotu umowy</w:t>
      </w:r>
      <w:r w:rsidRPr="00186AA9">
        <w:rPr>
          <w:sz w:val="22"/>
          <w:szCs w:val="22"/>
        </w:rPr>
        <w:t xml:space="preserve"> </w:t>
      </w:r>
      <w:r w:rsidR="009B32A1" w:rsidRPr="00186AA9">
        <w:rPr>
          <w:sz w:val="22"/>
          <w:szCs w:val="22"/>
        </w:rPr>
        <w:t>upowa</w:t>
      </w:r>
      <w:r w:rsidR="009B32A1" w:rsidRPr="00186AA9">
        <w:rPr>
          <w:rFonts w:eastAsia="TimesNewRoman"/>
          <w:sz w:val="22"/>
          <w:szCs w:val="22"/>
        </w:rPr>
        <w:t>ż</w:t>
      </w:r>
      <w:r w:rsidR="009B32A1" w:rsidRPr="00186AA9">
        <w:rPr>
          <w:sz w:val="22"/>
          <w:szCs w:val="22"/>
        </w:rPr>
        <w:t>nia</w:t>
      </w:r>
      <w:r w:rsidRPr="00186AA9">
        <w:rPr>
          <w:sz w:val="22"/>
          <w:szCs w:val="22"/>
        </w:rPr>
        <w:t xml:space="preserve"> </w:t>
      </w:r>
      <w:r w:rsidR="004D71EF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si</w:t>
      </w:r>
      <w:r w:rsidRPr="00186AA9">
        <w:rPr>
          <w:rFonts w:eastAsia="TimesNewRoman"/>
          <w:sz w:val="22"/>
          <w:szCs w:val="22"/>
        </w:rPr>
        <w:t>ę</w:t>
      </w:r>
      <w:r w:rsidR="00B97988"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t>ze strony</w:t>
      </w:r>
      <w:r w:rsidR="004D71EF"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t>Zamawiają</w:t>
      </w:r>
      <w:r w:rsidR="00B97988" w:rsidRPr="00186AA9">
        <w:rPr>
          <w:sz w:val="22"/>
          <w:szCs w:val="22"/>
        </w:rPr>
        <w:t>cego</w:t>
      </w:r>
      <w:r w:rsidR="00846634" w:rsidRPr="00186AA9">
        <w:rPr>
          <w:sz w:val="22"/>
          <w:szCs w:val="22"/>
        </w:rPr>
        <w:t>……………………………………</w:t>
      </w:r>
      <w:r w:rsidR="004337BD" w:rsidRPr="00186AA9">
        <w:rPr>
          <w:sz w:val="22"/>
          <w:szCs w:val="22"/>
        </w:rPr>
        <w:t>…………………………………………</w:t>
      </w:r>
    </w:p>
    <w:p w14:paraId="55CF9295" w14:textId="77777777" w:rsidR="007750D9" w:rsidRPr="00186AA9" w:rsidRDefault="007750D9" w:rsidP="004D71EF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Do współpracy w sprawach zwi</w:t>
      </w:r>
      <w:r w:rsidRPr="00186AA9">
        <w:rPr>
          <w:rFonts w:eastAsia="TimesNewRoman"/>
          <w:sz w:val="22"/>
          <w:szCs w:val="22"/>
        </w:rPr>
        <w:t>ą</w:t>
      </w:r>
      <w:r w:rsidRPr="00186AA9">
        <w:rPr>
          <w:sz w:val="22"/>
          <w:szCs w:val="22"/>
        </w:rPr>
        <w:t xml:space="preserve">zanych z wykonaniem </w:t>
      </w:r>
      <w:r w:rsidR="00B1224B" w:rsidRPr="00186AA9">
        <w:rPr>
          <w:sz w:val="22"/>
          <w:szCs w:val="22"/>
        </w:rPr>
        <w:t>przedmiotu umowy</w:t>
      </w:r>
      <w:r w:rsidRPr="00186AA9">
        <w:rPr>
          <w:sz w:val="22"/>
          <w:szCs w:val="22"/>
        </w:rPr>
        <w:t xml:space="preserve"> upowa</w:t>
      </w:r>
      <w:r w:rsidRPr="00186AA9">
        <w:rPr>
          <w:rFonts w:eastAsia="TimesNewRoman"/>
          <w:sz w:val="22"/>
          <w:szCs w:val="22"/>
        </w:rPr>
        <w:t>ż</w:t>
      </w:r>
      <w:r w:rsidRPr="00186AA9">
        <w:rPr>
          <w:sz w:val="22"/>
          <w:szCs w:val="22"/>
        </w:rPr>
        <w:t xml:space="preserve">nia </w:t>
      </w:r>
      <w:r w:rsidR="004D71EF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si</w:t>
      </w:r>
      <w:r w:rsidRPr="00186AA9">
        <w:rPr>
          <w:rFonts w:eastAsia="TimesNewRoman"/>
          <w:sz w:val="22"/>
          <w:szCs w:val="22"/>
        </w:rPr>
        <w:t>ę</w:t>
      </w:r>
      <w:r w:rsidRPr="00186AA9">
        <w:rPr>
          <w:sz w:val="22"/>
          <w:szCs w:val="22"/>
        </w:rPr>
        <w:t xml:space="preserve"> ze</w:t>
      </w:r>
      <w:r w:rsidR="001775B5" w:rsidRPr="00186AA9">
        <w:rPr>
          <w:sz w:val="22"/>
          <w:szCs w:val="22"/>
        </w:rPr>
        <w:t xml:space="preserve"> strony Wykonawcy</w:t>
      </w:r>
      <w:r w:rsidR="00966CD1" w:rsidRPr="00186AA9">
        <w:rPr>
          <w:sz w:val="22"/>
          <w:szCs w:val="22"/>
        </w:rPr>
        <w:t xml:space="preserve"> ………………………………………</w:t>
      </w:r>
      <w:r w:rsidR="004337BD" w:rsidRPr="00186AA9">
        <w:rPr>
          <w:sz w:val="22"/>
          <w:szCs w:val="22"/>
        </w:rPr>
        <w:t>…………………………………………</w:t>
      </w:r>
    </w:p>
    <w:p w14:paraId="173751AC" w14:textId="77777777" w:rsidR="00167002" w:rsidRPr="00186AA9" w:rsidRDefault="004F3679" w:rsidP="0048465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Zmiana os</w:t>
      </w:r>
      <w:r w:rsidR="007750D9" w:rsidRPr="00186AA9">
        <w:rPr>
          <w:sz w:val="22"/>
          <w:szCs w:val="22"/>
        </w:rPr>
        <w:t>ó</w:t>
      </w:r>
      <w:r w:rsidR="00722F1D" w:rsidRPr="00186AA9">
        <w:rPr>
          <w:sz w:val="22"/>
          <w:szCs w:val="22"/>
        </w:rPr>
        <w:t>b</w:t>
      </w:r>
      <w:r w:rsidRPr="00186AA9">
        <w:rPr>
          <w:sz w:val="22"/>
          <w:szCs w:val="22"/>
        </w:rPr>
        <w:t>, o któr</w:t>
      </w:r>
      <w:r w:rsidR="007750D9" w:rsidRPr="00186AA9">
        <w:rPr>
          <w:sz w:val="22"/>
          <w:szCs w:val="22"/>
        </w:rPr>
        <w:t>ych</w:t>
      </w:r>
      <w:r w:rsidRPr="00186AA9">
        <w:rPr>
          <w:sz w:val="22"/>
          <w:szCs w:val="22"/>
        </w:rPr>
        <w:t xml:space="preserve"> mowa w ust.</w:t>
      </w:r>
      <w:r w:rsidR="00C00C7D" w:rsidRPr="00186AA9">
        <w:rPr>
          <w:sz w:val="22"/>
          <w:szCs w:val="22"/>
        </w:rPr>
        <w:t xml:space="preserve"> </w:t>
      </w:r>
      <w:r w:rsidRPr="00186AA9">
        <w:rPr>
          <w:sz w:val="22"/>
          <w:szCs w:val="22"/>
        </w:rPr>
        <w:t>1</w:t>
      </w:r>
      <w:r w:rsidR="007750D9" w:rsidRPr="00186AA9">
        <w:rPr>
          <w:sz w:val="22"/>
          <w:szCs w:val="22"/>
        </w:rPr>
        <w:t xml:space="preserve"> i 2</w:t>
      </w:r>
      <w:r w:rsidRPr="00186AA9">
        <w:rPr>
          <w:sz w:val="22"/>
          <w:szCs w:val="22"/>
        </w:rPr>
        <w:t>, następuje poprzez pisemne powiadomienie drugiej</w:t>
      </w:r>
      <w:r w:rsidR="00C202DF" w:rsidRPr="00186AA9">
        <w:rPr>
          <w:sz w:val="22"/>
          <w:szCs w:val="22"/>
        </w:rPr>
        <w:t xml:space="preserve"> s</w:t>
      </w:r>
      <w:r w:rsidRPr="00186AA9">
        <w:rPr>
          <w:sz w:val="22"/>
          <w:szCs w:val="22"/>
        </w:rPr>
        <w:t xml:space="preserve">trony </w:t>
      </w:r>
      <w:r w:rsidR="00526881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 xml:space="preserve">i nie stanowi zmiany treści </w:t>
      </w:r>
      <w:r w:rsidR="003D1979" w:rsidRPr="00186AA9">
        <w:rPr>
          <w:sz w:val="22"/>
          <w:szCs w:val="22"/>
        </w:rPr>
        <w:t>u</w:t>
      </w:r>
      <w:r w:rsidRPr="00186AA9">
        <w:rPr>
          <w:sz w:val="22"/>
          <w:szCs w:val="22"/>
        </w:rPr>
        <w:t>mowy.</w:t>
      </w:r>
    </w:p>
    <w:p w14:paraId="4044EA68" w14:textId="77777777" w:rsidR="004F3679" w:rsidRPr="00186AA9" w:rsidRDefault="007750D9" w:rsidP="009B32A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86AA9">
        <w:rPr>
          <w:b/>
          <w:bCs/>
          <w:sz w:val="22"/>
          <w:szCs w:val="22"/>
        </w:rPr>
        <w:t>§</w:t>
      </w:r>
      <w:r w:rsidR="007F5718" w:rsidRPr="00186AA9">
        <w:rPr>
          <w:b/>
          <w:bCs/>
          <w:sz w:val="22"/>
          <w:szCs w:val="22"/>
        </w:rPr>
        <w:t xml:space="preserve"> </w:t>
      </w:r>
      <w:r w:rsidR="00EE0994" w:rsidRPr="00186AA9">
        <w:rPr>
          <w:b/>
          <w:bCs/>
          <w:sz w:val="22"/>
          <w:szCs w:val="22"/>
        </w:rPr>
        <w:t>11</w:t>
      </w:r>
    </w:p>
    <w:p w14:paraId="2EE17717" w14:textId="77777777" w:rsidR="00425BB9" w:rsidRPr="00186AA9" w:rsidRDefault="001775B5" w:rsidP="00CB62A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6AA9">
        <w:rPr>
          <w:bCs/>
          <w:sz w:val="22"/>
          <w:szCs w:val="22"/>
        </w:rPr>
        <w:t>Wykonawca</w:t>
      </w:r>
      <w:r w:rsidR="00425BB9" w:rsidRPr="00186AA9">
        <w:rPr>
          <w:bCs/>
          <w:sz w:val="22"/>
          <w:szCs w:val="22"/>
        </w:rPr>
        <w:t xml:space="preserve"> zobowiązuje się wykorzystywać przekazane mu w związku z </w:t>
      </w:r>
      <w:r w:rsidR="00B5678B" w:rsidRPr="00186AA9">
        <w:rPr>
          <w:bCs/>
          <w:sz w:val="22"/>
          <w:szCs w:val="22"/>
        </w:rPr>
        <w:t>niniejszą</w:t>
      </w:r>
      <w:r w:rsidR="00425BB9" w:rsidRPr="00186AA9">
        <w:rPr>
          <w:bCs/>
          <w:sz w:val="22"/>
          <w:szCs w:val="22"/>
        </w:rPr>
        <w:t xml:space="preserve"> umową </w:t>
      </w:r>
      <w:r w:rsidR="00B5678B" w:rsidRPr="00186AA9">
        <w:rPr>
          <w:bCs/>
          <w:sz w:val="22"/>
          <w:szCs w:val="22"/>
        </w:rPr>
        <w:t xml:space="preserve">przez Zamawiającego </w:t>
      </w:r>
      <w:r w:rsidR="00425BB9" w:rsidRPr="00186AA9">
        <w:rPr>
          <w:bCs/>
          <w:sz w:val="22"/>
          <w:szCs w:val="22"/>
        </w:rPr>
        <w:t>materiały je</w:t>
      </w:r>
      <w:r w:rsidR="00B26108" w:rsidRPr="00186AA9">
        <w:rPr>
          <w:bCs/>
          <w:sz w:val="22"/>
          <w:szCs w:val="22"/>
        </w:rPr>
        <w:t>dynie do celów</w:t>
      </w:r>
      <w:r w:rsidR="007869E3" w:rsidRPr="00186AA9">
        <w:rPr>
          <w:bCs/>
          <w:sz w:val="22"/>
          <w:szCs w:val="22"/>
        </w:rPr>
        <w:t xml:space="preserve"> wykonania przedmiotu umowy</w:t>
      </w:r>
      <w:r w:rsidR="00425BB9" w:rsidRPr="00186AA9">
        <w:rPr>
          <w:bCs/>
          <w:sz w:val="22"/>
          <w:szCs w:val="22"/>
        </w:rPr>
        <w:t>.</w:t>
      </w:r>
    </w:p>
    <w:p w14:paraId="1AA288FF" w14:textId="77777777" w:rsidR="00425BB9" w:rsidRPr="00186AA9" w:rsidRDefault="001775B5" w:rsidP="00CB62A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6AA9">
        <w:rPr>
          <w:bCs/>
          <w:sz w:val="22"/>
          <w:szCs w:val="22"/>
        </w:rPr>
        <w:t>Wykonawca</w:t>
      </w:r>
      <w:r w:rsidR="00425BB9" w:rsidRPr="00186AA9">
        <w:rPr>
          <w:bCs/>
          <w:sz w:val="22"/>
          <w:szCs w:val="22"/>
        </w:rPr>
        <w:t xml:space="preserve"> nie ma prawa upowszechniać żadnych materiałów </w:t>
      </w:r>
      <w:r w:rsidR="00B5678B" w:rsidRPr="00186AA9">
        <w:rPr>
          <w:bCs/>
          <w:sz w:val="22"/>
          <w:szCs w:val="22"/>
        </w:rPr>
        <w:t xml:space="preserve">przekazanych mu w związku z niniejszą umową przez Zamawiającego bez </w:t>
      </w:r>
      <w:r w:rsidR="009C5F87" w:rsidRPr="00186AA9">
        <w:rPr>
          <w:bCs/>
          <w:sz w:val="22"/>
          <w:szCs w:val="22"/>
        </w:rPr>
        <w:t xml:space="preserve">jego </w:t>
      </w:r>
      <w:r w:rsidR="00B5678B" w:rsidRPr="00186AA9">
        <w:rPr>
          <w:bCs/>
          <w:sz w:val="22"/>
          <w:szCs w:val="22"/>
        </w:rPr>
        <w:t>pisemnej zgody.</w:t>
      </w:r>
    </w:p>
    <w:p w14:paraId="686E57BB" w14:textId="77777777" w:rsidR="00AD4C40" w:rsidRPr="00186AA9" w:rsidRDefault="00AD4C40" w:rsidP="009B32A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6C288A81" w14:textId="77777777" w:rsidR="00450A72" w:rsidRPr="00186AA9" w:rsidRDefault="00EE0994" w:rsidP="00642FC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86AA9">
        <w:rPr>
          <w:rFonts w:ascii="Times New Roman" w:hAnsi="Times New Roman" w:cs="Times New Roman"/>
          <w:b/>
          <w:bCs/>
          <w:color w:val="auto"/>
          <w:sz w:val="22"/>
          <w:szCs w:val="22"/>
        </w:rPr>
        <w:t>§</w:t>
      </w:r>
      <w:r w:rsidR="007F5718" w:rsidRPr="00186A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86AA9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</w:p>
    <w:p w14:paraId="6A567471" w14:textId="77777777" w:rsidR="00F71C20" w:rsidRPr="00186AA9" w:rsidRDefault="00F71C20" w:rsidP="00642FC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1BDFD61" w14:textId="77777777" w:rsidR="00450A72" w:rsidRPr="00186AA9" w:rsidRDefault="00450A72" w:rsidP="0074062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6AA9">
        <w:rPr>
          <w:bCs/>
          <w:sz w:val="22"/>
          <w:szCs w:val="22"/>
        </w:rPr>
        <w:t xml:space="preserve">Dopuszczalne są następujące rodzaje i warunki </w:t>
      </w:r>
      <w:r w:rsidR="002E62E7" w:rsidRPr="00186AA9">
        <w:rPr>
          <w:bCs/>
          <w:sz w:val="22"/>
          <w:szCs w:val="22"/>
        </w:rPr>
        <w:t>zmiany treśc</w:t>
      </w:r>
      <w:r w:rsidR="00F909D2" w:rsidRPr="00186AA9">
        <w:rPr>
          <w:bCs/>
          <w:sz w:val="22"/>
          <w:szCs w:val="22"/>
        </w:rPr>
        <w:t>i umowy</w:t>
      </w:r>
      <w:r w:rsidR="001E7D26" w:rsidRPr="00186AA9">
        <w:rPr>
          <w:bCs/>
          <w:sz w:val="22"/>
          <w:szCs w:val="22"/>
        </w:rPr>
        <w:t>:</w:t>
      </w:r>
    </w:p>
    <w:p w14:paraId="40AE1C0C" w14:textId="77777777" w:rsidR="00450A72" w:rsidRPr="00186AA9" w:rsidRDefault="00450A72" w:rsidP="0074062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3"/>
        <w:jc w:val="both"/>
        <w:rPr>
          <w:bCs/>
          <w:sz w:val="22"/>
          <w:szCs w:val="22"/>
        </w:rPr>
      </w:pPr>
      <w:r w:rsidRPr="00186AA9">
        <w:rPr>
          <w:bCs/>
          <w:sz w:val="22"/>
          <w:szCs w:val="22"/>
        </w:rPr>
        <w:t xml:space="preserve">gdy nastąpi zmiana powszechnie obowiązujących przepisów prawa w zakresie mającym wpływ </w:t>
      </w:r>
      <w:r w:rsidR="00276273" w:rsidRPr="00186AA9">
        <w:rPr>
          <w:bCs/>
          <w:sz w:val="22"/>
          <w:szCs w:val="22"/>
        </w:rPr>
        <w:br/>
      </w:r>
      <w:r w:rsidRPr="00186AA9">
        <w:rPr>
          <w:bCs/>
          <w:sz w:val="22"/>
          <w:szCs w:val="22"/>
        </w:rPr>
        <w:t xml:space="preserve">na realizację </w:t>
      </w:r>
      <w:r w:rsidR="001159E1" w:rsidRPr="00186AA9">
        <w:rPr>
          <w:bCs/>
          <w:sz w:val="22"/>
          <w:szCs w:val="22"/>
        </w:rPr>
        <w:t>przedmiotu umowy;</w:t>
      </w:r>
    </w:p>
    <w:p w14:paraId="7276DFD5" w14:textId="77777777" w:rsidR="00450A72" w:rsidRPr="00186AA9" w:rsidRDefault="00450A72" w:rsidP="0074062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3"/>
        <w:jc w:val="both"/>
        <w:rPr>
          <w:bCs/>
          <w:sz w:val="22"/>
          <w:szCs w:val="22"/>
        </w:rPr>
      </w:pPr>
      <w:r w:rsidRPr="00186AA9">
        <w:rPr>
          <w:bCs/>
          <w:sz w:val="22"/>
          <w:szCs w:val="22"/>
        </w:rPr>
        <w:t xml:space="preserve">zmiana terminu </w:t>
      </w:r>
      <w:r w:rsidR="00276273" w:rsidRPr="00186AA9">
        <w:rPr>
          <w:bCs/>
          <w:sz w:val="22"/>
          <w:szCs w:val="22"/>
        </w:rPr>
        <w:t xml:space="preserve">realizacji </w:t>
      </w:r>
      <w:r w:rsidR="00AD4C40" w:rsidRPr="00186AA9">
        <w:rPr>
          <w:bCs/>
          <w:sz w:val="22"/>
          <w:szCs w:val="22"/>
        </w:rPr>
        <w:t>poszczeg</w:t>
      </w:r>
      <w:r w:rsidR="008F792E" w:rsidRPr="00186AA9">
        <w:rPr>
          <w:bCs/>
          <w:sz w:val="22"/>
          <w:szCs w:val="22"/>
        </w:rPr>
        <w:t>ólnych Etapów</w:t>
      </w:r>
      <w:r w:rsidR="00AD4C40" w:rsidRPr="00186AA9">
        <w:rPr>
          <w:bCs/>
          <w:sz w:val="22"/>
          <w:szCs w:val="22"/>
        </w:rPr>
        <w:t xml:space="preserve"> </w:t>
      </w:r>
      <w:r w:rsidR="00276273" w:rsidRPr="00186AA9">
        <w:rPr>
          <w:bCs/>
          <w:sz w:val="22"/>
          <w:szCs w:val="22"/>
        </w:rPr>
        <w:t>przedmiotu umowy</w:t>
      </w:r>
      <w:r w:rsidRPr="00186AA9">
        <w:rPr>
          <w:bCs/>
          <w:sz w:val="22"/>
          <w:szCs w:val="22"/>
        </w:rPr>
        <w:t>, w przypadku:</w:t>
      </w:r>
    </w:p>
    <w:p w14:paraId="5575E8A9" w14:textId="77777777" w:rsidR="00450A72" w:rsidRPr="00186AA9" w:rsidRDefault="00AD4C40" w:rsidP="00740622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bCs/>
          <w:sz w:val="22"/>
          <w:szCs w:val="22"/>
        </w:rPr>
      </w:pPr>
      <w:r w:rsidRPr="00186AA9">
        <w:rPr>
          <w:bCs/>
          <w:sz w:val="22"/>
          <w:szCs w:val="22"/>
        </w:rPr>
        <w:t>gdy wykonanie poszczególnych Etapów przedmiotu umowy</w:t>
      </w:r>
      <w:r w:rsidR="00450A72" w:rsidRPr="00186AA9">
        <w:rPr>
          <w:bCs/>
          <w:sz w:val="22"/>
          <w:szCs w:val="22"/>
        </w:rPr>
        <w:t xml:space="preserve"> w określony</w:t>
      </w:r>
      <w:r w:rsidRPr="00186AA9">
        <w:rPr>
          <w:bCs/>
          <w:sz w:val="22"/>
          <w:szCs w:val="22"/>
        </w:rPr>
        <w:t>ch pierwotnie terminach</w:t>
      </w:r>
      <w:r w:rsidR="00276273" w:rsidRPr="00186AA9">
        <w:rPr>
          <w:bCs/>
          <w:sz w:val="22"/>
          <w:szCs w:val="22"/>
        </w:rPr>
        <w:t xml:space="preserve"> nie leży </w:t>
      </w:r>
      <w:r w:rsidRPr="00186AA9">
        <w:rPr>
          <w:bCs/>
          <w:sz w:val="22"/>
          <w:szCs w:val="22"/>
        </w:rPr>
        <w:t>w interesie Zamawiającego</w:t>
      </w:r>
      <w:r w:rsidR="00B74491" w:rsidRPr="00186AA9">
        <w:rPr>
          <w:bCs/>
          <w:sz w:val="22"/>
          <w:szCs w:val="22"/>
        </w:rPr>
        <w:t>,</w:t>
      </w:r>
    </w:p>
    <w:p w14:paraId="276B8605" w14:textId="77777777" w:rsidR="007E70AB" w:rsidRPr="00186AA9" w:rsidRDefault="00450A72" w:rsidP="00740622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186AA9">
        <w:rPr>
          <w:bCs/>
          <w:sz w:val="22"/>
          <w:szCs w:val="22"/>
        </w:rPr>
        <w:t>działania siły wyższej, uniemożli</w:t>
      </w:r>
      <w:r w:rsidR="007E70AB" w:rsidRPr="00186AA9">
        <w:rPr>
          <w:bCs/>
          <w:sz w:val="22"/>
          <w:szCs w:val="22"/>
        </w:rPr>
        <w:t>wiającej</w:t>
      </w:r>
      <w:r w:rsidR="00AD4C40" w:rsidRPr="00186AA9">
        <w:rPr>
          <w:bCs/>
          <w:sz w:val="22"/>
          <w:szCs w:val="22"/>
        </w:rPr>
        <w:t xml:space="preserve"> wykonanie przedmiotu umowy </w:t>
      </w:r>
      <w:r w:rsidRPr="00186AA9">
        <w:rPr>
          <w:bCs/>
          <w:sz w:val="22"/>
          <w:szCs w:val="22"/>
        </w:rPr>
        <w:t>w określonym pierwotnie terminie</w:t>
      </w:r>
      <w:r w:rsidR="007E70AB" w:rsidRPr="00186AA9">
        <w:rPr>
          <w:bCs/>
          <w:sz w:val="22"/>
          <w:szCs w:val="22"/>
        </w:rPr>
        <w:t xml:space="preserve">. </w:t>
      </w:r>
      <w:r w:rsidR="007E70AB" w:rsidRPr="00186AA9">
        <w:rPr>
          <w:sz w:val="22"/>
          <w:szCs w:val="22"/>
        </w:rPr>
        <w:t>Za przypadki siły wyższej uważa się wszelkie nieznane Stronom w chwili zawierania umowy zdarzenia, zaistniałe niezależnie od woli Stron, i na których zaistnienie Strony nie miały żadnego wpływu, takie jak np. wojna, atak terrorystyczny, pożar, powódź, epidemie, strajki, zarządzenia władz itp.</w:t>
      </w:r>
      <w:r w:rsidR="00B74491" w:rsidRPr="00186AA9">
        <w:rPr>
          <w:sz w:val="22"/>
          <w:szCs w:val="22"/>
        </w:rPr>
        <w:t>,</w:t>
      </w:r>
    </w:p>
    <w:p w14:paraId="6301337F" w14:textId="77777777" w:rsidR="004337BD" w:rsidRPr="00186AA9" w:rsidRDefault="00450A72" w:rsidP="007406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4"/>
        <w:jc w:val="both"/>
        <w:rPr>
          <w:bCs/>
          <w:sz w:val="22"/>
          <w:szCs w:val="22"/>
        </w:rPr>
      </w:pPr>
      <w:r w:rsidRPr="00186AA9">
        <w:rPr>
          <w:bCs/>
          <w:sz w:val="22"/>
          <w:szCs w:val="22"/>
        </w:rPr>
        <w:t>w przypadku wystąpienia innych obiektywnych czynników niezależnych od</w:t>
      </w:r>
      <w:r w:rsidR="00211F57" w:rsidRPr="00186AA9">
        <w:rPr>
          <w:bCs/>
          <w:sz w:val="22"/>
          <w:szCs w:val="22"/>
        </w:rPr>
        <w:t xml:space="preserve"> Zamawiającego i Wykonawcy.</w:t>
      </w:r>
    </w:p>
    <w:p w14:paraId="40218C7E" w14:textId="77777777" w:rsidR="001E65ED" w:rsidRPr="00186AA9" w:rsidRDefault="001E65ED" w:rsidP="00FC6AB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Zmiana wysokości wynagrodzenia, o którym mowa w § 4 ust. 1 jest możliwa tylko w wypadku wystąpienia którejkolwiek z poniższych okoliczności:</w:t>
      </w:r>
    </w:p>
    <w:p w14:paraId="62179331" w14:textId="77777777" w:rsidR="001E65ED" w:rsidRPr="00186AA9" w:rsidRDefault="001E65ED" w:rsidP="0074062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spacing w:line="360" w:lineRule="auto"/>
        <w:ind w:left="284" w:hanging="283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zmiany stawki podatku od towarów i usług (VAT);</w:t>
      </w:r>
    </w:p>
    <w:p w14:paraId="3D769B56" w14:textId="77777777" w:rsidR="001E65ED" w:rsidRPr="00186AA9" w:rsidRDefault="001E65ED" w:rsidP="0074062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spacing w:line="360" w:lineRule="auto"/>
        <w:ind w:left="284" w:hanging="283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zmiany wysokości wynagrodzenia minimalnego za pracę albo minimalnej stawki godzinowej ustalonych na podstawie ustawy z dnia 10 października 2002 r. o minimalnym wynagrodzeniu za pracę;</w:t>
      </w:r>
    </w:p>
    <w:p w14:paraId="0A321899" w14:textId="77777777" w:rsidR="001E65ED" w:rsidRPr="00186AA9" w:rsidRDefault="001E65ED" w:rsidP="0074062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spacing w:line="360" w:lineRule="auto"/>
        <w:ind w:left="284" w:hanging="283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zmiany zasad podlegających ubezpieczeniu społecznemu lub ubezpieczeniu zdrowotnemu, </w:t>
      </w:r>
      <w:r w:rsidRPr="00186AA9">
        <w:rPr>
          <w:sz w:val="22"/>
          <w:szCs w:val="22"/>
        </w:rPr>
        <w:br/>
        <w:t>lub wysokości stawki na ubezpieczenie społeczne lub zdrowotne;</w:t>
      </w:r>
    </w:p>
    <w:p w14:paraId="3EE65DB4" w14:textId="77777777" w:rsidR="001E65ED" w:rsidRPr="00186AA9" w:rsidRDefault="001E65ED" w:rsidP="0074062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spacing w:line="360" w:lineRule="auto"/>
        <w:ind w:left="284" w:hanging="283"/>
        <w:jc w:val="both"/>
        <w:rPr>
          <w:sz w:val="22"/>
          <w:szCs w:val="22"/>
        </w:rPr>
      </w:pPr>
      <w:r w:rsidRPr="00186AA9">
        <w:rPr>
          <w:sz w:val="22"/>
          <w:szCs w:val="22"/>
        </w:rPr>
        <w:lastRenderedPageBreak/>
        <w:t>zmiany zasad gromadzenia i wysokości opłat do pracowniczych planów kapitałowych, o których mowa w ustawie z dnia 4 października 2018 r. o pracowniczych planach kapitałowych;</w:t>
      </w:r>
    </w:p>
    <w:p w14:paraId="26A59E1B" w14:textId="77777777" w:rsidR="001E65ED" w:rsidRPr="00186AA9" w:rsidRDefault="001E65ED" w:rsidP="004D71EF">
      <w:pPr>
        <w:autoSpaceDE w:val="0"/>
        <w:autoSpaceDN w:val="0"/>
        <w:spacing w:line="360" w:lineRule="auto"/>
        <w:ind w:left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- jeżeli zmiany te będą miały wpływ na koszty wykonania przedmiotu umowy przez Wykonawcę.</w:t>
      </w:r>
    </w:p>
    <w:p w14:paraId="3AAF31DF" w14:textId="77777777" w:rsidR="001E65ED" w:rsidRPr="00186AA9" w:rsidRDefault="001E65ED" w:rsidP="00FC6AB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Zmiana, o której mowa w ust. </w:t>
      </w:r>
      <w:r w:rsidR="002F459B" w:rsidRPr="00186AA9">
        <w:rPr>
          <w:sz w:val="22"/>
          <w:szCs w:val="22"/>
        </w:rPr>
        <w:t>2</w:t>
      </w:r>
      <w:r w:rsidRPr="00186AA9">
        <w:rPr>
          <w:sz w:val="22"/>
          <w:szCs w:val="22"/>
        </w:rPr>
        <w:t xml:space="preserve"> jest dokonywana wg następujących zasad:</w:t>
      </w:r>
    </w:p>
    <w:p w14:paraId="6E191D76" w14:textId="77777777" w:rsidR="001E65ED" w:rsidRPr="00186AA9" w:rsidRDefault="001E65ED" w:rsidP="00740622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284" w:hanging="283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 przypadku zmiany określonej w ust. </w:t>
      </w:r>
      <w:r w:rsidR="002F459B" w:rsidRPr="00186AA9">
        <w:rPr>
          <w:sz w:val="22"/>
          <w:szCs w:val="22"/>
        </w:rPr>
        <w:t>2</w:t>
      </w:r>
      <w:r w:rsidRPr="00186AA9">
        <w:rPr>
          <w:sz w:val="22"/>
          <w:szCs w:val="22"/>
        </w:rPr>
        <w:t xml:space="preserve"> pkt 1 – od dnia wejścia w życie tych zmian;</w:t>
      </w:r>
    </w:p>
    <w:p w14:paraId="548C35D2" w14:textId="77777777" w:rsidR="001E65ED" w:rsidRPr="00186AA9" w:rsidRDefault="001E65ED" w:rsidP="00740622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284" w:hanging="283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 wypadku zmiany, o której mowa w ust. </w:t>
      </w:r>
      <w:r w:rsidR="002F459B" w:rsidRPr="00186AA9">
        <w:rPr>
          <w:sz w:val="22"/>
          <w:szCs w:val="22"/>
        </w:rPr>
        <w:t>2</w:t>
      </w:r>
      <w:r w:rsidRPr="00186AA9">
        <w:rPr>
          <w:sz w:val="22"/>
          <w:szCs w:val="22"/>
        </w:rPr>
        <w:t xml:space="preserve"> pkt 1, wynagrodzenie Wykonawcy zostanie zmniejszone bądź zwiększone w stosunku odpowiednim do zmiany wysokości podatku VAT, wynagrodzenie Wykonawcy netto (tj. bez podatku VAT) jest niezmienne;</w:t>
      </w:r>
    </w:p>
    <w:p w14:paraId="21F9A02B" w14:textId="77777777" w:rsidR="001E65ED" w:rsidRPr="00186AA9" w:rsidRDefault="001E65ED" w:rsidP="00740622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284" w:hanging="283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 wypadku zmiany, o której mowa w ust. </w:t>
      </w:r>
      <w:r w:rsidR="002F459B" w:rsidRPr="00186AA9">
        <w:rPr>
          <w:sz w:val="22"/>
          <w:szCs w:val="22"/>
        </w:rPr>
        <w:t>2</w:t>
      </w:r>
      <w:r w:rsidRPr="00186AA9">
        <w:rPr>
          <w:sz w:val="22"/>
          <w:szCs w:val="22"/>
        </w:rPr>
        <w:t xml:space="preserve"> pkt 2, wynagrodzenie Wykonawcy ulegnie zmianie o wartość wzrostu całkowitego kosztu Wykonawcy wynikającego ze zwiększenia wynagrodzenia osób bezpośrednio wykonujących przedmiot umowy do wysokości zmienionego minimalnego wynagrodzenia albo do wysokości zmienionej minimalnej stawki godzinowej, z uwzględnieniem wszystkich obciążeń publicznych wynikających z tych zmian;</w:t>
      </w:r>
    </w:p>
    <w:p w14:paraId="00825429" w14:textId="77777777" w:rsidR="001E65ED" w:rsidRPr="00186AA9" w:rsidRDefault="001E65ED" w:rsidP="00740622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284" w:hanging="283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 wypadku zmiany, o której mowa w ust. </w:t>
      </w:r>
      <w:r w:rsidR="002F459B" w:rsidRPr="00186AA9">
        <w:rPr>
          <w:sz w:val="22"/>
          <w:szCs w:val="22"/>
        </w:rPr>
        <w:t>2</w:t>
      </w:r>
      <w:r w:rsidRPr="00186AA9">
        <w:rPr>
          <w:sz w:val="22"/>
          <w:szCs w:val="22"/>
        </w:rPr>
        <w:t xml:space="preserve"> pkt 3</w:t>
      </w:r>
      <w:r w:rsidR="002F459B" w:rsidRPr="00186AA9">
        <w:rPr>
          <w:sz w:val="22"/>
          <w:szCs w:val="22"/>
        </w:rPr>
        <w:t xml:space="preserve"> i pkt 4</w:t>
      </w:r>
      <w:r w:rsidRPr="00186AA9">
        <w:rPr>
          <w:sz w:val="22"/>
          <w:szCs w:val="22"/>
        </w:rPr>
        <w:t xml:space="preserve">, wynagrodzenie Wykonawcy ulegnie zmianie </w:t>
      </w:r>
      <w:r w:rsidRPr="00186AA9">
        <w:rPr>
          <w:sz w:val="22"/>
          <w:szCs w:val="22"/>
        </w:rPr>
        <w:br/>
        <w:t xml:space="preserve">o wartość wzrostu całkowitego kosztu Wykonawcy, jaką będzie on zobowiązany dodatkowo ponieść </w:t>
      </w:r>
      <w:r w:rsidR="004D71EF" w:rsidRPr="00186AA9">
        <w:rPr>
          <w:sz w:val="22"/>
          <w:szCs w:val="22"/>
        </w:rPr>
        <w:br/>
      </w:r>
      <w:r w:rsidRPr="00186AA9">
        <w:rPr>
          <w:sz w:val="22"/>
          <w:szCs w:val="22"/>
        </w:rPr>
        <w:t>w celu uwzględnienia tej zmiany, przy zachowaniu dotychczasowej kwoty netto wynagrodzenia osób bezpośrednio wykonujących przedmiot umowy na rzecz Zamawiającego;</w:t>
      </w:r>
    </w:p>
    <w:p w14:paraId="22E367C3" w14:textId="77777777" w:rsidR="001E65ED" w:rsidRDefault="001E65ED" w:rsidP="00740622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284" w:hanging="283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ykonawca w celu dokonania powyższych zmian będzie każdorazowo, z wyjątkiem okoliczności, </w:t>
      </w:r>
      <w:r w:rsidRPr="00186AA9">
        <w:rPr>
          <w:sz w:val="22"/>
          <w:szCs w:val="22"/>
        </w:rPr>
        <w:br/>
        <w:t xml:space="preserve">o której mowa w ust. </w:t>
      </w:r>
      <w:r w:rsidR="002F459B" w:rsidRPr="00186AA9">
        <w:rPr>
          <w:sz w:val="22"/>
          <w:szCs w:val="22"/>
        </w:rPr>
        <w:t>2</w:t>
      </w:r>
      <w:r w:rsidRPr="00186AA9">
        <w:rPr>
          <w:sz w:val="22"/>
          <w:szCs w:val="22"/>
        </w:rPr>
        <w:t xml:space="preserve"> pkt 1, zobowiązany udowodnić Zamawiającemu, że powyższe zmiany wpłynęły na koszt wykonania przedmiotu umowy i wykazać wysokość tych kosztów. </w:t>
      </w:r>
    </w:p>
    <w:p w14:paraId="4409A8FE" w14:textId="772F69B6" w:rsidR="000B1B14" w:rsidRPr="008172E6" w:rsidRDefault="00CE313A" w:rsidP="000B1B14">
      <w:pPr>
        <w:pStyle w:val="Akapitzlist"/>
        <w:numPr>
          <w:ilvl w:val="0"/>
          <w:numId w:val="37"/>
        </w:numPr>
        <w:autoSpaceDE w:val="0"/>
        <w:autoSpaceDN w:val="0"/>
        <w:spacing w:line="360" w:lineRule="auto"/>
        <w:ind w:left="284" w:hanging="284"/>
        <w:jc w:val="both"/>
        <w:rPr>
          <w:sz w:val="22"/>
          <w:szCs w:val="22"/>
        </w:rPr>
      </w:pPr>
      <w:r w:rsidRPr="008172E6">
        <w:rPr>
          <w:sz w:val="22"/>
          <w:szCs w:val="22"/>
        </w:rPr>
        <w:t>Strony ustalają</w:t>
      </w:r>
      <w:r w:rsidR="00BA5406" w:rsidRPr="008172E6">
        <w:rPr>
          <w:sz w:val="22"/>
          <w:szCs w:val="22"/>
        </w:rPr>
        <w:t xml:space="preserve"> że wysokość </w:t>
      </w:r>
      <w:r w:rsidR="00580E81" w:rsidRPr="008172E6">
        <w:rPr>
          <w:sz w:val="22"/>
          <w:szCs w:val="22"/>
        </w:rPr>
        <w:t>wynagrodzenia Wykonawcy, o którym mowa w § 4 ust. 1 pkt 2</w:t>
      </w:r>
      <w:r w:rsidR="005134B1" w:rsidRPr="008172E6">
        <w:rPr>
          <w:sz w:val="22"/>
          <w:szCs w:val="22"/>
        </w:rPr>
        <w:t>,</w:t>
      </w:r>
      <w:r w:rsidR="00580E81" w:rsidRPr="008172E6">
        <w:rPr>
          <w:sz w:val="22"/>
          <w:szCs w:val="22"/>
        </w:rPr>
        <w:t xml:space="preserve"> </w:t>
      </w:r>
      <w:r w:rsidR="00BA5406" w:rsidRPr="008172E6">
        <w:rPr>
          <w:sz w:val="22"/>
          <w:szCs w:val="22"/>
        </w:rPr>
        <w:br/>
        <w:t xml:space="preserve">może podlegać waloryzacji </w:t>
      </w:r>
      <w:r w:rsidR="000B1B14" w:rsidRPr="008172E6">
        <w:rPr>
          <w:sz w:val="22"/>
          <w:szCs w:val="22"/>
        </w:rPr>
        <w:t xml:space="preserve">w przypadku zmiany ceny materiałów lub kosztów związanych z realizacją </w:t>
      </w:r>
      <w:r w:rsidR="00E04DBD" w:rsidRPr="008172E6">
        <w:rPr>
          <w:sz w:val="22"/>
          <w:szCs w:val="22"/>
        </w:rPr>
        <w:t>przedmiotu u</w:t>
      </w:r>
      <w:r w:rsidR="000B1B14" w:rsidRPr="008172E6">
        <w:rPr>
          <w:sz w:val="22"/>
          <w:szCs w:val="22"/>
        </w:rPr>
        <w:t>mowy.</w:t>
      </w:r>
    </w:p>
    <w:p w14:paraId="72F49E1A" w14:textId="5C384CC2" w:rsidR="000B1B14" w:rsidRPr="008172E6" w:rsidRDefault="001255CD" w:rsidP="00AB3592">
      <w:pPr>
        <w:pStyle w:val="Akapitzlist"/>
        <w:numPr>
          <w:ilvl w:val="0"/>
          <w:numId w:val="37"/>
        </w:numPr>
        <w:autoSpaceDE w:val="0"/>
        <w:autoSpaceDN w:val="0"/>
        <w:spacing w:line="360" w:lineRule="auto"/>
        <w:ind w:left="284" w:hanging="284"/>
        <w:jc w:val="both"/>
        <w:rPr>
          <w:sz w:val="22"/>
          <w:szCs w:val="22"/>
        </w:rPr>
      </w:pPr>
      <w:r w:rsidRPr="008172E6">
        <w:rPr>
          <w:sz w:val="22"/>
          <w:szCs w:val="22"/>
        </w:rPr>
        <w:t>Przez zmianę ceny materiałów lub kosztów, o których mowa w ust. 4, rozumie się wzrost odpowiednio cen lub kosztów, jak i ich obniżenie, względem ceny lub kosztu przyjętych w celu ustalenia wynagrodzenia Wykonawcy zawartego w ofercie</w:t>
      </w:r>
      <w:r w:rsidR="00913E5A" w:rsidRPr="008172E6">
        <w:rPr>
          <w:sz w:val="22"/>
          <w:szCs w:val="22"/>
        </w:rPr>
        <w:t>.</w:t>
      </w:r>
    </w:p>
    <w:p w14:paraId="7A7C9C39" w14:textId="471BBA19" w:rsidR="00CA5553" w:rsidRPr="008172E6" w:rsidRDefault="00CA5553" w:rsidP="00CA5553">
      <w:pPr>
        <w:pStyle w:val="Akapitzlist"/>
        <w:numPr>
          <w:ilvl w:val="0"/>
          <w:numId w:val="37"/>
        </w:numPr>
        <w:autoSpaceDE w:val="0"/>
        <w:autoSpaceDN w:val="0"/>
        <w:spacing w:line="360" w:lineRule="auto"/>
        <w:ind w:left="284" w:hanging="284"/>
        <w:jc w:val="both"/>
        <w:rPr>
          <w:sz w:val="22"/>
          <w:szCs w:val="22"/>
        </w:rPr>
      </w:pPr>
      <w:r w:rsidRPr="008172E6">
        <w:rPr>
          <w:sz w:val="22"/>
          <w:szCs w:val="22"/>
        </w:rPr>
        <w:t>Strony umowy ustalają następujące zasady, stanowiące podstawę wprowadzenia zmiany wysokośc</w:t>
      </w:r>
      <w:r w:rsidR="006F7A7B" w:rsidRPr="008172E6">
        <w:rPr>
          <w:sz w:val="22"/>
          <w:szCs w:val="22"/>
        </w:rPr>
        <w:t>i wynagrodzenia należnego Wykonawcy</w:t>
      </w:r>
      <w:r w:rsidRPr="008172E6">
        <w:rPr>
          <w:sz w:val="22"/>
          <w:szCs w:val="22"/>
        </w:rPr>
        <w:t xml:space="preserve">, o jakiej mowa w ust. 4: </w:t>
      </w:r>
    </w:p>
    <w:p w14:paraId="20EAE392" w14:textId="57740C92" w:rsidR="00CA5553" w:rsidRPr="008172E6" w:rsidRDefault="006F7A7B" w:rsidP="00CA5553">
      <w:pPr>
        <w:pStyle w:val="Akapitzlist"/>
        <w:numPr>
          <w:ilvl w:val="0"/>
          <w:numId w:val="43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8172E6">
        <w:rPr>
          <w:sz w:val="22"/>
          <w:szCs w:val="22"/>
        </w:rPr>
        <w:t>Wykonawca</w:t>
      </w:r>
      <w:r w:rsidR="00CA5553" w:rsidRPr="008172E6">
        <w:rPr>
          <w:sz w:val="22"/>
          <w:szCs w:val="22"/>
        </w:rPr>
        <w:t xml:space="preserve"> wraz z wnioskiem o waloryzację do</w:t>
      </w:r>
      <w:r w:rsidRPr="008172E6">
        <w:rPr>
          <w:sz w:val="22"/>
          <w:szCs w:val="22"/>
        </w:rPr>
        <w:t>starczy Zamawiającemu</w:t>
      </w:r>
      <w:r w:rsidR="00CA5553" w:rsidRPr="008172E6">
        <w:rPr>
          <w:sz w:val="22"/>
          <w:szCs w:val="22"/>
        </w:rPr>
        <w:t xml:space="preserve"> kalkulację </w:t>
      </w:r>
      <w:r w:rsidR="00864782" w:rsidRPr="008172E6">
        <w:rPr>
          <w:sz w:val="22"/>
          <w:szCs w:val="22"/>
        </w:rPr>
        <w:t xml:space="preserve">cen materiałów lub </w:t>
      </w:r>
      <w:r w:rsidR="00CA5553" w:rsidRPr="008172E6">
        <w:rPr>
          <w:sz w:val="22"/>
          <w:szCs w:val="22"/>
        </w:rPr>
        <w:t xml:space="preserve">kosztów związanych z realizacją </w:t>
      </w:r>
      <w:r w:rsidR="00864782" w:rsidRPr="008172E6">
        <w:rPr>
          <w:sz w:val="22"/>
          <w:szCs w:val="22"/>
        </w:rPr>
        <w:t xml:space="preserve">przedmiotu </w:t>
      </w:r>
      <w:r w:rsidR="00CA5553" w:rsidRPr="008172E6">
        <w:rPr>
          <w:sz w:val="22"/>
          <w:szCs w:val="22"/>
        </w:rPr>
        <w:t xml:space="preserve">umowy, która będzie stanowiła podstawę </w:t>
      </w:r>
      <w:r w:rsidR="00864782" w:rsidRPr="008172E6">
        <w:rPr>
          <w:sz w:val="22"/>
          <w:szCs w:val="22"/>
        </w:rPr>
        <w:br/>
      </w:r>
      <w:r w:rsidR="00CA5553" w:rsidRPr="008172E6">
        <w:rPr>
          <w:sz w:val="22"/>
          <w:szCs w:val="22"/>
        </w:rPr>
        <w:t xml:space="preserve">do waloryzacji, o której mowa poniżej; </w:t>
      </w:r>
    </w:p>
    <w:p w14:paraId="3C9C5FB9" w14:textId="40CA6EE7" w:rsidR="00CA5553" w:rsidRPr="008172E6" w:rsidRDefault="00CA5553" w:rsidP="00CA5553">
      <w:pPr>
        <w:pStyle w:val="Akapitzlist"/>
        <w:numPr>
          <w:ilvl w:val="0"/>
          <w:numId w:val="43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8172E6">
        <w:rPr>
          <w:sz w:val="22"/>
          <w:szCs w:val="22"/>
        </w:rPr>
        <w:t xml:space="preserve">poziom zmiany </w:t>
      </w:r>
      <w:r w:rsidR="00864782" w:rsidRPr="008172E6">
        <w:rPr>
          <w:sz w:val="22"/>
          <w:szCs w:val="22"/>
        </w:rPr>
        <w:t xml:space="preserve">cen materiałów lub </w:t>
      </w:r>
      <w:r w:rsidRPr="008172E6">
        <w:rPr>
          <w:sz w:val="22"/>
          <w:szCs w:val="22"/>
        </w:rPr>
        <w:t>kosztów niezbę</w:t>
      </w:r>
      <w:r w:rsidR="00864782" w:rsidRPr="008172E6">
        <w:rPr>
          <w:sz w:val="22"/>
          <w:szCs w:val="22"/>
        </w:rPr>
        <w:t>dnych do realizacji przedmiotu u</w:t>
      </w:r>
      <w:r w:rsidRPr="008172E6">
        <w:rPr>
          <w:sz w:val="22"/>
          <w:szCs w:val="22"/>
        </w:rPr>
        <w:t xml:space="preserve">mowy uprawniający Strony do żądania zmiany wynagrodzenia w zakresie: </w:t>
      </w:r>
    </w:p>
    <w:p w14:paraId="56110B8E" w14:textId="70F75AFC" w:rsidR="00CA5553" w:rsidRPr="008172E6" w:rsidRDefault="00CA5553" w:rsidP="00CA5553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8172E6">
        <w:rPr>
          <w:sz w:val="22"/>
          <w:szCs w:val="22"/>
        </w:rPr>
        <w:t xml:space="preserve">zwiększenia </w:t>
      </w:r>
      <w:r w:rsidR="006A6880" w:rsidRPr="008172E6">
        <w:rPr>
          <w:sz w:val="22"/>
          <w:szCs w:val="22"/>
        </w:rPr>
        <w:t xml:space="preserve">- </w:t>
      </w:r>
      <w:r w:rsidRPr="008172E6">
        <w:rPr>
          <w:sz w:val="22"/>
          <w:szCs w:val="22"/>
        </w:rPr>
        <w:t xml:space="preserve">ustala się powyżej 10% w stosunku do </w:t>
      </w:r>
      <w:r w:rsidR="006A6880" w:rsidRPr="008172E6">
        <w:rPr>
          <w:sz w:val="22"/>
          <w:szCs w:val="22"/>
        </w:rPr>
        <w:t xml:space="preserve">cen materiałów lub </w:t>
      </w:r>
      <w:r w:rsidRPr="008172E6">
        <w:rPr>
          <w:sz w:val="22"/>
          <w:szCs w:val="22"/>
        </w:rPr>
        <w:t xml:space="preserve">kosztów obowiązujących w terminie składania oferty; </w:t>
      </w:r>
    </w:p>
    <w:p w14:paraId="66F52E23" w14:textId="5C6A56BA" w:rsidR="00CA5553" w:rsidRPr="008172E6" w:rsidRDefault="00CA5553" w:rsidP="00CA5553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8172E6">
        <w:rPr>
          <w:sz w:val="22"/>
          <w:szCs w:val="22"/>
        </w:rPr>
        <w:lastRenderedPageBreak/>
        <w:t xml:space="preserve">zmniejszenia </w:t>
      </w:r>
      <w:r w:rsidR="006A6880" w:rsidRPr="008172E6">
        <w:rPr>
          <w:sz w:val="22"/>
          <w:szCs w:val="22"/>
        </w:rPr>
        <w:t xml:space="preserve">- </w:t>
      </w:r>
      <w:r w:rsidRPr="008172E6">
        <w:rPr>
          <w:sz w:val="22"/>
          <w:szCs w:val="22"/>
        </w:rPr>
        <w:t>ustala się poniżej 10% w stosunku do</w:t>
      </w:r>
      <w:r w:rsidR="006A6880" w:rsidRPr="008172E6">
        <w:rPr>
          <w:sz w:val="22"/>
          <w:szCs w:val="22"/>
        </w:rPr>
        <w:t xml:space="preserve"> cen materiałów lub</w:t>
      </w:r>
      <w:r w:rsidRPr="008172E6">
        <w:rPr>
          <w:sz w:val="22"/>
          <w:szCs w:val="22"/>
        </w:rPr>
        <w:t xml:space="preserve"> kosztów obowiązujących w terminie składania oferty; </w:t>
      </w:r>
    </w:p>
    <w:p w14:paraId="66F7CF9A" w14:textId="6F82B2CE" w:rsidR="00CA5553" w:rsidRPr="008172E6" w:rsidRDefault="00CA5553" w:rsidP="00CA5553">
      <w:pPr>
        <w:pStyle w:val="Akapitzlist"/>
        <w:numPr>
          <w:ilvl w:val="0"/>
          <w:numId w:val="43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8172E6">
        <w:rPr>
          <w:sz w:val="22"/>
          <w:szCs w:val="22"/>
        </w:rPr>
        <w:t xml:space="preserve">zmiana wynagrodzenia dokonana zostanie w oparciu o wskaźnik: wysokości przeciętnego miesięcznego wynagrodzenia w sektorze przedsiębiorstw bez wypłat nagród z zysku ogłaszany </w:t>
      </w:r>
      <w:r w:rsidR="00E04DBD" w:rsidRPr="008172E6">
        <w:rPr>
          <w:sz w:val="22"/>
          <w:szCs w:val="22"/>
        </w:rPr>
        <w:br/>
      </w:r>
      <w:r w:rsidRPr="008172E6">
        <w:rPr>
          <w:sz w:val="22"/>
          <w:szCs w:val="22"/>
        </w:rPr>
        <w:t xml:space="preserve">w komunikacie Prezesa Głównego Urzędu Statystycznego za rok ubiegły; </w:t>
      </w:r>
    </w:p>
    <w:p w14:paraId="4BE42D72" w14:textId="768E0E09" w:rsidR="00CA5553" w:rsidRPr="008172E6" w:rsidRDefault="00CA5553" w:rsidP="00CA5553">
      <w:pPr>
        <w:pStyle w:val="Akapitzlist"/>
        <w:numPr>
          <w:ilvl w:val="0"/>
          <w:numId w:val="43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8172E6">
        <w:rPr>
          <w:sz w:val="22"/>
          <w:szCs w:val="22"/>
        </w:rPr>
        <w:t>zmi</w:t>
      </w:r>
      <w:r w:rsidR="006A6880" w:rsidRPr="008172E6">
        <w:rPr>
          <w:sz w:val="22"/>
          <w:szCs w:val="22"/>
        </w:rPr>
        <w:t>ana wynagrodzenia Wykonawcy</w:t>
      </w:r>
      <w:r w:rsidRPr="008172E6">
        <w:rPr>
          <w:sz w:val="22"/>
          <w:szCs w:val="22"/>
        </w:rPr>
        <w:t xml:space="preserve"> nastąpi nie wcześniej niż po 6 miesiącach obowiązywania Umowy; </w:t>
      </w:r>
    </w:p>
    <w:p w14:paraId="0BB05AD7" w14:textId="45B798EA" w:rsidR="00CA5553" w:rsidRPr="008172E6" w:rsidRDefault="00CA5553" w:rsidP="00CA5553">
      <w:pPr>
        <w:pStyle w:val="Akapitzlist"/>
        <w:numPr>
          <w:ilvl w:val="0"/>
          <w:numId w:val="43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8172E6">
        <w:rPr>
          <w:sz w:val="22"/>
          <w:szCs w:val="22"/>
        </w:rPr>
        <w:t>zmiana wynagrodzenia nastąpi od nast</w:t>
      </w:r>
      <w:r w:rsidR="005336A3" w:rsidRPr="008172E6">
        <w:rPr>
          <w:sz w:val="22"/>
          <w:szCs w:val="22"/>
        </w:rPr>
        <w:t>ępnego miesiąca, w którym Strona</w:t>
      </w:r>
      <w:r w:rsidRPr="008172E6">
        <w:rPr>
          <w:sz w:val="22"/>
          <w:szCs w:val="22"/>
        </w:rPr>
        <w:t xml:space="preserve"> wystąpiła </w:t>
      </w:r>
      <w:r w:rsidRPr="008172E6">
        <w:rPr>
          <w:sz w:val="22"/>
          <w:szCs w:val="22"/>
        </w:rPr>
        <w:br/>
        <w:t>z wnioskiem o zmianę wynagrodzenia i dotyczyć będzie proporcjonalnie należnego wynagrodzenia za pozostając</w:t>
      </w:r>
      <w:r w:rsidR="00C273DE" w:rsidRPr="008172E6">
        <w:rPr>
          <w:sz w:val="22"/>
          <w:szCs w:val="22"/>
        </w:rPr>
        <w:t>y do realizacji przedmiot u</w:t>
      </w:r>
      <w:r w:rsidRPr="008172E6">
        <w:rPr>
          <w:sz w:val="22"/>
          <w:szCs w:val="22"/>
        </w:rPr>
        <w:t>mowy.</w:t>
      </w:r>
    </w:p>
    <w:p w14:paraId="04844D92" w14:textId="77777777" w:rsidR="0023547B" w:rsidRPr="008172E6" w:rsidRDefault="0023547B" w:rsidP="00FC6ABF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62A09D9F" w14:textId="77777777" w:rsidR="00425BB9" w:rsidRPr="00186AA9" w:rsidRDefault="00DD0084" w:rsidP="007F571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86AA9">
        <w:rPr>
          <w:b/>
          <w:bCs/>
          <w:sz w:val="22"/>
          <w:szCs w:val="22"/>
        </w:rPr>
        <w:t>§</w:t>
      </w:r>
      <w:r w:rsidR="007F5718" w:rsidRPr="00186AA9">
        <w:rPr>
          <w:b/>
          <w:bCs/>
          <w:sz w:val="22"/>
          <w:szCs w:val="22"/>
        </w:rPr>
        <w:t xml:space="preserve"> </w:t>
      </w:r>
      <w:r w:rsidRPr="00186AA9">
        <w:rPr>
          <w:b/>
          <w:bCs/>
          <w:sz w:val="22"/>
          <w:szCs w:val="22"/>
        </w:rPr>
        <w:t>13</w:t>
      </w:r>
    </w:p>
    <w:p w14:paraId="46CBD6D2" w14:textId="77777777" w:rsidR="00385143" w:rsidRPr="00186AA9" w:rsidRDefault="00385143" w:rsidP="004D71EF">
      <w:pPr>
        <w:pStyle w:val="Akapitzlist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bCs/>
          <w:sz w:val="22"/>
          <w:szCs w:val="22"/>
        </w:rPr>
        <w:t>Wszelkie zmiany niniejszej umowy wymagają zgody obu Stron wyrażonej w formie pisemnego aneksu do umowy pod rygorem nieważności.</w:t>
      </w:r>
    </w:p>
    <w:p w14:paraId="14FD0C03" w14:textId="77777777" w:rsidR="00ED6472" w:rsidRPr="00186AA9" w:rsidRDefault="00566D7E" w:rsidP="004D71EF">
      <w:pPr>
        <w:pStyle w:val="Akapitzlist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W sprawach nie</w:t>
      </w:r>
      <w:r w:rsidR="007750D9" w:rsidRPr="00186AA9">
        <w:rPr>
          <w:sz w:val="22"/>
          <w:szCs w:val="22"/>
        </w:rPr>
        <w:t>uregulowanych niniejszą umową stosuje się przepisy Kodeksu cywilnego</w:t>
      </w:r>
      <w:r w:rsidR="001761AB" w:rsidRPr="00186AA9">
        <w:rPr>
          <w:sz w:val="22"/>
          <w:szCs w:val="22"/>
        </w:rPr>
        <w:t>, ustawy z dnia 4 lutego 1994 r. o prawie autorskim i prawach pokrewnych (</w:t>
      </w:r>
      <w:r w:rsidR="00BD009D" w:rsidRPr="00186AA9">
        <w:rPr>
          <w:sz w:val="22"/>
          <w:szCs w:val="22"/>
        </w:rPr>
        <w:t>Dz. U. z 20</w:t>
      </w:r>
      <w:r w:rsidR="006B7480" w:rsidRPr="00186AA9">
        <w:rPr>
          <w:sz w:val="22"/>
          <w:szCs w:val="22"/>
        </w:rPr>
        <w:t>22 r. poz. 2509</w:t>
      </w:r>
      <w:r w:rsidR="001761AB" w:rsidRPr="00186AA9">
        <w:rPr>
          <w:sz w:val="22"/>
          <w:szCs w:val="22"/>
        </w:rPr>
        <w:t>)</w:t>
      </w:r>
      <w:r w:rsidR="00ED6472" w:rsidRPr="00186AA9">
        <w:rPr>
          <w:sz w:val="22"/>
          <w:szCs w:val="22"/>
        </w:rPr>
        <w:t>.</w:t>
      </w:r>
    </w:p>
    <w:p w14:paraId="4AC27AC6" w14:textId="77777777" w:rsidR="00475CF2" w:rsidRPr="00186AA9" w:rsidRDefault="00551F37" w:rsidP="004D71EF">
      <w:pPr>
        <w:pStyle w:val="Akapitzlist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 xml:space="preserve">W przypadku wystąpienia zmian w przepisach prawa mających istotny wpływ na </w:t>
      </w:r>
      <w:r w:rsidR="007543E8" w:rsidRPr="00186AA9">
        <w:rPr>
          <w:sz w:val="22"/>
          <w:szCs w:val="22"/>
        </w:rPr>
        <w:t>Program</w:t>
      </w:r>
      <w:r w:rsidRPr="00186AA9">
        <w:rPr>
          <w:sz w:val="22"/>
          <w:szCs w:val="22"/>
        </w:rPr>
        <w:t xml:space="preserve"> d</w:t>
      </w:r>
      <w:r w:rsidR="00475CF2" w:rsidRPr="00186AA9">
        <w:rPr>
          <w:sz w:val="22"/>
          <w:szCs w:val="22"/>
        </w:rPr>
        <w:t>opuszcza się wprowadzenie zmian przez Zamawiającego w umowie</w:t>
      </w:r>
      <w:r w:rsidRPr="00186AA9">
        <w:rPr>
          <w:sz w:val="22"/>
          <w:szCs w:val="22"/>
        </w:rPr>
        <w:t>,</w:t>
      </w:r>
      <w:r w:rsidR="00475CF2" w:rsidRPr="00186AA9">
        <w:rPr>
          <w:sz w:val="22"/>
          <w:szCs w:val="22"/>
        </w:rPr>
        <w:t xml:space="preserve"> w zakresie terminu realizacji przedmiotu umowy i jego poszczególnych Etapów</w:t>
      </w:r>
      <w:r w:rsidRPr="00186AA9">
        <w:rPr>
          <w:sz w:val="22"/>
          <w:szCs w:val="22"/>
        </w:rPr>
        <w:t>.</w:t>
      </w:r>
      <w:r w:rsidR="00BD009D" w:rsidRPr="00186AA9">
        <w:rPr>
          <w:sz w:val="22"/>
          <w:szCs w:val="22"/>
        </w:rPr>
        <w:t xml:space="preserve"> W takiej sytuacji Zamawiający wraz z Wykonawcą uzgodnią </w:t>
      </w:r>
      <w:r w:rsidRPr="00186AA9">
        <w:rPr>
          <w:sz w:val="22"/>
          <w:szCs w:val="22"/>
        </w:rPr>
        <w:t>nowe terminy</w:t>
      </w:r>
      <w:r w:rsidR="00BD009D" w:rsidRPr="00186AA9">
        <w:rPr>
          <w:sz w:val="22"/>
          <w:szCs w:val="22"/>
        </w:rPr>
        <w:t xml:space="preserve"> wykonania </w:t>
      </w:r>
      <w:r w:rsidRPr="00186AA9">
        <w:rPr>
          <w:sz w:val="22"/>
          <w:szCs w:val="22"/>
        </w:rPr>
        <w:t xml:space="preserve">Etapów </w:t>
      </w:r>
      <w:r w:rsidR="00BD009D" w:rsidRPr="00186AA9">
        <w:rPr>
          <w:sz w:val="22"/>
          <w:szCs w:val="22"/>
        </w:rPr>
        <w:t>przedmiotu umowy</w:t>
      </w:r>
      <w:r w:rsidRPr="00186AA9">
        <w:rPr>
          <w:sz w:val="22"/>
          <w:szCs w:val="22"/>
        </w:rPr>
        <w:t>.</w:t>
      </w:r>
      <w:r w:rsidR="00BD009D" w:rsidRPr="00186AA9">
        <w:rPr>
          <w:sz w:val="22"/>
          <w:szCs w:val="22"/>
        </w:rPr>
        <w:t xml:space="preserve"> </w:t>
      </w:r>
    </w:p>
    <w:p w14:paraId="21ECD3CD" w14:textId="77777777" w:rsidR="007750D9" w:rsidRPr="00186AA9" w:rsidRDefault="007750D9" w:rsidP="004D71EF">
      <w:pPr>
        <w:pStyle w:val="Akapitzlist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86AA9">
        <w:rPr>
          <w:sz w:val="22"/>
          <w:szCs w:val="22"/>
        </w:rPr>
        <w:t>Spory Strony poddają pod rozstrzygnięcia sądu właściwego dla siedziby Zamawiającego.</w:t>
      </w:r>
    </w:p>
    <w:p w14:paraId="15861918" w14:textId="77777777" w:rsidR="003D2F8D" w:rsidRPr="00186AA9" w:rsidRDefault="007750D9" w:rsidP="0048465E">
      <w:pPr>
        <w:pStyle w:val="Tekstpodstawowywcity2"/>
        <w:numPr>
          <w:ilvl w:val="0"/>
          <w:numId w:val="15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186AA9">
        <w:rPr>
          <w:sz w:val="22"/>
          <w:szCs w:val="22"/>
          <w:lang w:eastAsia="ar-SA"/>
        </w:rPr>
        <w:t>Umowę sporządzono w trzech jednobrzmiących egzempl</w:t>
      </w:r>
      <w:r w:rsidR="00475CF2" w:rsidRPr="00186AA9">
        <w:rPr>
          <w:sz w:val="22"/>
          <w:szCs w:val="22"/>
          <w:lang w:eastAsia="ar-SA"/>
        </w:rPr>
        <w:t>arzach, z czego dwa egzemplarze</w:t>
      </w:r>
      <w:r w:rsidR="004D71EF" w:rsidRPr="00186AA9">
        <w:rPr>
          <w:sz w:val="22"/>
          <w:szCs w:val="22"/>
          <w:lang w:eastAsia="ar-SA"/>
        </w:rPr>
        <w:t xml:space="preserve"> </w:t>
      </w:r>
      <w:r w:rsidRPr="00186AA9">
        <w:rPr>
          <w:sz w:val="22"/>
          <w:szCs w:val="22"/>
          <w:lang w:eastAsia="ar-SA"/>
        </w:rPr>
        <w:t>dla Zamawiającego i j</w:t>
      </w:r>
      <w:r w:rsidR="001775B5" w:rsidRPr="00186AA9">
        <w:rPr>
          <w:sz w:val="22"/>
          <w:szCs w:val="22"/>
          <w:lang w:eastAsia="ar-SA"/>
        </w:rPr>
        <w:t>eden dla Wykonawcy</w:t>
      </w:r>
      <w:r w:rsidRPr="00186AA9">
        <w:rPr>
          <w:sz w:val="22"/>
          <w:szCs w:val="22"/>
          <w:lang w:eastAsia="ar-SA"/>
        </w:rPr>
        <w:t>.</w:t>
      </w:r>
    </w:p>
    <w:p w14:paraId="547D7B58" w14:textId="77777777" w:rsidR="0048465E" w:rsidRPr="00186AA9" w:rsidRDefault="0048465E" w:rsidP="0048465E">
      <w:pPr>
        <w:pStyle w:val="Tekstpodstawowywcity2"/>
        <w:spacing w:line="360" w:lineRule="auto"/>
        <w:ind w:left="284"/>
        <w:jc w:val="both"/>
        <w:rPr>
          <w:sz w:val="22"/>
          <w:szCs w:val="22"/>
          <w:lang w:eastAsia="ar-SA"/>
        </w:rPr>
      </w:pPr>
    </w:p>
    <w:p w14:paraId="6CF1BFB3" w14:textId="77777777" w:rsidR="0048465E" w:rsidRPr="00186AA9" w:rsidRDefault="0048465E" w:rsidP="0048465E">
      <w:pPr>
        <w:pStyle w:val="Tekstpodstawowywcity2"/>
        <w:spacing w:line="360" w:lineRule="auto"/>
        <w:ind w:left="284"/>
        <w:jc w:val="both"/>
        <w:rPr>
          <w:sz w:val="22"/>
          <w:szCs w:val="22"/>
          <w:lang w:eastAsia="ar-SA"/>
        </w:rPr>
      </w:pPr>
    </w:p>
    <w:p w14:paraId="115422FA" w14:textId="77777777" w:rsidR="0048465E" w:rsidRPr="00186AA9" w:rsidRDefault="0048465E" w:rsidP="0048465E">
      <w:pPr>
        <w:pStyle w:val="Tekstpodstawowywcity2"/>
        <w:spacing w:line="360" w:lineRule="auto"/>
        <w:ind w:left="284"/>
        <w:jc w:val="both"/>
        <w:rPr>
          <w:sz w:val="22"/>
          <w:szCs w:val="22"/>
          <w:lang w:eastAsia="ar-SA"/>
        </w:rPr>
      </w:pPr>
    </w:p>
    <w:p w14:paraId="63CE887D" w14:textId="77777777" w:rsidR="004F3679" w:rsidRPr="00186AA9" w:rsidRDefault="00E96822" w:rsidP="00524452">
      <w:pPr>
        <w:pStyle w:val="Tekstpodstawowywcity2"/>
        <w:spacing w:line="360" w:lineRule="auto"/>
        <w:ind w:left="360" w:hanging="360"/>
        <w:rPr>
          <w:sz w:val="22"/>
          <w:szCs w:val="22"/>
        </w:rPr>
      </w:pPr>
      <w:r w:rsidRPr="00186AA9">
        <w:rPr>
          <w:sz w:val="22"/>
          <w:szCs w:val="22"/>
        </w:rPr>
        <w:t xml:space="preserve">      </w:t>
      </w:r>
      <w:r w:rsidR="008253CD" w:rsidRPr="00186AA9">
        <w:rPr>
          <w:sz w:val="22"/>
          <w:szCs w:val="22"/>
        </w:rPr>
        <w:t xml:space="preserve">    </w:t>
      </w:r>
      <w:r w:rsidRPr="00186AA9">
        <w:rPr>
          <w:sz w:val="22"/>
          <w:szCs w:val="22"/>
        </w:rPr>
        <w:t xml:space="preserve"> </w:t>
      </w:r>
      <w:r w:rsidR="004F3679" w:rsidRPr="00186AA9">
        <w:rPr>
          <w:sz w:val="22"/>
          <w:szCs w:val="22"/>
        </w:rPr>
        <w:t>.</w:t>
      </w:r>
      <w:r w:rsidR="004F3679" w:rsidRPr="00186AA9">
        <w:rPr>
          <w:b/>
          <w:bCs/>
          <w:sz w:val="22"/>
          <w:szCs w:val="22"/>
        </w:rPr>
        <w:t xml:space="preserve">.............................................. </w:t>
      </w:r>
      <w:r w:rsidR="00885FD2" w:rsidRPr="00186AA9">
        <w:rPr>
          <w:b/>
          <w:bCs/>
          <w:sz w:val="22"/>
          <w:szCs w:val="22"/>
        </w:rPr>
        <w:t xml:space="preserve">                                                   </w:t>
      </w:r>
      <w:r w:rsidR="00C6117C" w:rsidRPr="00186AA9">
        <w:rPr>
          <w:b/>
          <w:bCs/>
          <w:sz w:val="22"/>
          <w:szCs w:val="22"/>
        </w:rPr>
        <w:t xml:space="preserve">   </w:t>
      </w:r>
      <w:r w:rsidR="00885FD2" w:rsidRPr="00186AA9">
        <w:rPr>
          <w:b/>
          <w:bCs/>
          <w:sz w:val="22"/>
          <w:szCs w:val="22"/>
        </w:rPr>
        <w:t xml:space="preserve"> </w:t>
      </w:r>
      <w:r w:rsidR="004F3679" w:rsidRPr="00186AA9">
        <w:rPr>
          <w:b/>
          <w:bCs/>
          <w:sz w:val="22"/>
          <w:szCs w:val="22"/>
        </w:rPr>
        <w:t>................................................</w:t>
      </w:r>
    </w:p>
    <w:p w14:paraId="0557220B" w14:textId="77777777" w:rsidR="00FE5369" w:rsidRPr="00186AA9" w:rsidRDefault="00885FD2" w:rsidP="00374E8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186AA9">
        <w:rPr>
          <w:b/>
          <w:bCs/>
          <w:sz w:val="22"/>
          <w:szCs w:val="22"/>
        </w:rPr>
        <w:t xml:space="preserve">       </w:t>
      </w:r>
      <w:r w:rsidR="00E96822" w:rsidRPr="00186AA9">
        <w:rPr>
          <w:b/>
          <w:bCs/>
          <w:sz w:val="22"/>
          <w:szCs w:val="22"/>
        </w:rPr>
        <w:t xml:space="preserve"> </w:t>
      </w:r>
      <w:r w:rsidR="008253CD" w:rsidRPr="00186AA9">
        <w:rPr>
          <w:b/>
          <w:bCs/>
          <w:sz w:val="22"/>
          <w:szCs w:val="22"/>
        </w:rPr>
        <w:t xml:space="preserve">     </w:t>
      </w:r>
      <w:r w:rsidR="00E96822" w:rsidRPr="00186AA9">
        <w:rPr>
          <w:b/>
          <w:bCs/>
          <w:sz w:val="22"/>
          <w:szCs w:val="22"/>
        </w:rPr>
        <w:t xml:space="preserve">    </w:t>
      </w:r>
      <w:r w:rsidRPr="00186AA9">
        <w:rPr>
          <w:b/>
          <w:bCs/>
          <w:sz w:val="22"/>
          <w:szCs w:val="22"/>
        </w:rPr>
        <w:t xml:space="preserve"> </w:t>
      </w:r>
      <w:r w:rsidR="004F3679" w:rsidRPr="00186AA9">
        <w:rPr>
          <w:b/>
          <w:bCs/>
          <w:sz w:val="22"/>
          <w:szCs w:val="22"/>
        </w:rPr>
        <w:t xml:space="preserve">ZAMAWIAJĄCY </w:t>
      </w:r>
      <w:r w:rsidRPr="00186AA9">
        <w:rPr>
          <w:b/>
          <w:bCs/>
          <w:sz w:val="22"/>
          <w:szCs w:val="22"/>
        </w:rPr>
        <w:t xml:space="preserve">                              </w:t>
      </w:r>
      <w:r w:rsidR="00606296" w:rsidRPr="00186AA9">
        <w:rPr>
          <w:b/>
          <w:bCs/>
          <w:sz w:val="22"/>
          <w:szCs w:val="22"/>
        </w:rPr>
        <w:t xml:space="preserve">    </w:t>
      </w:r>
      <w:r w:rsidR="00802C6B" w:rsidRPr="00186AA9">
        <w:rPr>
          <w:b/>
          <w:bCs/>
          <w:sz w:val="22"/>
          <w:szCs w:val="22"/>
        </w:rPr>
        <w:t xml:space="preserve">                                    WYKONAWCA</w:t>
      </w:r>
    </w:p>
    <w:sectPr w:rsidR="00FE5369" w:rsidRPr="00186AA9" w:rsidSect="0047325F">
      <w:footerReference w:type="even" r:id="rId8"/>
      <w:footerReference w:type="default" r:id="rId9"/>
      <w:pgSz w:w="12240" w:h="15840"/>
      <w:pgMar w:top="993" w:right="1417" w:bottom="89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54D1" w14:textId="77777777" w:rsidR="002A77CB" w:rsidRDefault="002A77CB">
      <w:r>
        <w:separator/>
      </w:r>
    </w:p>
  </w:endnote>
  <w:endnote w:type="continuationSeparator" w:id="0">
    <w:p w14:paraId="4A5E9E84" w14:textId="77777777" w:rsidR="002A77CB" w:rsidRDefault="002A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DEAC" w14:textId="77777777" w:rsidR="007B5C00" w:rsidRDefault="007B5C00" w:rsidP="00AE3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8E2147F" w14:textId="77777777" w:rsidR="007B5C00" w:rsidRDefault="007B5C00" w:rsidP="00A72A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F9C1" w14:textId="77777777" w:rsidR="007B5C00" w:rsidRPr="00957D73" w:rsidRDefault="007B5C00" w:rsidP="00AE3B37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57D73">
      <w:rPr>
        <w:rStyle w:val="Numerstrony"/>
        <w:sz w:val="22"/>
        <w:szCs w:val="22"/>
      </w:rPr>
      <w:fldChar w:fldCharType="begin"/>
    </w:r>
    <w:r w:rsidRPr="00957D73">
      <w:rPr>
        <w:rStyle w:val="Numerstrony"/>
        <w:sz w:val="22"/>
        <w:szCs w:val="22"/>
      </w:rPr>
      <w:instrText xml:space="preserve">PAGE  </w:instrText>
    </w:r>
    <w:r w:rsidRPr="00957D73">
      <w:rPr>
        <w:rStyle w:val="Numerstrony"/>
        <w:sz w:val="22"/>
        <w:szCs w:val="22"/>
      </w:rPr>
      <w:fldChar w:fldCharType="separate"/>
    </w:r>
    <w:r w:rsidR="0044393A">
      <w:rPr>
        <w:rStyle w:val="Numerstrony"/>
        <w:noProof/>
        <w:sz w:val="22"/>
        <w:szCs w:val="22"/>
      </w:rPr>
      <w:t>4</w:t>
    </w:r>
    <w:r w:rsidRPr="00957D73">
      <w:rPr>
        <w:rStyle w:val="Numerstrony"/>
        <w:sz w:val="22"/>
        <w:szCs w:val="22"/>
      </w:rPr>
      <w:fldChar w:fldCharType="end"/>
    </w:r>
  </w:p>
  <w:p w14:paraId="32B61C62" w14:textId="77777777" w:rsidR="007B5C00" w:rsidRDefault="007B5C00" w:rsidP="00A72A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EBFE" w14:textId="77777777" w:rsidR="002A77CB" w:rsidRDefault="002A77CB">
      <w:r>
        <w:separator/>
      </w:r>
    </w:p>
  </w:footnote>
  <w:footnote w:type="continuationSeparator" w:id="0">
    <w:p w14:paraId="66A97E5A" w14:textId="77777777" w:rsidR="002A77CB" w:rsidRDefault="002A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3F7F74"/>
    <w:multiLevelType w:val="hybridMultilevel"/>
    <w:tmpl w:val="1C39D98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FD645F"/>
    <w:multiLevelType w:val="hybridMultilevel"/>
    <w:tmpl w:val="8FD6A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D13F3"/>
    <w:multiLevelType w:val="hybridMultilevel"/>
    <w:tmpl w:val="1FE01FDE"/>
    <w:lvl w:ilvl="0" w:tplc="BE68508E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4401"/>
    <w:multiLevelType w:val="hybridMultilevel"/>
    <w:tmpl w:val="5212CB62"/>
    <w:lvl w:ilvl="0" w:tplc="2C2AC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22224"/>
    <w:multiLevelType w:val="hybridMultilevel"/>
    <w:tmpl w:val="E0CEE328"/>
    <w:lvl w:ilvl="0" w:tplc="69C086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821EE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FA94B138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74D6BC42">
      <w:start w:val="1"/>
      <w:numFmt w:val="decimal"/>
      <w:lvlText w:val="%6)"/>
      <w:lvlJc w:val="left"/>
      <w:pPr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436993"/>
    <w:multiLevelType w:val="hybridMultilevel"/>
    <w:tmpl w:val="E7B6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75762"/>
    <w:multiLevelType w:val="hybridMultilevel"/>
    <w:tmpl w:val="0764F4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876AA8"/>
    <w:multiLevelType w:val="hybridMultilevel"/>
    <w:tmpl w:val="DE62D96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B37C47"/>
    <w:multiLevelType w:val="hybridMultilevel"/>
    <w:tmpl w:val="F7146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83C7A"/>
    <w:multiLevelType w:val="hybridMultilevel"/>
    <w:tmpl w:val="E602631C"/>
    <w:lvl w:ilvl="0" w:tplc="E188B1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09B1"/>
    <w:multiLevelType w:val="hybridMultilevel"/>
    <w:tmpl w:val="1FD0C45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E31"/>
    <w:multiLevelType w:val="hybridMultilevel"/>
    <w:tmpl w:val="DBD03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AB42CD9"/>
    <w:multiLevelType w:val="hybridMultilevel"/>
    <w:tmpl w:val="95960C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AF70D7"/>
    <w:multiLevelType w:val="hybridMultilevel"/>
    <w:tmpl w:val="6182453A"/>
    <w:lvl w:ilvl="0" w:tplc="FA94B13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5" w15:restartNumberingAfterBreak="0">
    <w:nsid w:val="269B430F"/>
    <w:multiLevelType w:val="hybridMultilevel"/>
    <w:tmpl w:val="B83C61B2"/>
    <w:lvl w:ilvl="0" w:tplc="8BBE88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73975"/>
    <w:multiLevelType w:val="hybridMultilevel"/>
    <w:tmpl w:val="E75C5D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305163"/>
    <w:multiLevelType w:val="hybridMultilevel"/>
    <w:tmpl w:val="30A4904E"/>
    <w:lvl w:ilvl="0" w:tplc="4A9E01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A13173"/>
    <w:multiLevelType w:val="hybridMultilevel"/>
    <w:tmpl w:val="6BC01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07170"/>
    <w:multiLevelType w:val="hybridMultilevel"/>
    <w:tmpl w:val="44945B0E"/>
    <w:lvl w:ilvl="0" w:tplc="8BFCEB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2D2016"/>
    <w:multiLevelType w:val="hybridMultilevel"/>
    <w:tmpl w:val="7FE2A02E"/>
    <w:lvl w:ilvl="0" w:tplc="AF0E629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4038D"/>
    <w:multiLevelType w:val="hybridMultilevel"/>
    <w:tmpl w:val="EE3AA6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5B73E1"/>
    <w:multiLevelType w:val="hybridMultilevel"/>
    <w:tmpl w:val="9A5E6D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724B9"/>
    <w:multiLevelType w:val="hybridMultilevel"/>
    <w:tmpl w:val="FB440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E71336"/>
    <w:multiLevelType w:val="hybridMultilevel"/>
    <w:tmpl w:val="2EFE1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A61E3"/>
    <w:multiLevelType w:val="multilevel"/>
    <w:tmpl w:val="626ADCB2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BA48B7"/>
    <w:multiLevelType w:val="hybridMultilevel"/>
    <w:tmpl w:val="8E942F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5A63D1D"/>
    <w:multiLevelType w:val="hybridMultilevel"/>
    <w:tmpl w:val="4EFCA3D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151ABE"/>
    <w:multiLevelType w:val="hybridMultilevel"/>
    <w:tmpl w:val="66648C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E12FF2"/>
    <w:multiLevelType w:val="hybridMultilevel"/>
    <w:tmpl w:val="3B6C1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006E5"/>
    <w:multiLevelType w:val="hybridMultilevel"/>
    <w:tmpl w:val="216C7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47853"/>
    <w:multiLevelType w:val="hybridMultilevel"/>
    <w:tmpl w:val="B204DE58"/>
    <w:lvl w:ilvl="0" w:tplc="3394111C">
      <w:start w:val="4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F73ED"/>
    <w:multiLevelType w:val="hybridMultilevel"/>
    <w:tmpl w:val="6CF8C586"/>
    <w:lvl w:ilvl="0" w:tplc="ED743E2A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AF95D76"/>
    <w:multiLevelType w:val="hybridMultilevel"/>
    <w:tmpl w:val="FF2831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914B6"/>
    <w:multiLevelType w:val="hybridMultilevel"/>
    <w:tmpl w:val="8A28A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363A1B"/>
    <w:multiLevelType w:val="hybridMultilevel"/>
    <w:tmpl w:val="DE62D96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684325F"/>
    <w:multiLevelType w:val="hybridMultilevel"/>
    <w:tmpl w:val="B4BAB7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BD229B"/>
    <w:multiLevelType w:val="hybridMultilevel"/>
    <w:tmpl w:val="14CE7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E7972"/>
    <w:multiLevelType w:val="hybridMultilevel"/>
    <w:tmpl w:val="5C3E4E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B3103B1"/>
    <w:multiLevelType w:val="hybridMultilevel"/>
    <w:tmpl w:val="2FDEB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43954"/>
    <w:multiLevelType w:val="hybridMultilevel"/>
    <w:tmpl w:val="334EC6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DEB15DD"/>
    <w:multiLevelType w:val="hybridMultilevel"/>
    <w:tmpl w:val="27D8CDB8"/>
    <w:lvl w:ilvl="0" w:tplc="C7D6DB9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4437E8D"/>
    <w:multiLevelType w:val="hybridMultilevel"/>
    <w:tmpl w:val="69DA70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DC22A1"/>
    <w:multiLevelType w:val="hybridMultilevel"/>
    <w:tmpl w:val="464C24F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974393D"/>
    <w:multiLevelType w:val="hybridMultilevel"/>
    <w:tmpl w:val="6700F044"/>
    <w:lvl w:ilvl="0" w:tplc="00E490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E63EF"/>
    <w:multiLevelType w:val="hybridMultilevel"/>
    <w:tmpl w:val="3912D04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557932720">
    <w:abstractNumId w:val="42"/>
  </w:num>
  <w:num w:numId="2" w16cid:durableId="882863320">
    <w:abstractNumId w:val="26"/>
  </w:num>
  <w:num w:numId="3" w16cid:durableId="1910381802">
    <w:abstractNumId w:val="12"/>
  </w:num>
  <w:num w:numId="4" w16cid:durableId="372119192">
    <w:abstractNumId w:val="36"/>
  </w:num>
  <w:num w:numId="5" w16cid:durableId="565729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5040927">
    <w:abstractNumId w:val="6"/>
  </w:num>
  <w:num w:numId="7" w16cid:durableId="1346135849">
    <w:abstractNumId w:val="3"/>
  </w:num>
  <w:num w:numId="8" w16cid:durableId="2098594269">
    <w:abstractNumId w:val="4"/>
  </w:num>
  <w:num w:numId="9" w16cid:durableId="1944920241">
    <w:abstractNumId w:val="33"/>
  </w:num>
  <w:num w:numId="10" w16cid:durableId="799491288">
    <w:abstractNumId w:val="28"/>
  </w:num>
  <w:num w:numId="11" w16cid:durableId="1730835829">
    <w:abstractNumId w:val="38"/>
  </w:num>
  <w:num w:numId="12" w16cid:durableId="652563010">
    <w:abstractNumId w:val="41"/>
  </w:num>
  <w:num w:numId="13" w16cid:durableId="695808408">
    <w:abstractNumId w:val="14"/>
  </w:num>
  <w:num w:numId="14" w16cid:durableId="1949384221">
    <w:abstractNumId w:val="37"/>
  </w:num>
  <w:num w:numId="15" w16cid:durableId="92016540">
    <w:abstractNumId w:val="39"/>
  </w:num>
  <w:num w:numId="16" w16cid:durableId="1483739503">
    <w:abstractNumId w:val="35"/>
  </w:num>
  <w:num w:numId="17" w16cid:durableId="1998915878">
    <w:abstractNumId w:val="32"/>
  </w:num>
  <w:num w:numId="18" w16cid:durableId="691298976">
    <w:abstractNumId w:val="45"/>
  </w:num>
  <w:num w:numId="19" w16cid:durableId="1743212794">
    <w:abstractNumId w:val="10"/>
  </w:num>
  <w:num w:numId="20" w16cid:durableId="547452331">
    <w:abstractNumId w:val="29"/>
  </w:num>
  <w:num w:numId="21" w16cid:durableId="1420633713">
    <w:abstractNumId w:val="20"/>
  </w:num>
  <w:num w:numId="22" w16cid:durableId="605698712">
    <w:abstractNumId w:val="34"/>
  </w:num>
  <w:num w:numId="23" w16cid:durableId="1408769039">
    <w:abstractNumId w:val="9"/>
  </w:num>
  <w:num w:numId="24" w16cid:durableId="521742890">
    <w:abstractNumId w:val="2"/>
  </w:num>
  <w:num w:numId="25" w16cid:durableId="1390880775">
    <w:abstractNumId w:val="44"/>
  </w:num>
  <w:num w:numId="26" w16cid:durableId="1938977557">
    <w:abstractNumId w:val="13"/>
  </w:num>
  <w:num w:numId="27" w16cid:durableId="289946419">
    <w:abstractNumId w:val="16"/>
  </w:num>
  <w:num w:numId="28" w16cid:durableId="510337010">
    <w:abstractNumId w:val="30"/>
  </w:num>
  <w:num w:numId="29" w16cid:durableId="19238758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484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087896">
    <w:abstractNumId w:val="40"/>
  </w:num>
  <w:num w:numId="32" w16cid:durableId="780882595">
    <w:abstractNumId w:val="17"/>
  </w:num>
  <w:num w:numId="33" w16cid:durableId="1841113962">
    <w:abstractNumId w:val="43"/>
  </w:num>
  <w:num w:numId="34" w16cid:durableId="1878202093">
    <w:abstractNumId w:val="15"/>
  </w:num>
  <w:num w:numId="35" w16cid:durableId="384448131">
    <w:abstractNumId w:val="21"/>
  </w:num>
  <w:num w:numId="36" w16cid:durableId="1006634297">
    <w:abstractNumId w:val="31"/>
  </w:num>
  <w:num w:numId="37" w16cid:durableId="970016775">
    <w:abstractNumId w:val="19"/>
  </w:num>
  <w:num w:numId="38" w16cid:durableId="954950075">
    <w:abstractNumId w:val="22"/>
  </w:num>
  <w:num w:numId="39" w16cid:durableId="1613786937">
    <w:abstractNumId w:val="11"/>
  </w:num>
  <w:num w:numId="40" w16cid:durableId="960569070">
    <w:abstractNumId w:val="25"/>
  </w:num>
  <w:num w:numId="41" w16cid:durableId="1253660274">
    <w:abstractNumId w:val="0"/>
  </w:num>
  <w:num w:numId="42" w16cid:durableId="553664963">
    <w:abstractNumId w:val="7"/>
  </w:num>
  <w:num w:numId="43" w16cid:durableId="875583016">
    <w:abstractNumId w:val="24"/>
  </w:num>
  <w:num w:numId="44" w16cid:durableId="144904429">
    <w:abstractNumId w:val="23"/>
  </w:num>
  <w:num w:numId="45" w16cid:durableId="122633130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679"/>
    <w:rsid w:val="00000093"/>
    <w:rsid w:val="000006B9"/>
    <w:rsid w:val="00001863"/>
    <w:rsid w:val="0001074C"/>
    <w:rsid w:val="000128E4"/>
    <w:rsid w:val="00016020"/>
    <w:rsid w:val="000160B1"/>
    <w:rsid w:val="00017EAF"/>
    <w:rsid w:val="00023019"/>
    <w:rsid w:val="000257CD"/>
    <w:rsid w:val="00026574"/>
    <w:rsid w:val="0003078E"/>
    <w:rsid w:val="00031D15"/>
    <w:rsid w:val="000320ED"/>
    <w:rsid w:val="00032802"/>
    <w:rsid w:val="0003317C"/>
    <w:rsid w:val="0003475D"/>
    <w:rsid w:val="00036279"/>
    <w:rsid w:val="00037D6D"/>
    <w:rsid w:val="00042754"/>
    <w:rsid w:val="00044900"/>
    <w:rsid w:val="00044E52"/>
    <w:rsid w:val="000465D7"/>
    <w:rsid w:val="00046DE2"/>
    <w:rsid w:val="0004702D"/>
    <w:rsid w:val="00047999"/>
    <w:rsid w:val="00053FC0"/>
    <w:rsid w:val="00056F0B"/>
    <w:rsid w:val="0005798D"/>
    <w:rsid w:val="00060480"/>
    <w:rsid w:val="00060D89"/>
    <w:rsid w:val="0006133C"/>
    <w:rsid w:val="00071077"/>
    <w:rsid w:val="000772A9"/>
    <w:rsid w:val="0008402B"/>
    <w:rsid w:val="00085BE7"/>
    <w:rsid w:val="000915BE"/>
    <w:rsid w:val="000A1114"/>
    <w:rsid w:val="000A4DE7"/>
    <w:rsid w:val="000A557B"/>
    <w:rsid w:val="000B0084"/>
    <w:rsid w:val="000B1B14"/>
    <w:rsid w:val="000B30F5"/>
    <w:rsid w:val="000B643F"/>
    <w:rsid w:val="000B73FC"/>
    <w:rsid w:val="000C32BD"/>
    <w:rsid w:val="000C32DA"/>
    <w:rsid w:val="000C474A"/>
    <w:rsid w:val="000C7286"/>
    <w:rsid w:val="000D4348"/>
    <w:rsid w:val="000D5E0F"/>
    <w:rsid w:val="000D726E"/>
    <w:rsid w:val="000E0305"/>
    <w:rsid w:val="000E1DC3"/>
    <w:rsid w:val="000E20CB"/>
    <w:rsid w:val="000E5A04"/>
    <w:rsid w:val="000F1E36"/>
    <w:rsid w:val="000F289B"/>
    <w:rsid w:val="000F2C18"/>
    <w:rsid w:val="000F3C28"/>
    <w:rsid w:val="000F4A72"/>
    <w:rsid w:val="000F5242"/>
    <w:rsid w:val="000F53E0"/>
    <w:rsid w:val="000F5A2E"/>
    <w:rsid w:val="001002A3"/>
    <w:rsid w:val="00101CE3"/>
    <w:rsid w:val="00103057"/>
    <w:rsid w:val="00112234"/>
    <w:rsid w:val="001129C0"/>
    <w:rsid w:val="00112A58"/>
    <w:rsid w:val="00113954"/>
    <w:rsid w:val="001159E1"/>
    <w:rsid w:val="00116809"/>
    <w:rsid w:val="00120FF4"/>
    <w:rsid w:val="00121BF1"/>
    <w:rsid w:val="0012480F"/>
    <w:rsid w:val="001255CD"/>
    <w:rsid w:val="00127242"/>
    <w:rsid w:val="00131618"/>
    <w:rsid w:val="0013306F"/>
    <w:rsid w:val="001342A3"/>
    <w:rsid w:val="0013525B"/>
    <w:rsid w:val="00137371"/>
    <w:rsid w:val="00141C94"/>
    <w:rsid w:val="00145CD8"/>
    <w:rsid w:val="00145FC0"/>
    <w:rsid w:val="001467D8"/>
    <w:rsid w:val="001472E3"/>
    <w:rsid w:val="00150948"/>
    <w:rsid w:val="0015145B"/>
    <w:rsid w:val="00153921"/>
    <w:rsid w:val="00154DF9"/>
    <w:rsid w:val="00167002"/>
    <w:rsid w:val="001761AB"/>
    <w:rsid w:val="00176BC1"/>
    <w:rsid w:val="00176BF4"/>
    <w:rsid w:val="001775B5"/>
    <w:rsid w:val="0018038F"/>
    <w:rsid w:val="0018131A"/>
    <w:rsid w:val="00182E88"/>
    <w:rsid w:val="00186AA9"/>
    <w:rsid w:val="0019419E"/>
    <w:rsid w:val="001A11FD"/>
    <w:rsid w:val="001A3888"/>
    <w:rsid w:val="001A402F"/>
    <w:rsid w:val="001A654E"/>
    <w:rsid w:val="001B1744"/>
    <w:rsid w:val="001B30CD"/>
    <w:rsid w:val="001B355C"/>
    <w:rsid w:val="001B3D03"/>
    <w:rsid w:val="001C01D6"/>
    <w:rsid w:val="001C0335"/>
    <w:rsid w:val="001C0D6E"/>
    <w:rsid w:val="001C15EF"/>
    <w:rsid w:val="001C2E48"/>
    <w:rsid w:val="001C3385"/>
    <w:rsid w:val="001C707D"/>
    <w:rsid w:val="001D112B"/>
    <w:rsid w:val="001D7C00"/>
    <w:rsid w:val="001E0DEA"/>
    <w:rsid w:val="001E1746"/>
    <w:rsid w:val="001E4928"/>
    <w:rsid w:val="001E65ED"/>
    <w:rsid w:val="001E7D26"/>
    <w:rsid w:val="001F0671"/>
    <w:rsid w:val="00201512"/>
    <w:rsid w:val="00211F57"/>
    <w:rsid w:val="0021267D"/>
    <w:rsid w:val="00212BA9"/>
    <w:rsid w:val="002139B7"/>
    <w:rsid w:val="0021499D"/>
    <w:rsid w:val="00226AA5"/>
    <w:rsid w:val="00230B77"/>
    <w:rsid w:val="002336B0"/>
    <w:rsid w:val="0023547B"/>
    <w:rsid w:val="0024255C"/>
    <w:rsid w:val="002425E9"/>
    <w:rsid w:val="002435F3"/>
    <w:rsid w:val="00245FCC"/>
    <w:rsid w:val="0025175F"/>
    <w:rsid w:val="00251D6D"/>
    <w:rsid w:val="002659B5"/>
    <w:rsid w:val="00266C50"/>
    <w:rsid w:val="00270503"/>
    <w:rsid w:val="002722C2"/>
    <w:rsid w:val="002723DE"/>
    <w:rsid w:val="00276273"/>
    <w:rsid w:val="002778D2"/>
    <w:rsid w:val="00280C2D"/>
    <w:rsid w:val="00283E73"/>
    <w:rsid w:val="0028493D"/>
    <w:rsid w:val="00286228"/>
    <w:rsid w:val="00287522"/>
    <w:rsid w:val="002902BA"/>
    <w:rsid w:val="002909C8"/>
    <w:rsid w:val="002913EC"/>
    <w:rsid w:val="00292D0D"/>
    <w:rsid w:val="0029413A"/>
    <w:rsid w:val="002948F7"/>
    <w:rsid w:val="0029620D"/>
    <w:rsid w:val="00296408"/>
    <w:rsid w:val="00296D58"/>
    <w:rsid w:val="002A0230"/>
    <w:rsid w:val="002A77CB"/>
    <w:rsid w:val="002B0259"/>
    <w:rsid w:val="002B3802"/>
    <w:rsid w:val="002B5106"/>
    <w:rsid w:val="002B5D52"/>
    <w:rsid w:val="002B605B"/>
    <w:rsid w:val="002B6850"/>
    <w:rsid w:val="002B74AF"/>
    <w:rsid w:val="002C1307"/>
    <w:rsid w:val="002C164C"/>
    <w:rsid w:val="002C2475"/>
    <w:rsid w:val="002C4D4C"/>
    <w:rsid w:val="002D0B6E"/>
    <w:rsid w:val="002D29EA"/>
    <w:rsid w:val="002D5947"/>
    <w:rsid w:val="002D73B4"/>
    <w:rsid w:val="002D7484"/>
    <w:rsid w:val="002E117D"/>
    <w:rsid w:val="002E12F3"/>
    <w:rsid w:val="002E1C42"/>
    <w:rsid w:val="002E3B26"/>
    <w:rsid w:val="002E4342"/>
    <w:rsid w:val="002E62E7"/>
    <w:rsid w:val="002F459B"/>
    <w:rsid w:val="003041BD"/>
    <w:rsid w:val="003101EE"/>
    <w:rsid w:val="0031074C"/>
    <w:rsid w:val="00311762"/>
    <w:rsid w:val="003120D6"/>
    <w:rsid w:val="00320073"/>
    <w:rsid w:val="00320078"/>
    <w:rsid w:val="0032291F"/>
    <w:rsid w:val="00323955"/>
    <w:rsid w:val="003263AD"/>
    <w:rsid w:val="0032727B"/>
    <w:rsid w:val="003305E8"/>
    <w:rsid w:val="00332742"/>
    <w:rsid w:val="003344DA"/>
    <w:rsid w:val="00334C00"/>
    <w:rsid w:val="003350DF"/>
    <w:rsid w:val="00340396"/>
    <w:rsid w:val="003440FD"/>
    <w:rsid w:val="00351466"/>
    <w:rsid w:val="0035281F"/>
    <w:rsid w:val="003531A1"/>
    <w:rsid w:val="003540A0"/>
    <w:rsid w:val="0035618D"/>
    <w:rsid w:val="0035652F"/>
    <w:rsid w:val="00361D43"/>
    <w:rsid w:val="00370009"/>
    <w:rsid w:val="0037063B"/>
    <w:rsid w:val="00371A22"/>
    <w:rsid w:val="003746F3"/>
    <w:rsid w:val="00374E36"/>
    <w:rsid w:val="00374E85"/>
    <w:rsid w:val="00374F0E"/>
    <w:rsid w:val="0037568F"/>
    <w:rsid w:val="0038010A"/>
    <w:rsid w:val="00381964"/>
    <w:rsid w:val="00385143"/>
    <w:rsid w:val="00387B10"/>
    <w:rsid w:val="00387D75"/>
    <w:rsid w:val="00387EB2"/>
    <w:rsid w:val="00393E12"/>
    <w:rsid w:val="003947CD"/>
    <w:rsid w:val="0039503A"/>
    <w:rsid w:val="003A1B4A"/>
    <w:rsid w:val="003A7038"/>
    <w:rsid w:val="003A7273"/>
    <w:rsid w:val="003B18B9"/>
    <w:rsid w:val="003B388E"/>
    <w:rsid w:val="003B4CB5"/>
    <w:rsid w:val="003B6B29"/>
    <w:rsid w:val="003B708F"/>
    <w:rsid w:val="003C207A"/>
    <w:rsid w:val="003C635B"/>
    <w:rsid w:val="003C6F03"/>
    <w:rsid w:val="003D0BFA"/>
    <w:rsid w:val="003D1979"/>
    <w:rsid w:val="003D2F8D"/>
    <w:rsid w:val="003D4DE8"/>
    <w:rsid w:val="003D7794"/>
    <w:rsid w:val="003E0A53"/>
    <w:rsid w:val="003E4EF5"/>
    <w:rsid w:val="003E57EB"/>
    <w:rsid w:val="003E6A22"/>
    <w:rsid w:val="003E6D55"/>
    <w:rsid w:val="003E7C9F"/>
    <w:rsid w:val="003E7F3E"/>
    <w:rsid w:val="003F2635"/>
    <w:rsid w:val="003F4AFC"/>
    <w:rsid w:val="003F5FBD"/>
    <w:rsid w:val="003F6FB3"/>
    <w:rsid w:val="003F7C3A"/>
    <w:rsid w:val="0040054F"/>
    <w:rsid w:val="004016C6"/>
    <w:rsid w:val="004028CD"/>
    <w:rsid w:val="004031CF"/>
    <w:rsid w:val="00406964"/>
    <w:rsid w:val="00406ACB"/>
    <w:rsid w:val="0041006E"/>
    <w:rsid w:val="0041057C"/>
    <w:rsid w:val="004113DD"/>
    <w:rsid w:val="00412212"/>
    <w:rsid w:val="00412940"/>
    <w:rsid w:val="004141CB"/>
    <w:rsid w:val="0041445D"/>
    <w:rsid w:val="004166DA"/>
    <w:rsid w:val="00417AE7"/>
    <w:rsid w:val="004204DE"/>
    <w:rsid w:val="004236EC"/>
    <w:rsid w:val="00425BB9"/>
    <w:rsid w:val="0043292C"/>
    <w:rsid w:val="004330F6"/>
    <w:rsid w:val="004337BD"/>
    <w:rsid w:val="00433C35"/>
    <w:rsid w:val="00440EC7"/>
    <w:rsid w:val="00442066"/>
    <w:rsid w:val="00442752"/>
    <w:rsid w:val="0044393A"/>
    <w:rsid w:val="004456BE"/>
    <w:rsid w:val="0044680D"/>
    <w:rsid w:val="00450A72"/>
    <w:rsid w:val="00451B5D"/>
    <w:rsid w:val="004533FB"/>
    <w:rsid w:val="0045437A"/>
    <w:rsid w:val="004567DA"/>
    <w:rsid w:val="0046078B"/>
    <w:rsid w:val="00461E28"/>
    <w:rsid w:val="004671A2"/>
    <w:rsid w:val="00467D8F"/>
    <w:rsid w:val="0047325F"/>
    <w:rsid w:val="0047392E"/>
    <w:rsid w:val="00474A4C"/>
    <w:rsid w:val="00475CF2"/>
    <w:rsid w:val="004804EE"/>
    <w:rsid w:val="00480FA5"/>
    <w:rsid w:val="0048465E"/>
    <w:rsid w:val="0048466E"/>
    <w:rsid w:val="00485A51"/>
    <w:rsid w:val="00486A0C"/>
    <w:rsid w:val="00487045"/>
    <w:rsid w:val="00487FCD"/>
    <w:rsid w:val="00491FA6"/>
    <w:rsid w:val="00495880"/>
    <w:rsid w:val="00495CFC"/>
    <w:rsid w:val="004A0442"/>
    <w:rsid w:val="004A193F"/>
    <w:rsid w:val="004A4DF2"/>
    <w:rsid w:val="004A69FB"/>
    <w:rsid w:val="004B255B"/>
    <w:rsid w:val="004B4AB4"/>
    <w:rsid w:val="004C05F6"/>
    <w:rsid w:val="004C0D02"/>
    <w:rsid w:val="004C68B4"/>
    <w:rsid w:val="004D0BA6"/>
    <w:rsid w:val="004D1700"/>
    <w:rsid w:val="004D3F13"/>
    <w:rsid w:val="004D4C45"/>
    <w:rsid w:val="004D6FEC"/>
    <w:rsid w:val="004D71EF"/>
    <w:rsid w:val="004E0C59"/>
    <w:rsid w:val="004E328E"/>
    <w:rsid w:val="004E3BDD"/>
    <w:rsid w:val="004E4605"/>
    <w:rsid w:val="004E66DC"/>
    <w:rsid w:val="004E79C8"/>
    <w:rsid w:val="004F01F3"/>
    <w:rsid w:val="004F1ABD"/>
    <w:rsid w:val="004F20CA"/>
    <w:rsid w:val="004F2479"/>
    <w:rsid w:val="004F2AE5"/>
    <w:rsid w:val="004F2AF8"/>
    <w:rsid w:val="004F3679"/>
    <w:rsid w:val="004F75C6"/>
    <w:rsid w:val="00503309"/>
    <w:rsid w:val="00503420"/>
    <w:rsid w:val="0050383F"/>
    <w:rsid w:val="00503996"/>
    <w:rsid w:val="00503EA3"/>
    <w:rsid w:val="00511C62"/>
    <w:rsid w:val="005134B1"/>
    <w:rsid w:val="00513BB7"/>
    <w:rsid w:val="00520669"/>
    <w:rsid w:val="0052266A"/>
    <w:rsid w:val="00523CBC"/>
    <w:rsid w:val="00524452"/>
    <w:rsid w:val="0052671F"/>
    <w:rsid w:val="00526881"/>
    <w:rsid w:val="00526E4F"/>
    <w:rsid w:val="00527E70"/>
    <w:rsid w:val="005336A3"/>
    <w:rsid w:val="00533908"/>
    <w:rsid w:val="0053488C"/>
    <w:rsid w:val="00536C0A"/>
    <w:rsid w:val="0054283B"/>
    <w:rsid w:val="005432CC"/>
    <w:rsid w:val="0054512A"/>
    <w:rsid w:val="005476A8"/>
    <w:rsid w:val="005506FE"/>
    <w:rsid w:val="00551F37"/>
    <w:rsid w:val="0055462C"/>
    <w:rsid w:val="00557C47"/>
    <w:rsid w:val="005608C0"/>
    <w:rsid w:val="005629DA"/>
    <w:rsid w:val="005637F0"/>
    <w:rsid w:val="0056426D"/>
    <w:rsid w:val="00566D7E"/>
    <w:rsid w:val="00573A7F"/>
    <w:rsid w:val="005741DA"/>
    <w:rsid w:val="00574C53"/>
    <w:rsid w:val="0057764B"/>
    <w:rsid w:val="00577C0E"/>
    <w:rsid w:val="00580C37"/>
    <w:rsid w:val="00580E81"/>
    <w:rsid w:val="0058580B"/>
    <w:rsid w:val="0058675C"/>
    <w:rsid w:val="00587043"/>
    <w:rsid w:val="00587142"/>
    <w:rsid w:val="00587E2C"/>
    <w:rsid w:val="0059396E"/>
    <w:rsid w:val="005965DB"/>
    <w:rsid w:val="005A3880"/>
    <w:rsid w:val="005A4BA3"/>
    <w:rsid w:val="005A4EE4"/>
    <w:rsid w:val="005B135C"/>
    <w:rsid w:val="005B348F"/>
    <w:rsid w:val="005B6F16"/>
    <w:rsid w:val="005C0A40"/>
    <w:rsid w:val="005D3035"/>
    <w:rsid w:val="005E32C0"/>
    <w:rsid w:val="005E5434"/>
    <w:rsid w:val="005E617D"/>
    <w:rsid w:val="005F05AB"/>
    <w:rsid w:val="005F158F"/>
    <w:rsid w:val="005F305A"/>
    <w:rsid w:val="005F4611"/>
    <w:rsid w:val="005F475B"/>
    <w:rsid w:val="005F5280"/>
    <w:rsid w:val="005F5584"/>
    <w:rsid w:val="005F6795"/>
    <w:rsid w:val="005F72A9"/>
    <w:rsid w:val="006011B2"/>
    <w:rsid w:val="00602B0D"/>
    <w:rsid w:val="00605FA7"/>
    <w:rsid w:val="00606296"/>
    <w:rsid w:val="006065F4"/>
    <w:rsid w:val="006137B6"/>
    <w:rsid w:val="00626385"/>
    <w:rsid w:val="00633871"/>
    <w:rsid w:val="0063467E"/>
    <w:rsid w:val="00634ACD"/>
    <w:rsid w:val="00635C13"/>
    <w:rsid w:val="00642614"/>
    <w:rsid w:val="00642FCF"/>
    <w:rsid w:val="00646A3A"/>
    <w:rsid w:val="00653454"/>
    <w:rsid w:val="00661673"/>
    <w:rsid w:val="006636F1"/>
    <w:rsid w:val="0066482E"/>
    <w:rsid w:val="00670FAC"/>
    <w:rsid w:val="00671D6E"/>
    <w:rsid w:val="006720D4"/>
    <w:rsid w:val="00672997"/>
    <w:rsid w:val="0067502D"/>
    <w:rsid w:val="0067606C"/>
    <w:rsid w:val="00676C6A"/>
    <w:rsid w:val="006803C6"/>
    <w:rsid w:val="00681CED"/>
    <w:rsid w:val="0068314D"/>
    <w:rsid w:val="00683563"/>
    <w:rsid w:val="0068421B"/>
    <w:rsid w:val="006854E3"/>
    <w:rsid w:val="006903E9"/>
    <w:rsid w:val="00694978"/>
    <w:rsid w:val="00694BB9"/>
    <w:rsid w:val="0069520C"/>
    <w:rsid w:val="00695BB1"/>
    <w:rsid w:val="00695BC2"/>
    <w:rsid w:val="00696770"/>
    <w:rsid w:val="006967C8"/>
    <w:rsid w:val="006A0582"/>
    <w:rsid w:val="006A1724"/>
    <w:rsid w:val="006A1F7B"/>
    <w:rsid w:val="006A4CCE"/>
    <w:rsid w:val="006A6880"/>
    <w:rsid w:val="006B01F7"/>
    <w:rsid w:val="006B02F1"/>
    <w:rsid w:val="006B21B9"/>
    <w:rsid w:val="006B2791"/>
    <w:rsid w:val="006B32E7"/>
    <w:rsid w:val="006B5988"/>
    <w:rsid w:val="006B6EC0"/>
    <w:rsid w:val="006B7480"/>
    <w:rsid w:val="006C450F"/>
    <w:rsid w:val="006C5806"/>
    <w:rsid w:val="006C6866"/>
    <w:rsid w:val="006C723D"/>
    <w:rsid w:val="006D285E"/>
    <w:rsid w:val="006D3141"/>
    <w:rsid w:val="006D4D33"/>
    <w:rsid w:val="006D746A"/>
    <w:rsid w:val="006E1DCA"/>
    <w:rsid w:val="006F35D8"/>
    <w:rsid w:val="006F38C7"/>
    <w:rsid w:val="006F3FF8"/>
    <w:rsid w:val="006F7038"/>
    <w:rsid w:val="006F79E5"/>
    <w:rsid w:val="006F7A7B"/>
    <w:rsid w:val="0070200B"/>
    <w:rsid w:val="0070331D"/>
    <w:rsid w:val="007037CC"/>
    <w:rsid w:val="007063F9"/>
    <w:rsid w:val="007123A1"/>
    <w:rsid w:val="007141E5"/>
    <w:rsid w:val="0071449B"/>
    <w:rsid w:val="00722330"/>
    <w:rsid w:val="00722F1D"/>
    <w:rsid w:val="007234F7"/>
    <w:rsid w:val="00726B9B"/>
    <w:rsid w:val="007273F4"/>
    <w:rsid w:val="007279F9"/>
    <w:rsid w:val="007305D0"/>
    <w:rsid w:val="00733DFD"/>
    <w:rsid w:val="00734E07"/>
    <w:rsid w:val="00735A44"/>
    <w:rsid w:val="00736341"/>
    <w:rsid w:val="007379B7"/>
    <w:rsid w:val="00740622"/>
    <w:rsid w:val="00740748"/>
    <w:rsid w:val="00742F3A"/>
    <w:rsid w:val="007451BA"/>
    <w:rsid w:val="007516E0"/>
    <w:rsid w:val="00752605"/>
    <w:rsid w:val="007543E8"/>
    <w:rsid w:val="00754561"/>
    <w:rsid w:val="00756B45"/>
    <w:rsid w:val="00762604"/>
    <w:rsid w:val="00767C1A"/>
    <w:rsid w:val="0077089C"/>
    <w:rsid w:val="007737D5"/>
    <w:rsid w:val="007750D9"/>
    <w:rsid w:val="00777C5E"/>
    <w:rsid w:val="00780416"/>
    <w:rsid w:val="00784CBE"/>
    <w:rsid w:val="0078534A"/>
    <w:rsid w:val="00785548"/>
    <w:rsid w:val="007869E3"/>
    <w:rsid w:val="00787F32"/>
    <w:rsid w:val="007903B8"/>
    <w:rsid w:val="00790AD2"/>
    <w:rsid w:val="00792A4E"/>
    <w:rsid w:val="00792A6E"/>
    <w:rsid w:val="007930EE"/>
    <w:rsid w:val="00793454"/>
    <w:rsid w:val="00793D4C"/>
    <w:rsid w:val="00796CD8"/>
    <w:rsid w:val="007A1F00"/>
    <w:rsid w:val="007A2736"/>
    <w:rsid w:val="007A383F"/>
    <w:rsid w:val="007A4FBD"/>
    <w:rsid w:val="007A6C3E"/>
    <w:rsid w:val="007B2A2B"/>
    <w:rsid w:val="007B5327"/>
    <w:rsid w:val="007B58D4"/>
    <w:rsid w:val="007B5B64"/>
    <w:rsid w:val="007B5C00"/>
    <w:rsid w:val="007B5DD4"/>
    <w:rsid w:val="007B6DD5"/>
    <w:rsid w:val="007C1563"/>
    <w:rsid w:val="007C1BDA"/>
    <w:rsid w:val="007D01A5"/>
    <w:rsid w:val="007D5277"/>
    <w:rsid w:val="007D77C4"/>
    <w:rsid w:val="007E2F7F"/>
    <w:rsid w:val="007E680C"/>
    <w:rsid w:val="007E70AB"/>
    <w:rsid w:val="007F2DF8"/>
    <w:rsid w:val="007F5718"/>
    <w:rsid w:val="007F6602"/>
    <w:rsid w:val="00800CA1"/>
    <w:rsid w:val="00800D57"/>
    <w:rsid w:val="008018E0"/>
    <w:rsid w:val="00802C6B"/>
    <w:rsid w:val="00805369"/>
    <w:rsid w:val="008053D0"/>
    <w:rsid w:val="00810B02"/>
    <w:rsid w:val="00813785"/>
    <w:rsid w:val="00814D7F"/>
    <w:rsid w:val="00815542"/>
    <w:rsid w:val="00816579"/>
    <w:rsid w:val="008172E6"/>
    <w:rsid w:val="0082147C"/>
    <w:rsid w:val="008253CD"/>
    <w:rsid w:val="00837E79"/>
    <w:rsid w:val="00844D46"/>
    <w:rsid w:val="00846634"/>
    <w:rsid w:val="00846A22"/>
    <w:rsid w:val="0085084A"/>
    <w:rsid w:val="00850AB8"/>
    <w:rsid w:val="00851602"/>
    <w:rsid w:val="008531D3"/>
    <w:rsid w:val="00857EDA"/>
    <w:rsid w:val="00861903"/>
    <w:rsid w:val="008634A7"/>
    <w:rsid w:val="00864017"/>
    <w:rsid w:val="00864782"/>
    <w:rsid w:val="00870763"/>
    <w:rsid w:val="00872627"/>
    <w:rsid w:val="00872981"/>
    <w:rsid w:val="00873514"/>
    <w:rsid w:val="00884836"/>
    <w:rsid w:val="00885FD2"/>
    <w:rsid w:val="00886ABF"/>
    <w:rsid w:val="00890693"/>
    <w:rsid w:val="00891C84"/>
    <w:rsid w:val="00893C72"/>
    <w:rsid w:val="00895BDD"/>
    <w:rsid w:val="008A5EEB"/>
    <w:rsid w:val="008A6383"/>
    <w:rsid w:val="008B1142"/>
    <w:rsid w:val="008B28F8"/>
    <w:rsid w:val="008B3E58"/>
    <w:rsid w:val="008C36C3"/>
    <w:rsid w:val="008C525B"/>
    <w:rsid w:val="008D6D70"/>
    <w:rsid w:val="008D6F69"/>
    <w:rsid w:val="008E3C14"/>
    <w:rsid w:val="008E54DB"/>
    <w:rsid w:val="008F197E"/>
    <w:rsid w:val="008F1B3F"/>
    <w:rsid w:val="008F3340"/>
    <w:rsid w:val="008F547E"/>
    <w:rsid w:val="008F6DD6"/>
    <w:rsid w:val="008F788D"/>
    <w:rsid w:val="008F792E"/>
    <w:rsid w:val="00900878"/>
    <w:rsid w:val="009035FE"/>
    <w:rsid w:val="009062A3"/>
    <w:rsid w:val="00911604"/>
    <w:rsid w:val="00913E5A"/>
    <w:rsid w:val="00917B16"/>
    <w:rsid w:val="00920354"/>
    <w:rsid w:val="00920CD9"/>
    <w:rsid w:val="00925729"/>
    <w:rsid w:val="009267E0"/>
    <w:rsid w:val="00931278"/>
    <w:rsid w:val="00931699"/>
    <w:rsid w:val="009345E4"/>
    <w:rsid w:val="0093666D"/>
    <w:rsid w:val="0093683F"/>
    <w:rsid w:val="0094526B"/>
    <w:rsid w:val="00946697"/>
    <w:rsid w:val="00950B45"/>
    <w:rsid w:val="00950DDF"/>
    <w:rsid w:val="0095395A"/>
    <w:rsid w:val="00956ACE"/>
    <w:rsid w:val="00957266"/>
    <w:rsid w:val="00957D73"/>
    <w:rsid w:val="00957DC2"/>
    <w:rsid w:val="00961BCB"/>
    <w:rsid w:val="00962B80"/>
    <w:rsid w:val="009644A5"/>
    <w:rsid w:val="00964570"/>
    <w:rsid w:val="00966CD1"/>
    <w:rsid w:val="009703E4"/>
    <w:rsid w:val="0097475C"/>
    <w:rsid w:val="00974B90"/>
    <w:rsid w:val="009814B5"/>
    <w:rsid w:val="0098173F"/>
    <w:rsid w:val="00981C6E"/>
    <w:rsid w:val="009839AE"/>
    <w:rsid w:val="0098497D"/>
    <w:rsid w:val="00985EB0"/>
    <w:rsid w:val="00986244"/>
    <w:rsid w:val="00990066"/>
    <w:rsid w:val="00990AB5"/>
    <w:rsid w:val="009947A2"/>
    <w:rsid w:val="009964F5"/>
    <w:rsid w:val="00996D77"/>
    <w:rsid w:val="009A0C2A"/>
    <w:rsid w:val="009A1F40"/>
    <w:rsid w:val="009A3FA8"/>
    <w:rsid w:val="009A6A40"/>
    <w:rsid w:val="009B14A4"/>
    <w:rsid w:val="009B32A1"/>
    <w:rsid w:val="009B42B7"/>
    <w:rsid w:val="009B4E0B"/>
    <w:rsid w:val="009B512B"/>
    <w:rsid w:val="009B7010"/>
    <w:rsid w:val="009B74D9"/>
    <w:rsid w:val="009C1C0B"/>
    <w:rsid w:val="009C5F87"/>
    <w:rsid w:val="009D0677"/>
    <w:rsid w:val="009D0D9E"/>
    <w:rsid w:val="009D3E46"/>
    <w:rsid w:val="009D48B2"/>
    <w:rsid w:val="009E0EEC"/>
    <w:rsid w:val="009E3A10"/>
    <w:rsid w:val="009E3C2D"/>
    <w:rsid w:val="009E7040"/>
    <w:rsid w:val="009F24CC"/>
    <w:rsid w:val="009F3037"/>
    <w:rsid w:val="009F4F18"/>
    <w:rsid w:val="00A05087"/>
    <w:rsid w:val="00A0596F"/>
    <w:rsid w:val="00A061F2"/>
    <w:rsid w:val="00A078A6"/>
    <w:rsid w:val="00A10539"/>
    <w:rsid w:val="00A125E9"/>
    <w:rsid w:val="00A209F4"/>
    <w:rsid w:val="00A21DEC"/>
    <w:rsid w:val="00A21FEC"/>
    <w:rsid w:val="00A27645"/>
    <w:rsid w:val="00A31F7E"/>
    <w:rsid w:val="00A366E6"/>
    <w:rsid w:val="00A3695B"/>
    <w:rsid w:val="00A36A60"/>
    <w:rsid w:val="00A3724F"/>
    <w:rsid w:val="00A42179"/>
    <w:rsid w:val="00A47FA7"/>
    <w:rsid w:val="00A500B6"/>
    <w:rsid w:val="00A5390E"/>
    <w:rsid w:val="00A552B6"/>
    <w:rsid w:val="00A55A16"/>
    <w:rsid w:val="00A56750"/>
    <w:rsid w:val="00A56841"/>
    <w:rsid w:val="00A572B9"/>
    <w:rsid w:val="00A57323"/>
    <w:rsid w:val="00A6014D"/>
    <w:rsid w:val="00A62AAC"/>
    <w:rsid w:val="00A6685F"/>
    <w:rsid w:val="00A67D22"/>
    <w:rsid w:val="00A707A6"/>
    <w:rsid w:val="00A72A0B"/>
    <w:rsid w:val="00A72B49"/>
    <w:rsid w:val="00A73B20"/>
    <w:rsid w:val="00A81F03"/>
    <w:rsid w:val="00A82DB1"/>
    <w:rsid w:val="00A83790"/>
    <w:rsid w:val="00A85A9E"/>
    <w:rsid w:val="00A87837"/>
    <w:rsid w:val="00A91960"/>
    <w:rsid w:val="00A93335"/>
    <w:rsid w:val="00A937B0"/>
    <w:rsid w:val="00A960A8"/>
    <w:rsid w:val="00A97882"/>
    <w:rsid w:val="00A97E00"/>
    <w:rsid w:val="00AA015F"/>
    <w:rsid w:val="00AA3E42"/>
    <w:rsid w:val="00AB0AD7"/>
    <w:rsid w:val="00AB1780"/>
    <w:rsid w:val="00AB18BD"/>
    <w:rsid w:val="00AB556A"/>
    <w:rsid w:val="00AB69B9"/>
    <w:rsid w:val="00AC0C48"/>
    <w:rsid w:val="00AC0D8E"/>
    <w:rsid w:val="00AC360A"/>
    <w:rsid w:val="00AC6A48"/>
    <w:rsid w:val="00AC7AE5"/>
    <w:rsid w:val="00AC7ED9"/>
    <w:rsid w:val="00AD2B54"/>
    <w:rsid w:val="00AD2F35"/>
    <w:rsid w:val="00AD37A2"/>
    <w:rsid w:val="00AD3B1D"/>
    <w:rsid w:val="00AD4C40"/>
    <w:rsid w:val="00AD4CE4"/>
    <w:rsid w:val="00AE0800"/>
    <w:rsid w:val="00AE1406"/>
    <w:rsid w:val="00AE21D2"/>
    <w:rsid w:val="00AE296D"/>
    <w:rsid w:val="00AE3B37"/>
    <w:rsid w:val="00AF16DD"/>
    <w:rsid w:val="00AF7BA0"/>
    <w:rsid w:val="00B020E1"/>
    <w:rsid w:val="00B02C9B"/>
    <w:rsid w:val="00B02FBE"/>
    <w:rsid w:val="00B03150"/>
    <w:rsid w:val="00B03253"/>
    <w:rsid w:val="00B10D77"/>
    <w:rsid w:val="00B11526"/>
    <w:rsid w:val="00B1224B"/>
    <w:rsid w:val="00B143AD"/>
    <w:rsid w:val="00B1499C"/>
    <w:rsid w:val="00B1794D"/>
    <w:rsid w:val="00B2200E"/>
    <w:rsid w:val="00B221BD"/>
    <w:rsid w:val="00B24C81"/>
    <w:rsid w:val="00B26108"/>
    <w:rsid w:val="00B271FD"/>
    <w:rsid w:val="00B274AC"/>
    <w:rsid w:val="00B34E04"/>
    <w:rsid w:val="00B35BDD"/>
    <w:rsid w:val="00B36FE1"/>
    <w:rsid w:val="00B413A4"/>
    <w:rsid w:val="00B432E7"/>
    <w:rsid w:val="00B502C4"/>
    <w:rsid w:val="00B51C38"/>
    <w:rsid w:val="00B52E6A"/>
    <w:rsid w:val="00B54B5B"/>
    <w:rsid w:val="00B5678B"/>
    <w:rsid w:val="00B56DA0"/>
    <w:rsid w:val="00B5703F"/>
    <w:rsid w:val="00B6248C"/>
    <w:rsid w:val="00B62D6F"/>
    <w:rsid w:val="00B64838"/>
    <w:rsid w:val="00B658C7"/>
    <w:rsid w:val="00B66A31"/>
    <w:rsid w:val="00B66D45"/>
    <w:rsid w:val="00B71C5C"/>
    <w:rsid w:val="00B74491"/>
    <w:rsid w:val="00B75F00"/>
    <w:rsid w:val="00B76073"/>
    <w:rsid w:val="00B76A58"/>
    <w:rsid w:val="00B7761B"/>
    <w:rsid w:val="00B77825"/>
    <w:rsid w:val="00B80A6F"/>
    <w:rsid w:val="00B83BB9"/>
    <w:rsid w:val="00B84BA9"/>
    <w:rsid w:val="00B85FE2"/>
    <w:rsid w:val="00B87D7E"/>
    <w:rsid w:val="00B9462F"/>
    <w:rsid w:val="00B964D8"/>
    <w:rsid w:val="00B97988"/>
    <w:rsid w:val="00B97D47"/>
    <w:rsid w:val="00BA5406"/>
    <w:rsid w:val="00BA618E"/>
    <w:rsid w:val="00BA689C"/>
    <w:rsid w:val="00BA7FD4"/>
    <w:rsid w:val="00BB416D"/>
    <w:rsid w:val="00BB482A"/>
    <w:rsid w:val="00BB4F37"/>
    <w:rsid w:val="00BC0398"/>
    <w:rsid w:val="00BC1710"/>
    <w:rsid w:val="00BC1A65"/>
    <w:rsid w:val="00BC2CDF"/>
    <w:rsid w:val="00BD009D"/>
    <w:rsid w:val="00BD74F0"/>
    <w:rsid w:val="00BD7EBB"/>
    <w:rsid w:val="00BE0309"/>
    <w:rsid w:val="00BE1613"/>
    <w:rsid w:val="00BE484D"/>
    <w:rsid w:val="00BE591D"/>
    <w:rsid w:val="00BF0BF2"/>
    <w:rsid w:val="00BF11E2"/>
    <w:rsid w:val="00BF76AC"/>
    <w:rsid w:val="00C00C7D"/>
    <w:rsid w:val="00C0281E"/>
    <w:rsid w:val="00C04151"/>
    <w:rsid w:val="00C04193"/>
    <w:rsid w:val="00C0477D"/>
    <w:rsid w:val="00C04D9E"/>
    <w:rsid w:val="00C0594F"/>
    <w:rsid w:val="00C07836"/>
    <w:rsid w:val="00C16A40"/>
    <w:rsid w:val="00C16BA4"/>
    <w:rsid w:val="00C177BC"/>
    <w:rsid w:val="00C17B47"/>
    <w:rsid w:val="00C202DF"/>
    <w:rsid w:val="00C2168D"/>
    <w:rsid w:val="00C23A5B"/>
    <w:rsid w:val="00C24337"/>
    <w:rsid w:val="00C24437"/>
    <w:rsid w:val="00C249F6"/>
    <w:rsid w:val="00C25756"/>
    <w:rsid w:val="00C273DE"/>
    <w:rsid w:val="00C31D85"/>
    <w:rsid w:val="00C4069F"/>
    <w:rsid w:val="00C40F80"/>
    <w:rsid w:val="00C44CF1"/>
    <w:rsid w:val="00C509F8"/>
    <w:rsid w:val="00C50BB4"/>
    <w:rsid w:val="00C51A75"/>
    <w:rsid w:val="00C538A1"/>
    <w:rsid w:val="00C53DB8"/>
    <w:rsid w:val="00C552F2"/>
    <w:rsid w:val="00C560AA"/>
    <w:rsid w:val="00C56A88"/>
    <w:rsid w:val="00C57C59"/>
    <w:rsid w:val="00C6117C"/>
    <w:rsid w:val="00C613E0"/>
    <w:rsid w:val="00C61F7F"/>
    <w:rsid w:val="00C64627"/>
    <w:rsid w:val="00C67EB0"/>
    <w:rsid w:val="00C71AFA"/>
    <w:rsid w:val="00C7284A"/>
    <w:rsid w:val="00C814A3"/>
    <w:rsid w:val="00C839E6"/>
    <w:rsid w:val="00C92A79"/>
    <w:rsid w:val="00C93CDD"/>
    <w:rsid w:val="00C9497F"/>
    <w:rsid w:val="00C95985"/>
    <w:rsid w:val="00C97554"/>
    <w:rsid w:val="00C976F5"/>
    <w:rsid w:val="00CA5553"/>
    <w:rsid w:val="00CA7C4B"/>
    <w:rsid w:val="00CA7C50"/>
    <w:rsid w:val="00CB5669"/>
    <w:rsid w:val="00CB62A2"/>
    <w:rsid w:val="00CC00FF"/>
    <w:rsid w:val="00CC0A48"/>
    <w:rsid w:val="00CC39F9"/>
    <w:rsid w:val="00CC4B07"/>
    <w:rsid w:val="00CC5F77"/>
    <w:rsid w:val="00CC6FD2"/>
    <w:rsid w:val="00CD0202"/>
    <w:rsid w:val="00CD09C2"/>
    <w:rsid w:val="00CE313A"/>
    <w:rsid w:val="00CE3FAF"/>
    <w:rsid w:val="00CE5562"/>
    <w:rsid w:val="00CF54B8"/>
    <w:rsid w:val="00CF723B"/>
    <w:rsid w:val="00D01551"/>
    <w:rsid w:val="00D01DBA"/>
    <w:rsid w:val="00D0257E"/>
    <w:rsid w:val="00D044FD"/>
    <w:rsid w:val="00D11082"/>
    <w:rsid w:val="00D1182C"/>
    <w:rsid w:val="00D13B5D"/>
    <w:rsid w:val="00D13D40"/>
    <w:rsid w:val="00D15BB2"/>
    <w:rsid w:val="00D160F0"/>
    <w:rsid w:val="00D17D8B"/>
    <w:rsid w:val="00D20D47"/>
    <w:rsid w:val="00D260E2"/>
    <w:rsid w:val="00D27B24"/>
    <w:rsid w:val="00D3214F"/>
    <w:rsid w:val="00D3419D"/>
    <w:rsid w:val="00D341AE"/>
    <w:rsid w:val="00D365B1"/>
    <w:rsid w:val="00D368A4"/>
    <w:rsid w:val="00D417DE"/>
    <w:rsid w:val="00D42C44"/>
    <w:rsid w:val="00D47946"/>
    <w:rsid w:val="00D47C98"/>
    <w:rsid w:val="00D55809"/>
    <w:rsid w:val="00D55E9D"/>
    <w:rsid w:val="00D61AE0"/>
    <w:rsid w:val="00D61F44"/>
    <w:rsid w:val="00D657B1"/>
    <w:rsid w:val="00D66196"/>
    <w:rsid w:val="00D72345"/>
    <w:rsid w:val="00D75AC3"/>
    <w:rsid w:val="00D7778F"/>
    <w:rsid w:val="00D81375"/>
    <w:rsid w:val="00D8275D"/>
    <w:rsid w:val="00D918AB"/>
    <w:rsid w:val="00D919A7"/>
    <w:rsid w:val="00D91B75"/>
    <w:rsid w:val="00D93224"/>
    <w:rsid w:val="00D93EDD"/>
    <w:rsid w:val="00D9439D"/>
    <w:rsid w:val="00D9571B"/>
    <w:rsid w:val="00D96850"/>
    <w:rsid w:val="00DA0C66"/>
    <w:rsid w:val="00DA355C"/>
    <w:rsid w:val="00DA3980"/>
    <w:rsid w:val="00DA5A98"/>
    <w:rsid w:val="00DA5F79"/>
    <w:rsid w:val="00DA79EA"/>
    <w:rsid w:val="00DC6E3B"/>
    <w:rsid w:val="00DD0084"/>
    <w:rsid w:val="00DD0A6C"/>
    <w:rsid w:val="00DD0AD0"/>
    <w:rsid w:val="00DD29F5"/>
    <w:rsid w:val="00DD36B6"/>
    <w:rsid w:val="00DD41DE"/>
    <w:rsid w:val="00DD68AF"/>
    <w:rsid w:val="00DE2E5C"/>
    <w:rsid w:val="00DE75DD"/>
    <w:rsid w:val="00DF6760"/>
    <w:rsid w:val="00DF693E"/>
    <w:rsid w:val="00DF6CE9"/>
    <w:rsid w:val="00DF74F7"/>
    <w:rsid w:val="00E04D4C"/>
    <w:rsid w:val="00E04DBD"/>
    <w:rsid w:val="00E05997"/>
    <w:rsid w:val="00E07151"/>
    <w:rsid w:val="00E17B44"/>
    <w:rsid w:val="00E21348"/>
    <w:rsid w:val="00E217C5"/>
    <w:rsid w:val="00E21891"/>
    <w:rsid w:val="00E22C64"/>
    <w:rsid w:val="00E254B4"/>
    <w:rsid w:val="00E25C0A"/>
    <w:rsid w:val="00E27233"/>
    <w:rsid w:val="00E31C34"/>
    <w:rsid w:val="00E31F1F"/>
    <w:rsid w:val="00E357A1"/>
    <w:rsid w:val="00E35E65"/>
    <w:rsid w:val="00E365A3"/>
    <w:rsid w:val="00E3795A"/>
    <w:rsid w:val="00E44886"/>
    <w:rsid w:val="00E44E71"/>
    <w:rsid w:val="00E4502E"/>
    <w:rsid w:val="00E473D9"/>
    <w:rsid w:val="00E47F2D"/>
    <w:rsid w:val="00E503FD"/>
    <w:rsid w:val="00E51797"/>
    <w:rsid w:val="00E559CA"/>
    <w:rsid w:val="00E60455"/>
    <w:rsid w:val="00E62963"/>
    <w:rsid w:val="00E643DD"/>
    <w:rsid w:val="00E64BE1"/>
    <w:rsid w:val="00E67AFD"/>
    <w:rsid w:val="00E711F0"/>
    <w:rsid w:val="00E71824"/>
    <w:rsid w:val="00E751F4"/>
    <w:rsid w:val="00E75A56"/>
    <w:rsid w:val="00E76E31"/>
    <w:rsid w:val="00E77C67"/>
    <w:rsid w:val="00E85A8C"/>
    <w:rsid w:val="00E87614"/>
    <w:rsid w:val="00E90684"/>
    <w:rsid w:val="00E90A4D"/>
    <w:rsid w:val="00E93EAE"/>
    <w:rsid w:val="00E96822"/>
    <w:rsid w:val="00E97E6B"/>
    <w:rsid w:val="00EA307B"/>
    <w:rsid w:val="00EA54B2"/>
    <w:rsid w:val="00EA59AE"/>
    <w:rsid w:val="00EA638F"/>
    <w:rsid w:val="00EB79BE"/>
    <w:rsid w:val="00EC00DA"/>
    <w:rsid w:val="00EC436E"/>
    <w:rsid w:val="00EC4ACD"/>
    <w:rsid w:val="00EC7911"/>
    <w:rsid w:val="00ED6472"/>
    <w:rsid w:val="00EE0994"/>
    <w:rsid w:val="00EE0BB1"/>
    <w:rsid w:val="00EE0C11"/>
    <w:rsid w:val="00EE19CD"/>
    <w:rsid w:val="00EE31B8"/>
    <w:rsid w:val="00EE7693"/>
    <w:rsid w:val="00EF0619"/>
    <w:rsid w:val="00EF3309"/>
    <w:rsid w:val="00EF40C1"/>
    <w:rsid w:val="00EF4EFD"/>
    <w:rsid w:val="00EF52DF"/>
    <w:rsid w:val="00EF5311"/>
    <w:rsid w:val="00EF6335"/>
    <w:rsid w:val="00EF75BC"/>
    <w:rsid w:val="00F06079"/>
    <w:rsid w:val="00F120B0"/>
    <w:rsid w:val="00F1508D"/>
    <w:rsid w:val="00F21C7D"/>
    <w:rsid w:val="00F22F70"/>
    <w:rsid w:val="00F2482D"/>
    <w:rsid w:val="00F2613B"/>
    <w:rsid w:val="00F26425"/>
    <w:rsid w:val="00F32D05"/>
    <w:rsid w:val="00F366FF"/>
    <w:rsid w:val="00F42504"/>
    <w:rsid w:val="00F45CF9"/>
    <w:rsid w:val="00F46DCE"/>
    <w:rsid w:val="00F477F8"/>
    <w:rsid w:val="00F538CA"/>
    <w:rsid w:val="00F55ACE"/>
    <w:rsid w:val="00F56030"/>
    <w:rsid w:val="00F56E8C"/>
    <w:rsid w:val="00F62F6E"/>
    <w:rsid w:val="00F653D4"/>
    <w:rsid w:val="00F6696C"/>
    <w:rsid w:val="00F672CC"/>
    <w:rsid w:val="00F71C20"/>
    <w:rsid w:val="00F8017C"/>
    <w:rsid w:val="00F80B81"/>
    <w:rsid w:val="00F8234F"/>
    <w:rsid w:val="00F847DA"/>
    <w:rsid w:val="00F863A1"/>
    <w:rsid w:val="00F87BCD"/>
    <w:rsid w:val="00F909D2"/>
    <w:rsid w:val="00F9205D"/>
    <w:rsid w:val="00F923B8"/>
    <w:rsid w:val="00F93CC0"/>
    <w:rsid w:val="00F94FF1"/>
    <w:rsid w:val="00F963A6"/>
    <w:rsid w:val="00FA0A19"/>
    <w:rsid w:val="00FA0AAC"/>
    <w:rsid w:val="00FA4312"/>
    <w:rsid w:val="00FA45A8"/>
    <w:rsid w:val="00FA7BD6"/>
    <w:rsid w:val="00FB408D"/>
    <w:rsid w:val="00FB4E65"/>
    <w:rsid w:val="00FB5792"/>
    <w:rsid w:val="00FC11BD"/>
    <w:rsid w:val="00FC1536"/>
    <w:rsid w:val="00FC4654"/>
    <w:rsid w:val="00FC570F"/>
    <w:rsid w:val="00FC6ABF"/>
    <w:rsid w:val="00FC71F3"/>
    <w:rsid w:val="00FD2D50"/>
    <w:rsid w:val="00FD2F70"/>
    <w:rsid w:val="00FD3C50"/>
    <w:rsid w:val="00FD5C64"/>
    <w:rsid w:val="00FE0003"/>
    <w:rsid w:val="00FE1216"/>
    <w:rsid w:val="00FE5369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B5D5B"/>
  <w15:docId w15:val="{22FE9D9E-FA01-46F5-8BB2-3E45203C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367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07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C059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379B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A72A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2A0B"/>
  </w:style>
  <w:style w:type="paragraph" w:styleId="Tekstpodstawowywcity3">
    <w:name w:val="Body Text Indent 3"/>
    <w:basedOn w:val="Normalny"/>
    <w:rsid w:val="00503309"/>
    <w:pPr>
      <w:widowControl w:val="0"/>
      <w:ind w:left="360"/>
      <w:jc w:val="both"/>
    </w:pPr>
  </w:style>
  <w:style w:type="paragraph" w:styleId="Tekstpodstawowy">
    <w:name w:val="Body Text"/>
    <w:basedOn w:val="Normalny"/>
    <w:link w:val="TekstpodstawowyZnak"/>
    <w:rsid w:val="003540A0"/>
    <w:pPr>
      <w:spacing w:after="120"/>
    </w:pPr>
  </w:style>
  <w:style w:type="character" w:customStyle="1" w:styleId="TekstpodstawowyZnak">
    <w:name w:val="Tekst podstawowy Znak"/>
    <w:link w:val="Tekstpodstawowy"/>
    <w:rsid w:val="003540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540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540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A1F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1F40"/>
    <w:rPr>
      <w:sz w:val="24"/>
      <w:szCs w:val="24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9A1F40"/>
    <w:pPr>
      <w:suppressAutoHyphens/>
      <w:ind w:left="708"/>
    </w:pPr>
    <w:rPr>
      <w:lang w:eastAsia="ar-SA"/>
    </w:rPr>
  </w:style>
  <w:style w:type="character" w:customStyle="1" w:styleId="Nagwek5Znak">
    <w:name w:val="Nagłówek 5 Znak"/>
    <w:link w:val="Nagwek5"/>
    <w:rsid w:val="00C059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semiHidden/>
    <w:rsid w:val="00A707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podstawowy31">
    <w:name w:val="Tekst podstawowy 31"/>
    <w:basedOn w:val="Normalny"/>
    <w:uiPriority w:val="99"/>
    <w:rsid w:val="003947CD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Style5">
    <w:name w:val="Style5"/>
    <w:basedOn w:val="Normalny"/>
    <w:uiPriority w:val="99"/>
    <w:rsid w:val="001C0D6E"/>
    <w:pPr>
      <w:widowControl w:val="0"/>
      <w:autoSpaceDE w:val="0"/>
      <w:autoSpaceDN w:val="0"/>
      <w:adjustRightInd w:val="0"/>
      <w:spacing w:line="274" w:lineRule="exact"/>
      <w:ind w:hanging="360"/>
      <w:jc w:val="both"/>
    </w:pPr>
  </w:style>
  <w:style w:type="character" w:customStyle="1" w:styleId="FontStyle23">
    <w:name w:val="Font Style23"/>
    <w:uiPriority w:val="99"/>
    <w:rsid w:val="001C0D6E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nhideWhenUsed/>
    <w:rsid w:val="00957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7D73"/>
    <w:rPr>
      <w:sz w:val="24"/>
      <w:szCs w:val="24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rsid w:val="00EA54B2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D13B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3B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3B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3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3B5D"/>
    <w:rPr>
      <w:b/>
      <w:bCs/>
    </w:rPr>
  </w:style>
  <w:style w:type="paragraph" w:customStyle="1" w:styleId="Default">
    <w:name w:val="Default"/>
    <w:rsid w:val="004F24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DE75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75DD"/>
  </w:style>
  <w:style w:type="character" w:styleId="Odwoanieprzypisukocowego">
    <w:name w:val="endnote reference"/>
    <w:basedOn w:val="Domylnaczcionkaakapitu"/>
    <w:semiHidden/>
    <w:unhideWhenUsed/>
    <w:rsid w:val="00DE75DD"/>
    <w:rPr>
      <w:vertAlign w:val="superscript"/>
    </w:rPr>
  </w:style>
  <w:style w:type="character" w:customStyle="1" w:styleId="alb">
    <w:name w:val="a_lb"/>
    <w:basedOn w:val="Domylnaczcionkaakapitu"/>
    <w:rsid w:val="00276273"/>
  </w:style>
  <w:style w:type="character" w:styleId="Hipercze">
    <w:name w:val="Hyperlink"/>
    <w:basedOn w:val="Domylnaczcionkaakapitu"/>
    <w:uiPriority w:val="99"/>
    <w:semiHidden/>
    <w:unhideWhenUsed/>
    <w:rsid w:val="00276273"/>
    <w:rPr>
      <w:color w:val="0000FF"/>
      <w:u w:val="single"/>
    </w:rPr>
  </w:style>
  <w:style w:type="character" w:customStyle="1" w:styleId="fn-ref">
    <w:name w:val="fn-ref"/>
    <w:basedOn w:val="Domylnaczcionkaakapitu"/>
    <w:rsid w:val="00276273"/>
  </w:style>
  <w:style w:type="paragraph" w:customStyle="1" w:styleId="text-justify">
    <w:name w:val="text-justify"/>
    <w:basedOn w:val="Normalny"/>
    <w:rsid w:val="00276273"/>
    <w:pPr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0"/>
    <w:rsid w:val="006636F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36F1"/>
    <w:pPr>
      <w:widowControl w:val="0"/>
      <w:shd w:val="clear" w:color="auto" w:fill="FFFFFF"/>
      <w:spacing w:after="100" w:line="290" w:lineRule="auto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3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95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47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0472-59AD-477C-AA39-7D91F839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73</Words>
  <Characters>1972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-V-281-123-JZ/2007</vt:lpstr>
    </vt:vector>
  </TitlesOfParts>
  <Company>Urząd Marszałkowski w Toruniu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G-V-281-123-JZ/2007</dc:title>
  <dc:subject/>
  <dc:creator>k.zachwieja</dc:creator>
  <cp:keywords/>
  <dc:description/>
  <cp:lastModifiedBy>Sylwester Serafin</cp:lastModifiedBy>
  <cp:revision>6</cp:revision>
  <cp:lastPrinted>2023-05-18T07:46:00Z</cp:lastPrinted>
  <dcterms:created xsi:type="dcterms:W3CDTF">2023-07-07T08:28:00Z</dcterms:created>
  <dcterms:modified xsi:type="dcterms:W3CDTF">2023-07-13T06:56:00Z</dcterms:modified>
</cp:coreProperties>
</file>